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96A" w:rsidRPr="00533D9B" w:rsidRDefault="005C496A" w:rsidP="005C496A">
      <w:pPr>
        <w:ind w:left="5670"/>
        <w:rPr>
          <w:sz w:val="28"/>
          <w:szCs w:val="28"/>
          <w:lang w:val="uk-UA"/>
        </w:rPr>
      </w:pPr>
      <w:r w:rsidRPr="00533D9B">
        <w:rPr>
          <w:sz w:val="28"/>
          <w:szCs w:val="28"/>
          <w:lang w:val="uk-UA"/>
        </w:rPr>
        <w:t>Додаток</w:t>
      </w:r>
    </w:p>
    <w:p w:rsidR="005C496A" w:rsidRPr="00533D9B" w:rsidRDefault="005C496A" w:rsidP="005C496A">
      <w:pPr>
        <w:rPr>
          <w:sz w:val="28"/>
          <w:szCs w:val="28"/>
          <w:lang w:val="uk-UA"/>
        </w:rPr>
      </w:pPr>
      <w:r w:rsidRPr="00533D9B">
        <w:rPr>
          <w:sz w:val="28"/>
          <w:szCs w:val="28"/>
          <w:lang w:val="uk-UA"/>
        </w:rPr>
        <w:tab/>
      </w:r>
      <w:r w:rsidRPr="00533D9B">
        <w:rPr>
          <w:sz w:val="28"/>
          <w:szCs w:val="28"/>
          <w:lang w:val="uk-UA"/>
        </w:rPr>
        <w:tab/>
      </w:r>
      <w:r w:rsidRPr="00533D9B">
        <w:rPr>
          <w:sz w:val="28"/>
          <w:szCs w:val="28"/>
          <w:lang w:val="uk-UA"/>
        </w:rPr>
        <w:tab/>
      </w:r>
      <w:r w:rsidRPr="00533D9B">
        <w:rPr>
          <w:sz w:val="28"/>
          <w:szCs w:val="28"/>
          <w:lang w:val="uk-UA"/>
        </w:rPr>
        <w:tab/>
      </w:r>
      <w:r w:rsidRPr="00533D9B">
        <w:rPr>
          <w:sz w:val="28"/>
          <w:szCs w:val="28"/>
          <w:lang w:val="uk-UA"/>
        </w:rPr>
        <w:tab/>
      </w:r>
      <w:r w:rsidRPr="00533D9B">
        <w:rPr>
          <w:sz w:val="28"/>
          <w:szCs w:val="28"/>
          <w:lang w:val="uk-UA"/>
        </w:rPr>
        <w:tab/>
      </w:r>
      <w:r w:rsidRPr="00533D9B">
        <w:rPr>
          <w:sz w:val="28"/>
          <w:szCs w:val="28"/>
          <w:lang w:val="uk-UA"/>
        </w:rPr>
        <w:tab/>
      </w:r>
      <w:r w:rsidRPr="00533D9B">
        <w:rPr>
          <w:sz w:val="28"/>
          <w:szCs w:val="28"/>
          <w:lang w:val="uk-UA"/>
        </w:rPr>
        <w:tab/>
        <w:t>до рішення сесії селищної ради</w:t>
      </w:r>
    </w:p>
    <w:p w:rsidR="005C496A" w:rsidRPr="00533D9B" w:rsidRDefault="005C496A" w:rsidP="005C496A">
      <w:pPr>
        <w:rPr>
          <w:sz w:val="28"/>
          <w:szCs w:val="28"/>
          <w:lang w:val="uk-UA"/>
        </w:rPr>
      </w:pPr>
      <w:r w:rsidRPr="00533D9B">
        <w:rPr>
          <w:sz w:val="28"/>
          <w:szCs w:val="28"/>
          <w:lang w:val="uk-UA"/>
        </w:rPr>
        <w:tab/>
      </w:r>
      <w:r w:rsidRPr="00533D9B">
        <w:rPr>
          <w:sz w:val="28"/>
          <w:szCs w:val="28"/>
          <w:lang w:val="uk-UA"/>
        </w:rPr>
        <w:tab/>
      </w:r>
      <w:r w:rsidRPr="00533D9B">
        <w:rPr>
          <w:sz w:val="28"/>
          <w:szCs w:val="28"/>
          <w:lang w:val="uk-UA"/>
        </w:rPr>
        <w:tab/>
      </w:r>
      <w:r w:rsidRPr="00533D9B">
        <w:rPr>
          <w:sz w:val="28"/>
          <w:szCs w:val="28"/>
          <w:lang w:val="uk-UA"/>
        </w:rPr>
        <w:tab/>
      </w:r>
      <w:r w:rsidRPr="00533D9B">
        <w:rPr>
          <w:sz w:val="28"/>
          <w:szCs w:val="28"/>
          <w:lang w:val="uk-UA"/>
        </w:rPr>
        <w:tab/>
      </w:r>
      <w:r w:rsidRPr="00533D9B">
        <w:rPr>
          <w:sz w:val="28"/>
          <w:szCs w:val="28"/>
          <w:lang w:val="uk-UA"/>
        </w:rPr>
        <w:tab/>
      </w:r>
      <w:r w:rsidRPr="00533D9B">
        <w:rPr>
          <w:sz w:val="28"/>
          <w:szCs w:val="28"/>
          <w:lang w:val="uk-UA"/>
        </w:rPr>
        <w:tab/>
      </w:r>
      <w:r w:rsidRPr="00533D9B">
        <w:rPr>
          <w:sz w:val="28"/>
          <w:szCs w:val="28"/>
          <w:lang w:val="uk-UA"/>
        </w:rPr>
        <w:tab/>
        <w:t xml:space="preserve">від </w:t>
      </w:r>
      <w:r w:rsidR="00533D9B">
        <w:rPr>
          <w:sz w:val="28"/>
          <w:szCs w:val="28"/>
          <w:lang w:val="uk-UA"/>
        </w:rPr>
        <w:t>21</w:t>
      </w:r>
      <w:r w:rsidRPr="00533D9B">
        <w:rPr>
          <w:sz w:val="28"/>
          <w:szCs w:val="28"/>
          <w:lang w:val="uk-UA"/>
        </w:rPr>
        <w:t>.12.2020 р. №</w:t>
      </w:r>
      <w:r w:rsidR="00533D9B">
        <w:rPr>
          <w:sz w:val="28"/>
          <w:szCs w:val="28"/>
          <w:lang w:val="uk-UA"/>
        </w:rPr>
        <w:t xml:space="preserve"> 30</w:t>
      </w:r>
    </w:p>
    <w:p w:rsidR="005C496A" w:rsidRPr="0085331F" w:rsidRDefault="005C496A" w:rsidP="005C496A">
      <w:pPr>
        <w:tabs>
          <w:tab w:val="left" w:pos="708"/>
          <w:tab w:val="left" w:pos="1416"/>
          <w:tab w:val="left" w:pos="2280"/>
        </w:tabs>
        <w:jc w:val="both"/>
        <w:rPr>
          <w:b/>
          <w:lang w:val="uk-UA"/>
        </w:rPr>
      </w:pPr>
    </w:p>
    <w:p w:rsidR="005C496A" w:rsidRPr="0085331F" w:rsidRDefault="005C496A" w:rsidP="005C496A">
      <w:pPr>
        <w:tabs>
          <w:tab w:val="left" w:pos="708"/>
          <w:tab w:val="left" w:pos="1416"/>
          <w:tab w:val="left" w:pos="2280"/>
        </w:tabs>
        <w:jc w:val="both"/>
        <w:rPr>
          <w:lang w:val="uk-UA"/>
        </w:rPr>
      </w:pPr>
    </w:p>
    <w:p w:rsidR="005C496A" w:rsidRPr="0085331F" w:rsidRDefault="005C496A" w:rsidP="005C496A">
      <w:pPr>
        <w:pStyle w:val="af2"/>
        <w:ind w:left="4956" w:firstLine="708"/>
        <w:jc w:val="left"/>
        <w:rPr>
          <w:b w:val="0"/>
          <w:color w:val="auto"/>
        </w:rPr>
      </w:pPr>
    </w:p>
    <w:p w:rsidR="005C496A" w:rsidRPr="0085331F" w:rsidRDefault="005C496A" w:rsidP="005C496A">
      <w:pPr>
        <w:pStyle w:val="af2"/>
        <w:ind w:left="4956" w:firstLine="708"/>
        <w:jc w:val="left"/>
        <w:rPr>
          <w:b w:val="0"/>
          <w:color w:val="auto"/>
        </w:rPr>
      </w:pPr>
    </w:p>
    <w:p w:rsidR="005C496A" w:rsidRPr="0085331F" w:rsidRDefault="005C496A" w:rsidP="005C496A">
      <w:pPr>
        <w:pStyle w:val="af4"/>
        <w:ind w:firstLine="4962"/>
        <w:rPr>
          <w:rFonts w:ascii="Times New Roman" w:hAnsi="Times New Roman"/>
          <w:sz w:val="28"/>
          <w:szCs w:val="28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  <w:r w:rsidRPr="008E4F41">
        <w:rPr>
          <w:b/>
          <w:sz w:val="44"/>
          <w:szCs w:val="44"/>
          <w:lang w:val="uk-UA"/>
        </w:rPr>
        <w:t>СЕЛИЩНА</w:t>
      </w:r>
      <w:r w:rsidRPr="0085331F">
        <w:rPr>
          <w:b/>
          <w:sz w:val="44"/>
          <w:szCs w:val="44"/>
          <w:lang w:val="uk-UA"/>
        </w:rPr>
        <w:t xml:space="preserve"> ПРОГРАМА</w:t>
      </w: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  <w:r w:rsidRPr="005C496A">
        <w:rPr>
          <w:b/>
          <w:sz w:val="44"/>
          <w:szCs w:val="44"/>
          <w:lang w:val="uk-UA"/>
        </w:rPr>
        <w:t xml:space="preserve">розвитку фізичної культури, спорту та молоді </w:t>
      </w:r>
      <w:r w:rsidRPr="008E4F41">
        <w:rPr>
          <w:b/>
          <w:sz w:val="44"/>
          <w:szCs w:val="44"/>
          <w:lang w:val="uk-UA"/>
        </w:rPr>
        <w:t>Новотроїцької територіальної громади</w:t>
      </w:r>
      <w:r w:rsidRPr="0085331F">
        <w:rPr>
          <w:b/>
          <w:sz w:val="44"/>
          <w:szCs w:val="44"/>
          <w:lang w:val="uk-UA"/>
        </w:rPr>
        <w:t xml:space="preserve"> </w:t>
      </w: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  <w:r w:rsidRPr="0085331F">
        <w:rPr>
          <w:b/>
          <w:sz w:val="44"/>
          <w:szCs w:val="44"/>
          <w:lang w:val="uk-UA"/>
        </w:rPr>
        <w:t xml:space="preserve">на 2021 рік </w:t>
      </w:r>
    </w:p>
    <w:p w:rsidR="005C496A" w:rsidRPr="0085331F" w:rsidRDefault="00CC74E5" w:rsidP="005C496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proofErr w:type="spellStart"/>
      <w:r w:rsidR="007B7F5C">
        <w:rPr>
          <w:b/>
          <w:sz w:val="28"/>
          <w:szCs w:val="28"/>
          <w:lang w:val="uk-UA"/>
        </w:rPr>
        <w:t>проєкт</w:t>
      </w:r>
      <w:proofErr w:type="spellEnd"/>
      <w:r>
        <w:rPr>
          <w:b/>
          <w:sz w:val="28"/>
          <w:szCs w:val="28"/>
          <w:lang w:val="uk-UA"/>
        </w:rPr>
        <w:t>)</w:t>
      </w: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95770A" w:rsidRPr="0085331F" w:rsidRDefault="0095770A" w:rsidP="005C496A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B85007" w:rsidRPr="001B3911" w:rsidRDefault="00B85007" w:rsidP="00B85007">
      <w:pPr>
        <w:ind w:firstLine="709"/>
        <w:jc w:val="center"/>
        <w:rPr>
          <w:sz w:val="28"/>
          <w:szCs w:val="28"/>
          <w:lang w:val="uk-UA"/>
        </w:rPr>
      </w:pPr>
      <w:r w:rsidRPr="001B3911">
        <w:rPr>
          <w:b/>
          <w:sz w:val="28"/>
          <w:szCs w:val="28"/>
          <w:lang w:val="uk-UA"/>
        </w:rPr>
        <w:lastRenderedPageBreak/>
        <w:t xml:space="preserve">1. Визначення проблеми, на розв’язання якої спрямована </w:t>
      </w:r>
      <w:r w:rsidR="001B3911">
        <w:rPr>
          <w:b/>
          <w:sz w:val="28"/>
          <w:szCs w:val="28"/>
          <w:lang w:val="uk-UA"/>
        </w:rPr>
        <w:t>Програма</w:t>
      </w:r>
      <w:r w:rsidRPr="001B3911">
        <w:rPr>
          <w:sz w:val="28"/>
          <w:szCs w:val="28"/>
          <w:lang w:val="uk-UA"/>
        </w:rPr>
        <w:t>.</w:t>
      </w:r>
    </w:p>
    <w:p w:rsidR="00B85007" w:rsidRPr="001B3911" w:rsidRDefault="00B85007" w:rsidP="00B85007">
      <w:pPr>
        <w:ind w:firstLine="708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 xml:space="preserve">Основні причини виникнення проблем у сфері фізичної культури і спорту характеризуються такими факторами: </w:t>
      </w:r>
    </w:p>
    <w:p w:rsidR="00B85007" w:rsidRPr="001B3911" w:rsidRDefault="00B85007" w:rsidP="00B85007">
      <w:pPr>
        <w:tabs>
          <w:tab w:val="left" w:pos="851"/>
        </w:tabs>
        <w:ind w:firstLine="708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обмежена рухова активність, травматизм, алкогольн</w:t>
      </w:r>
      <w:r w:rsidR="00B82E7D" w:rsidRPr="001B3911">
        <w:rPr>
          <w:sz w:val="28"/>
          <w:szCs w:val="28"/>
          <w:lang w:val="uk-UA"/>
        </w:rPr>
        <w:t>а</w:t>
      </w:r>
      <w:r w:rsidRPr="001B3911">
        <w:rPr>
          <w:sz w:val="28"/>
          <w:szCs w:val="28"/>
          <w:lang w:val="uk-UA"/>
        </w:rPr>
        <w:t xml:space="preserve"> залежн</w:t>
      </w:r>
      <w:r w:rsidR="00B82E7D" w:rsidRPr="001B3911">
        <w:rPr>
          <w:sz w:val="28"/>
          <w:szCs w:val="28"/>
          <w:lang w:val="uk-UA"/>
        </w:rPr>
        <w:t>ість</w:t>
      </w:r>
      <w:r w:rsidRPr="001B3911">
        <w:rPr>
          <w:sz w:val="28"/>
          <w:szCs w:val="28"/>
          <w:lang w:val="uk-UA"/>
        </w:rPr>
        <w:t>, асоціальн</w:t>
      </w:r>
      <w:r w:rsidR="00B82E7D" w:rsidRPr="001B3911">
        <w:rPr>
          <w:sz w:val="28"/>
          <w:szCs w:val="28"/>
          <w:lang w:val="uk-UA"/>
        </w:rPr>
        <w:t>а</w:t>
      </w:r>
      <w:r w:rsidRPr="001B3911">
        <w:rPr>
          <w:sz w:val="28"/>
          <w:szCs w:val="28"/>
          <w:lang w:val="uk-UA"/>
        </w:rPr>
        <w:t xml:space="preserve"> поведінк</w:t>
      </w:r>
      <w:r w:rsidR="00B82E7D" w:rsidRPr="001B3911">
        <w:rPr>
          <w:sz w:val="28"/>
          <w:szCs w:val="28"/>
          <w:lang w:val="uk-UA"/>
        </w:rPr>
        <w:t>а</w:t>
      </w:r>
      <w:r w:rsidRPr="001B3911">
        <w:rPr>
          <w:sz w:val="28"/>
          <w:szCs w:val="28"/>
          <w:lang w:val="uk-UA"/>
        </w:rPr>
        <w:t xml:space="preserve"> у молоді, нераціональне та незбалансоване харчування;</w:t>
      </w:r>
    </w:p>
    <w:p w:rsidR="00B85007" w:rsidRPr="001B3911" w:rsidRDefault="00B85007" w:rsidP="00B85007">
      <w:pPr>
        <w:tabs>
          <w:tab w:val="left" w:pos="851"/>
        </w:tabs>
        <w:ind w:firstLine="708"/>
        <w:jc w:val="both"/>
        <w:rPr>
          <w:sz w:val="28"/>
          <w:szCs w:val="28"/>
          <w:lang w:val="uk-UA"/>
        </w:rPr>
      </w:pPr>
      <w:r w:rsidRPr="001B3911">
        <w:rPr>
          <w:spacing w:val="-1"/>
          <w:sz w:val="28"/>
          <w:szCs w:val="28"/>
          <w:lang w:val="uk-UA"/>
        </w:rPr>
        <w:t>-</w:t>
      </w:r>
      <w:r w:rsidRPr="001B3911">
        <w:rPr>
          <w:spacing w:val="-1"/>
          <w:sz w:val="28"/>
          <w:szCs w:val="28"/>
          <w:lang w:val="uk-UA"/>
        </w:rPr>
        <w:tab/>
        <w:t xml:space="preserve">загальне погіршення стану </w:t>
      </w:r>
      <w:r w:rsidRPr="001B3911">
        <w:rPr>
          <w:spacing w:val="-2"/>
          <w:sz w:val="28"/>
          <w:szCs w:val="28"/>
          <w:lang w:val="uk-UA"/>
        </w:rPr>
        <w:t xml:space="preserve">здоров’я населення, що </w:t>
      </w:r>
      <w:r w:rsidRPr="001B3911">
        <w:rPr>
          <w:spacing w:val="1"/>
          <w:sz w:val="28"/>
          <w:szCs w:val="28"/>
          <w:lang w:val="uk-UA"/>
        </w:rPr>
        <w:t>призводить до</w:t>
      </w:r>
      <w:r w:rsidRPr="001B3911">
        <w:rPr>
          <w:sz w:val="28"/>
          <w:szCs w:val="28"/>
          <w:lang w:val="uk-UA"/>
        </w:rPr>
        <w:t xml:space="preserve"> зменшення кількості осіб, які можуть бути залучені до дитячо-юнацького спорту, зокрема спроможних витримувати значні фізичні навантаження та досягати високих спортивних результатів;</w:t>
      </w:r>
    </w:p>
    <w:p w:rsidR="00B85007" w:rsidRPr="001B3911" w:rsidRDefault="00B85007" w:rsidP="00B85007">
      <w:pPr>
        <w:tabs>
          <w:tab w:val="left" w:pos="851"/>
        </w:tabs>
        <w:ind w:firstLine="708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 xml:space="preserve">відсутність спортивної інфраструктури, здатної задовольнити попит населення у щоденній руховій активності відповідно до фізіологічних потреб, у тому числі осіб з обмеженими фізичними можливостями;  </w:t>
      </w:r>
    </w:p>
    <w:p w:rsidR="00B85007" w:rsidRPr="001B3911" w:rsidRDefault="00B85007" w:rsidP="00B85007">
      <w:pPr>
        <w:tabs>
          <w:tab w:val="left" w:pos="851"/>
        </w:tabs>
        <w:ind w:firstLine="708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недостатній рівень медичного забезпечення осіб, що займаються фізичною культурою і спортом.</w:t>
      </w:r>
    </w:p>
    <w:p w:rsidR="00B85007" w:rsidRPr="001B3911" w:rsidRDefault="00B85007" w:rsidP="00B85007">
      <w:pPr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За таких умо</w:t>
      </w:r>
      <w:r w:rsidR="00FC3053">
        <w:rPr>
          <w:sz w:val="28"/>
          <w:szCs w:val="28"/>
          <w:lang w:val="uk-UA"/>
        </w:rPr>
        <w:t xml:space="preserve">в пріоритетним напрямом у </w:t>
      </w:r>
      <w:r w:rsidR="00764F66">
        <w:rPr>
          <w:sz w:val="28"/>
          <w:szCs w:val="28"/>
          <w:lang w:val="uk-UA"/>
        </w:rPr>
        <w:t>громаді</w:t>
      </w:r>
      <w:r w:rsidRPr="001B3911">
        <w:rPr>
          <w:sz w:val="28"/>
          <w:szCs w:val="28"/>
          <w:lang w:val="uk-UA"/>
        </w:rPr>
        <w:t xml:space="preserve">  має  стати розвиток сфери фізичної культури і спорту, адже світовий досвід свідчить, що рухова активність людини протягом усього життя сприяє профілактиці захворювань та зміцненню здоров’я.</w:t>
      </w:r>
    </w:p>
    <w:p w:rsidR="00B85007" w:rsidRPr="001B3911" w:rsidRDefault="00B85007" w:rsidP="00B20FE7">
      <w:pPr>
        <w:ind w:firstLine="709"/>
        <w:jc w:val="both"/>
        <w:rPr>
          <w:b/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Вищезазначені проблеми можливо розв’язати за умови ефективної підтримки з боку владних структур усіх рівнів, виділення необхідних коштів на проведення навчально-тренувальної роботи та спортивних заходів, поліпшення матеріально-технічної бази сфери фізичної культури і спорту тощо.</w:t>
      </w:r>
    </w:p>
    <w:p w:rsidR="005C496A" w:rsidRDefault="005C496A" w:rsidP="00B85007">
      <w:pPr>
        <w:ind w:firstLine="709"/>
        <w:jc w:val="center"/>
        <w:rPr>
          <w:b/>
          <w:sz w:val="28"/>
          <w:szCs w:val="28"/>
          <w:lang w:val="uk-UA"/>
        </w:rPr>
      </w:pPr>
    </w:p>
    <w:p w:rsidR="00B85007" w:rsidRPr="001B3911" w:rsidRDefault="00B85007" w:rsidP="00B85007">
      <w:pPr>
        <w:ind w:firstLine="709"/>
        <w:jc w:val="center"/>
        <w:rPr>
          <w:b/>
          <w:sz w:val="28"/>
          <w:szCs w:val="28"/>
          <w:lang w:val="uk-UA"/>
        </w:rPr>
      </w:pPr>
      <w:r w:rsidRPr="001B3911">
        <w:rPr>
          <w:b/>
          <w:sz w:val="28"/>
          <w:szCs w:val="28"/>
          <w:lang w:val="uk-UA"/>
        </w:rPr>
        <w:t>2. Мета Програми</w:t>
      </w:r>
    </w:p>
    <w:p w:rsidR="00B85007" w:rsidRPr="001B3911" w:rsidRDefault="00B85007" w:rsidP="00B85007">
      <w:pPr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Програма визначає стратегію розвитку сфе</w:t>
      </w:r>
      <w:r w:rsidR="00D55861">
        <w:rPr>
          <w:sz w:val="28"/>
          <w:szCs w:val="28"/>
          <w:lang w:val="uk-UA"/>
        </w:rPr>
        <w:t>ри фізичної культури і спорту  в</w:t>
      </w:r>
      <w:r w:rsidR="008A3FD9">
        <w:rPr>
          <w:sz w:val="28"/>
          <w:szCs w:val="28"/>
          <w:lang w:val="uk-UA"/>
        </w:rPr>
        <w:t xml:space="preserve"> Ново</w:t>
      </w:r>
      <w:r w:rsidR="00FC3053">
        <w:rPr>
          <w:sz w:val="28"/>
          <w:szCs w:val="28"/>
          <w:lang w:val="uk-UA"/>
        </w:rPr>
        <w:t xml:space="preserve">троїцькій </w:t>
      </w:r>
      <w:r w:rsidR="00764F66">
        <w:rPr>
          <w:sz w:val="28"/>
          <w:szCs w:val="28"/>
          <w:lang w:val="uk-UA"/>
        </w:rPr>
        <w:t>територіальній громаді</w:t>
      </w:r>
      <w:r w:rsidRPr="001B3911">
        <w:rPr>
          <w:sz w:val="28"/>
          <w:szCs w:val="28"/>
          <w:lang w:val="uk-UA"/>
        </w:rPr>
        <w:t xml:space="preserve">. </w:t>
      </w:r>
    </w:p>
    <w:p w:rsidR="00B85007" w:rsidRPr="001B3911" w:rsidRDefault="00B85007" w:rsidP="00B85007">
      <w:pPr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Метою Програми є: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популяризація здорового способу життя, забезпечення розвитку всіх напрямів фізичної культури (фізичне виховання, масовий спорт) і створення умов для регулярної рухової активності різних верств населення з урахуванням інтересів, побажань, здібностей та індивідуальних особливостей кожного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 xml:space="preserve">створення умов для залучення дітей  до занять обраним видом спорту, виявлення та залучення обдарованої молоді до системи резервного спорту; 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створення цілісної системи забезпечення сфери фізичної культури і спорту шляхом удосконалення кадрового, фінансового, медичного, інформаційного забезпечення, активізації співпраці з громадськими організаціями фізкультурно-спортивної спрямованості.</w:t>
      </w:r>
    </w:p>
    <w:p w:rsidR="00B85007" w:rsidRPr="001B3911" w:rsidRDefault="00B85007" w:rsidP="00B85007">
      <w:pPr>
        <w:ind w:left="708" w:firstLine="709"/>
        <w:jc w:val="center"/>
        <w:rPr>
          <w:b/>
          <w:sz w:val="28"/>
          <w:szCs w:val="28"/>
          <w:lang w:val="uk-UA"/>
        </w:rPr>
      </w:pPr>
    </w:p>
    <w:p w:rsidR="00B85007" w:rsidRPr="001B3911" w:rsidRDefault="00B85007" w:rsidP="00B85007">
      <w:pPr>
        <w:widowControl w:val="0"/>
        <w:ind w:firstLine="720"/>
        <w:jc w:val="center"/>
        <w:rPr>
          <w:b/>
          <w:sz w:val="28"/>
          <w:szCs w:val="28"/>
          <w:lang w:val="uk-UA"/>
        </w:rPr>
      </w:pPr>
      <w:r w:rsidRPr="001B3911">
        <w:rPr>
          <w:b/>
          <w:sz w:val="28"/>
          <w:szCs w:val="28"/>
          <w:lang w:val="uk-UA"/>
        </w:rPr>
        <w:t xml:space="preserve">3. </w:t>
      </w:r>
      <w:r w:rsidR="00B82E7D" w:rsidRPr="001B3911">
        <w:rPr>
          <w:b/>
          <w:sz w:val="28"/>
          <w:szCs w:val="28"/>
          <w:lang w:val="uk-UA"/>
        </w:rPr>
        <w:t>Обґрунтування</w:t>
      </w:r>
      <w:r w:rsidRPr="001B3911">
        <w:rPr>
          <w:b/>
          <w:sz w:val="28"/>
          <w:szCs w:val="28"/>
          <w:lang w:val="uk-UA"/>
        </w:rPr>
        <w:t xml:space="preserve"> шляхів і засобів розв’язання проблеми, строки та етапи виконання </w:t>
      </w:r>
      <w:r w:rsidR="001B3911">
        <w:rPr>
          <w:b/>
          <w:sz w:val="28"/>
          <w:szCs w:val="28"/>
          <w:lang w:val="uk-UA"/>
        </w:rPr>
        <w:t>Програми</w:t>
      </w:r>
    </w:p>
    <w:p w:rsidR="00B85007" w:rsidRPr="001B3911" w:rsidRDefault="00B85007" w:rsidP="00B85007">
      <w:pPr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 xml:space="preserve">Фінансування заходів </w:t>
      </w:r>
      <w:r w:rsidR="001B3911">
        <w:rPr>
          <w:sz w:val="28"/>
          <w:szCs w:val="28"/>
          <w:lang w:val="uk-UA"/>
        </w:rPr>
        <w:t>Програми</w:t>
      </w:r>
      <w:r w:rsidRPr="001B3911">
        <w:rPr>
          <w:sz w:val="28"/>
          <w:szCs w:val="28"/>
          <w:lang w:val="uk-UA"/>
        </w:rPr>
        <w:t xml:space="preserve"> здійснює</w:t>
      </w:r>
      <w:r w:rsidR="008A3FD9">
        <w:rPr>
          <w:sz w:val="28"/>
          <w:szCs w:val="28"/>
          <w:lang w:val="uk-UA"/>
        </w:rPr>
        <w:t>ться за рахунок коштів селищного</w:t>
      </w:r>
      <w:r w:rsidRPr="001B3911">
        <w:rPr>
          <w:sz w:val="28"/>
          <w:szCs w:val="28"/>
          <w:lang w:val="uk-UA"/>
        </w:rPr>
        <w:t xml:space="preserve"> бюджету на:</w:t>
      </w:r>
    </w:p>
    <w:p w:rsidR="00B85007" w:rsidRPr="001B3911" w:rsidRDefault="008A3FD9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проведення заходів у</w:t>
      </w:r>
      <w:r w:rsidR="00D55861">
        <w:rPr>
          <w:sz w:val="28"/>
          <w:szCs w:val="28"/>
          <w:lang w:val="uk-UA"/>
        </w:rPr>
        <w:t xml:space="preserve"> Новотроїцькій </w:t>
      </w:r>
      <w:r>
        <w:rPr>
          <w:sz w:val="28"/>
          <w:szCs w:val="28"/>
          <w:lang w:val="uk-UA"/>
        </w:rPr>
        <w:t xml:space="preserve"> </w:t>
      </w:r>
      <w:r w:rsidR="005C496A">
        <w:rPr>
          <w:sz w:val="28"/>
          <w:szCs w:val="28"/>
          <w:lang w:val="uk-UA"/>
        </w:rPr>
        <w:t>територіальній громаді</w:t>
      </w:r>
      <w:r w:rsidR="00B85007" w:rsidRPr="001B3911">
        <w:rPr>
          <w:sz w:val="28"/>
          <w:szCs w:val="28"/>
          <w:lang w:val="uk-UA"/>
        </w:rPr>
        <w:t>;</w:t>
      </w:r>
    </w:p>
    <w:p w:rsidR="00B85007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участь у обласних змаганнях;</w:t>
      </w:r>
    </w:p>
    <w:p w:rsidR="00ED2253" w:rsidRDefault="00791ED5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часть </w:t>
      </w:r>
      <w:r w:rsidR="00ED55A5">
        <w:rPr>
          <w:sz w:val="28"/>
          <w:szCs w:val="28"/>
          <w:lang w:val="uk-UA"/>
        </w:rPr>
        <w:t xml:space="preserve"> у В</w:t>
      </w:r>
      <w:r w:rsidRPr="001B3911">
        <w:rPr>
          <w:sz w:val="28"/>
          <w:szCs w:val="28"/>
          <w:lang w:val="uk-UA"/>
        </w:rPr>
        <w:t>сеукраїнських</w:t>
      </w:r>
      <w:r w:rsidR="00D55861">
        <w:rPr>
          <w:sz w:val="28"/>
          <w:szCs w:val="28"/>
          <w:lang w:val="uk-UA"/>
        </w:rPr>
        <w:t xml:space="preserve"> та міжнародних </w:t>
      </w:r>
      <w:r w:rsidRPr="001B3911">
        <w:rPr>
          <w:sz w:val="28"/>
          <w:szCs w:val="28"/>
          <w:lang w:val="uk-UA"/>
        </w:rPr>
        <w:t xml:space="preserve"> змаганнях;</w:t>
      </w:r>
    </w:p>
    <w:p w:rsidR="00FC3053" w:rsidRDefault="00ED2253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B85007" w:rsidRPr="001B3911">
        <w:rPr>
          <w:sz w:val="28"/>
          <w:szCs w:val="28"/>
          <w:lang w:val="uk-UA"/>
        </w:rPr>
        <w:tab/>
        <w:t>проведення</w:t>
      </w:r>
      <w:r>
        <w:rPr>
          <w:sz w:val="28"/>
          <w:szCs w:val="28"/>
          <w:lang w:val="uk-UA"/>
        </w:rPr>
        <w:t xml:space="preserve"> </w:t>
      </w:r>
      <w:r w:rsidR="00B85007" w:rsidRPr="001B3911">
        <w:rPr>
          <w:sz w:val="28"/>
          <w:szCs w:val="28"/>
          <w:lang w:val="uk-UA"/>
        </w:rPr>
        <w:t xml:space="preserve"> спортивно – масових заходів СК </w:t>
      </w:r>
      <w:r w:rsidR="001B3911" w:rsidRPr="001B3911">
        <w:rPr>
          <w:sz w:val="28"/>
          <w:szCs w:val="28"/>
          <w:lang w:val="uk-UA"/>
        </w:rPr>
        <w:t>«</w:t>
      </w:r>
      <w:r w:rsidR="00B85007" w:rsidRPr="001B3911">
        <w:rPr>
          <w:sz w:val="28"/>
          <w:szCs w:val="28"/>
          <w:lang w:val="uk-UA"/>
        </w:rPr>
        <w:t>Аматор</w:t>
      </w:r>
      <w:r w:rsidR="001B3911" w:rsidRPr="001B3911">
        <w:rPr>
          <w:sz w:val="28"/>
          <w:szCs w:val="28"/>
          <w:lang w:val="uk-UA"/>
        </w:rPr>
        <w:t>»</w:t>
      </w:r>
      <w:r w:rsidR="00F82057">
        <w:rPr>
          <w:sz w:val="28"/>
          <w:szCs w:val="28"/>
          <w:lang w:val="uk-UA"/>
        </w:rPr>
        <w:t xml:space="preserve"> </w:t>
      </w:r>
      <w:r w:rsidR="00FC3053">
        <w:rPr>
          <w:sz w:val="28"/>
          <w:szCs w:val="28"/>
          <w:lang w:val="uk-UA"/>
        </w:rPr>
        <w:t xml:space="preserve">  в Новотроїцькій </w:t>
      </w:r>
      <w:r w:rsidR="00764F66">
        <w:rPr>
          <w:sz w:val="28"/>
          <w:szCs w:val="28"/>
          <w:lang w:val="uk-UA"/>
        </w:rPr>
        <w:t>громаді;</w:t>
      </w:r>
    </w:p>
    <w:p w:rsidR="00B85007" w:rsidRPr="001B3911" w:rsidRDefault="00D55861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C3053">
        <w:rPr>
          <w:sz w:val="28"/>
          <w:szCs w:val="28"/>
          <w:lang w:val="uk-UA"/>
        </w:rPr>
        <w:t>- участь  ви</w:t>
      </w:r>
      <w:r w:rsidR="00541370">
        <w:rPr>
          <w:sz w:val="28"/>
          <w:szCs w:val="28"/>
          <w:lang w:val="uk-UA"/>
        </w:rPr>
        <w:t>хованців СК «Аматор» у обласних,</w:t>
      </w:r>
      <w:r w:rsidR="00FC3053">
        <w:rPr>
          <w:sz w:val="28"/>
          <w:szCs w:val="28"/>
          <w:lang w:val="uk-UA"/>
        </w:rPr>
        <w:t xml:space="preserve"> </w:t>
      </w:r>
      <w:r w:rsidR="00B85007" w:rsidRPr="001B3911">
        <w:rPr>
          <w:sz w:val="28"/>
          <w:szCs w:val="28"/>
          <w:lang w:val="uk-UA"/>
        </w:rPr>
        <w:t xml:space="preserve"> </w:t>
      </w:r>
      <w:r w:rsidR="00FC3053" w:rsidRPr="001B3911">
        <w:rPr>
          <w:sz w:val="28"/>
          <w:szCs w:val="28"/>
          <w:lang w:val="uk-UA"/>
        </w:rPr>
        <w:t>В</w:t>
      </w:r>
      <w:r w:rsidR="00B85007" w:rsidRPr="001B3911">
        <w:rPr>
          <w:sz w:val="28"/>
          <w:szCs w:val="28"/>
          <w:lang w:val="uk-UA"/>
        </w:rPr>
        <w:t>сеукраїнських</w:t>
      </w:r>
      <w:r w:rsidR="00FC3053">
        <w:rPr>
          <w:sz w:val="28"/>
          <w:szCs w:val="28"/>
          <w:lang w:val="uk-UA"/>
        </w:rPr>
        <w:t xml:space="preserve"> та міжнародних</w:t>
      </w:r>
      <w:r w:rsidR="00B85007" w:rsidRPr="001B3911">
        <w:rPr>
          <w:sz w:val="28"/>
          <w:szCs w:val="28"/>
          <w:lang w:val="uk-UA"/>
        </w:rPr>
        <w:t xml:space="preserve"> змаганнях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виплата стипендій спортсменам, які є переможцями і призерами міжнародних, всеукраїнських, обласних змагань та мо</w:t>
      </w:r>
      <w:r w:rsidR="00B82E7D" w:rsidRPr="001B3911">
        <w:rPr>
          <w:sz w:val="28"/>
          <w:szCs w:val="28"/>
          <w:lang w:val="uk-UA"/>
        </w:rPr>
        <w:t>лодим перспективним спортсменам;</w:t>
      </w:r>
    </w:p>
    <w:p w:rsidR="00B85007" w:rsidRPr="001B3911" w:rsidRDefault="00B85007" w:rsidP="00EB749F">
      <w:pPr>
        <w:tabs>
          <w:tab w:val="left" w:pos="851"/>
        </w:tabs>
        <w:ind w:firstLine="709"/>
        <w:jc w:val="both"/>
        <w:rPr>
          <w:b/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 xml:space="preserve">виплата добових учасникам заходів (спортсменам, </w:t>
      </w:r>
      <w:r w:rsidR="00DA524F">
        <w:rPr>
          <w:sz w:val="28"/>
          <w:szCs w:val="28"/>
          <w:lang w:val="uk-UA"/>
        </w:rPr>
        <w:t xml:space="preserve">тренерам, </w:t>
      </w:r>
      <w:r w:rsidRPr="001B3911">
        <w:rPr>
          <w:sz w:val="28"/>
          <w:szCs w:val="28"/>
          <w:lang w:val="uk-UA"/>
        </w:rPr>
        <w:t>супроводжуючим, водію)</w:t>
      </w:r>
      <w:r w:rsidR="00B82E7D" w:rsidRPr="001B3911">
        <w:rPr>
          <w:sz w:val="28"/>
          <w:szCs w:val="28"/>
          <w:lang w:val="uk-UA"/>
        </w:rPr>
        <w:t>.</w:t>
      </w:r>
    </w:p>
    <w:p w:rsidR="005C496A" w:rsidRDefault="005C496A" w:rsidP="00B85007">
      <w:pPr>
        <w:widowControl w:val="0"/>
        <w:ind w:firstLine="720"/>
        <w:jc w:val="center"/>
        <w:rPr>
          <w:b/>
          <w:sz w:val="28"/>
          <w:szCs w:val="28"/>
          <w:lang w:val="uk-UA"/>
        </w:rPr>
      </w:pPr>
    </w:p>
    <w:p w:rsidR="00B85007" w:rsidRPr="001B3911" w:rsidRDefault="00B85007" w:rsidP="00B85007">
      <w:pPr>
        <w:widowControl w:val="0"/>
        <w:ind w:firstLine="720"/>
        <w:jc w:val="center"/>
        <w:rPr>
          <w:sz w:val="28"/>
          <w:szCs w:val="28"/>
          <w:lang w:val="uk-UA"/>
        </w:rPr>
      </w:pPr>
      <w:r w:rsidRPr="001B3911">
        <w:rPr>
          <w:b/>
          <w:sz w:val="28"/>
          <w:szCs w:val="28"/>
          <w:lang w:val="uk-UA"/>
        </w:rPr>
        <w:t xml:space="preserve">4. Завдання </w:t>
      </w:r>
      <w:r w:rsidR="001B3911">
        <w:rPr>
          <w:b/>
          <w:sz w:val="28"/>
          <w:szCs w:val="28"/>
          <w:lang w:val="uk-UA"/>
        </w:rPr>
        <w:t>Програми</w:t>
      </w:r>
      <w:r w:rsidRPr="001B3911">
        <w:rPr>
          <w:b/>
          <w:sz w:val="28"/>
          <w:szCs w:val="28"/>
          <w:lang w:val="uk-UA"/>
        </w:rPr>
        <w:t xml:space="preserve"> та результативні показники</w:t>
      </w:r>
    </w:p>
    <w:p w:rsidR="00B85007" w:rsidRPr="001B3911" w:rsidRDefault="00B85007" w:rsidP="00B85007">
      <w:pPr>
        <w:ind w:firstLine="709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 xml:space="preserve">Основними завданнями </w:t>
      </w:r>
      <w:r w:rsidR="001B3911">
        <w:rPr>
          <w:sz w:val="28"/>
          <w:szCs w:val="28"/>
          <w:lang w:val="uk-UA"/>
        </w:rPr>
        <w:t>Програми</w:t>
      </w:r>
      <w:r w:rsidRPr="001B3911">
        <w:rPr>
          <w:sz w:val="28"/>
          <w:szCs w:val="28"/>
          <w:lang w:val="uk-UA"/>
        </w:rPr>
        <w:t xml:space="preserve"> є: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створення умов для фізичного виховання, масового спорту у навчальних закладах, за місцем роботи, проживання та місцях масового відпочинку населення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забезпечення розвитку дитячо-юнацького  спорту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забезпечення розвитку спорту вищих досягнень та спорту інвалідів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b/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поліпшення кадрового, матеріально-технічного, фінансового, медичного, інформаційного забезпечення сфери фізичної культури і спорту.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 xml:space="preserve">Виконання </w:t>
      </w:r>
      <w:r w:rsidR="001B3911">
        <w:rPr>
          <w:sz w:val="28"/>
          <w:szCs w:val="28"/>
          <w:lang w:val="uk-UA"/>
        </w:rPr>
        <w:t>Програми</w:t>
      </w:r>
      <w:r w:rsidRPr="001B3911">
        <w:rPr>
          <w:sz w:val="28"/>
          <w:szCs w:val="28"/>
          <w:lang w:val="uk-UA"/>
        </w:rPr>
        <w:t xml:space="preserve"> дасть можливість: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збільшити обсяг рухової активності учнівської молоді до 8-10 годин на тиждень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 xml:space="preserve">залучати до змістовного дозвілля та відпочинку населення, насамперед молодь, із щорічним збільшенням на 1-2 відсотки рівня охоплення населення руховою активністю в обсязі до 30 хвилин щодня; 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привести</w:t>
      </w:r>
      <w:r w:rsidR="00ED2253">
        <w:rPr>
          <w:sz w:val="28"/>
          <w:szCs w:val="28"/>
          <w:lang w:val="uk-UA"/>
        </w:rPr>
        <w:t xml:space="preserve"> стан спортивних об’єктів </w:t>
      </w:r>
      <w:r w:rsidR="00764F66">
        <w:rPr>
          <w:sz w:val="28"/>
          <w:szCs w:val="28"/>
          <w:lang w:val="uk-UA"/>
        </w:rPr>
        <w:t>громади</w:t>
      </w:r>
      <w:r w:rsidRPr="001B3911">
        <w:rPr>
          <w:sz w:val="28"/>
          <w:szCs w:val="28"/>
          <w:lang w:val="uk-UA"/>
        </w:rPr>
        <w:t xml:space="preserve"> у відповідність із стандартами, що надасть змогу забезпечити на спортивних спорудах мінімальний обсяг рухової активності громадян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створити умови для соціальної адаптації та фізкультурно-спортивної реабілітації інвалідів та осіб з обмеженими фізичними можливостями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підвищити авто</w:t>
      </w:r>
      <w:r w:rsidR="00ED2253">
        <w:rPr>
          <w:sz w:val="28"/>
          <w:szCs w:val="28"/>
          <w:lang w:val="uk-UA"/>
        </w:rPr>
        <w:t xml:space="preserve">ритет Новотроїцької </w:t>
      </w:r>
      <w:r w:rsidR="00764F66">
        <w:rPr>
          <w:sz w:val="28"/>
          <w:szCs w:val="28"/>
          <w:lang w:val="uk-UA"/>
        </w:rPr>
        <w:t>територіальної громади</w:t>
      </w:r>
      <w:r w:rsidRPr="001B3911">
        <w:rPr>
          <w:sz w:val="28"/>
          <w:szCs w:val="28"/>
          <w:lang w:val="uk-UA"/>
        </w:rPr>
        <w:t xml:space="preserve"> та області у Всеукраїнському і міжнародному спортивному співтоваристві</w:t>
      </w:r>
      <w:r w:rsidR="00B82E7D" w:rsidRPr="001B3911">
        <w:rPr>
          <w:sz w:val="28"/>
          <w:szCs w:val="28"/>
          <w:lang w:val="uk-UA"/>
        </w:rPr>
        <w:t>;</w:t>
      </w:r>
    </w:p>
    <w:p w:rsidR="00B85007" w:rsidRPr="001B3911" w:rsidRDefault="00B85007" w:rsidP="00B20FE7">
      <w:pPr>
        <w:tabs>
          <w:tab w:val="left" w:pos="851"/>
        </w:tabs>
        <w:ind w:firstLine="709"/>
        <w:jc w:val="both"/>
        <w:rPr>
          <w:b/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сприяти проведенню фізкультурно-оздоровчої та спортивно</w:t>
      </w:r>
      <w:r w:rsidR="00B82E7D" w:rsidRPr="001B3911">
        <w:rPr>
          <w:sz w:val="28"/>
          <w:szCs w:val="28"/>
          <w:lang w:val="uk-UA"/>
        </w:rPr>
        <w:t>-</w:t>
      </w:r>
      <w:r w:rsidR="00ED2253">
        <w:rPr>
          <w:sz w:val="28"/>
          <w:szCs w:val="28"/>
          <w:lang w:val="uk-UA"/>
        </w:rPr>
        <w:t xml:space="preserve">масової роботи у Новотроїцькій </w:t>
      </w:r>
      <w:r w:rsidR="00764F66">
        <w:rPr>
          <w:sz w:val="28"/>
          <w:szCs w:val="28"/>
          <w:lang w:val="uk-UA"/>
        </w:rPr>
        <w:t>територіальній громаді</w:t>
      </w:r>
      <w:r w:rsidRPr="001B3911">
        <w:rPr>
          <w:sz w:val="28"/>
          <w:szCs w:val="28"/>
          <w:lang w:val="uk-UA"/>
        </w:rPr>
        <w:t xml:space="preserve"> та участі збірних команд району і окремих спортсменів у обласних, </w:t>
      </w:r>
      <w:r w:rsidR="00BE50DF">
        <w:rPr>
          <w:sz w:val="28"/>
          <w:szCs w:val="28"/>
          <w:lang w:val="uk-UA"/>
        </w:rPr>
        <w:t>В</w:t>
      </w:r>
      <w:r w:rsidRPr="001B3911">
        <w:rPr>
          <w:sz w:val="28"/>
          <w:szCs w:val="28"/>
          <w:lang w:val="uk-UA"/>
        </w:rPr>
        <w:t xml:space="preserve">сеукраїнських та міжнародних заходах. </w:t>
      </w:r>
    </w:p>
    <w:p w:rsidR="005C496A" w:rsidRDefault="005C496A" w:rsidP="00B85007">
      <w:pPr>
        <w:ind w:firstLine="540"/>
        <w:jc w:val="center"/>
        <w:rPr>
          <w:b/>
          <w:sz w:val="28"/>
          <w:szCs w:val="28"/>
          <w:lang w:val="uk-UA"/>
        </w:rPr>
      </w:pPr>
    </w:p>
    <w:p w:rsidR="00B85007" w:rsidRPr="001B3911" w:rsidRDefault="00B85007" w:rsidP="00B85007">
      <w:pPr>
        <w:ind w:firstLine="540"/>
        <w:jc w:val="center"/>
        <w:rPr>
          <w:b/>
          <w:sz w:val="28"/>
          <w:szCs w:val="28"/>
          <w:lang w:val="uk-UA"/>
        </w:rPr>
      </w:pPr>
      <w:r w:rsidRPr="001B3911">
        <w:rPr>
          <w:b/>
          <w:sz w:val="28"/>
          <w:szCs w:val="28"/>
          <w:lang w:val="uk-UA"/>
        </w:rPr>
        <w:t xml:space="preserve">5. Координація та контроль за ходом виконання </w:t>
      </w:r>
      <w:r w:rsidR="001B3911">
        <w:rPr>
          <w:b/>
          <w:sz w:val="28"/>
          <w:szCs w:val="28"/>
          <w:lang w:val="uk-UA"/>
        </w:rPr>
        <w:t>Програми</w:t>
      </w:r>
    </w:p>
    <w:p w:rsidR="005C496A" w:rsidRPr="0085331F" w:rsidRDefault="00B85007" w:rsidP="005C496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 xml:space="preserve">Загальну координацію щодо виконання </w:t>
      </w:r>
      <w:r w:rsidR="001B3911">
        <w:rPr>
          <w:sz w:val="28"/>
          <w:szCs w:val="28"/>
          <w:lang w:val="uk-UA"/>
        </w:rPr>
        <w:t>Програми</w:t>
      </w:r>
      <w:r w:rsidRPr="001B3911">
        <w:rPr>
          <w:sz w:val="28"/>
          <w:szCs w:val="28"/>
          <w:lang w:val="uk-UA"/>
        </w:rPr>
        <w:t xml:space="preserve"> здійснюватиме </w:t>
      </w:r>
      <w:r w:rsidR="006F470A">
        <w:rPr>
          <w:sz w:val="28"/>
          <w:szCs w:val="28"/>
          <w:lang w:val="uk-UA"/>
        </w:rPr>
        <w:t>У</w:t>
      </w:r>
      <w:r w:rsidR="00FA3CE8">
        <w:rPr>
          <w:sz w:val="28"/>
          <w:szCs w:val="28"/>
          <w:lang w:val="uk-UA"/>
        </w:rPr>
        <w:t>правління гуманітарної політики</w:t>
      </w:r>
      <w:r w:rsidR="005C496A">
        <w:rPr>
          <w:sz w:val="28"/>
          <w:szCs w:val="28"/>
          <w:lang w:val="uk-UA"/>
        </w:rPr>
        <w:t xml:space="preserve"> </w:t>
      </w:r>
      <w:r w:rsidR="005C496A" w:rsidRPr="0085331F">
        <w:rPr>
          <w:color w:val="000000"/>
          <w:sz w:val="28"/>
          <w:szCs w:val="28"/>
          <w:lang w:val="uk-UA"/>
        </w:rPr>
        <w:t>Новотроїцької селищної ради.</w:t>
      </w:r>
    </w:p>
    <w:p w:rsidR="005C496A" w:rsidRPr="0085331F" w:rsidRDefault="005C496A" w:rsidP="005C496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5331F">
        <w:rPr>
          <w:color w:val="000000"/>
          <w:sz w:val="28"/>
          <w:szCs w:val="28"/>
          <w:lang w:val="uk-UA"/>
        </w:rPr>
        <w:t>Координацію і контроль за ходом виконання Програми здійснює перший заступник селищного голови.</w:t>
      </w:r>
    </w:p>
    <w:p w:rsidR="005C496A" w:rsidRDefault="005C496A" w:rsidP="005C496A">
      <w:pPr>
        <w:ind w:firstLine="851"/>
        <w:jc w:val="both"/>
        <w:rPr>
          <w:sz w:val="28"/>
          <w:szCs w:val="28"/>
          <w:lang w:val="uk-UA"/>
        </w:rPr>
      </w:pPr>
    </w:p>
    <w:p w:rsidR="00764F66" w:rsidRPr="0085331F" w:rsidRDefault="00764F66" w:rsidP="005C496A">
      <w:pPr>
        <w:ind w:firstLine="851"/>
        <w:jc w:val="both"/>
        <w:rPr>
          <w:sz w:val="28"/>
          <w:szCs w:val="28"/>
          <w:lang w:val="uk-UA"/>
        </w:rPr>
      </w:pPr>
    </w:p>
    <w:p w:rsidR="005C496A" w:rsidRDefault="00533D9B" w:rsidP="005C49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                           Тетяна ЛЕВОШИЧ</w:t>
      </w:r>
    </w:p>
    <w:p w:rsidR="00533D9B" w:rsidRPr="0085331F" w:rsidRDefault="00533D9B" w:rsidP="005C496A">
      <w:pPr>
        <w:jc w:val="both"/>
        <w:rPr>
          <w:sz w:val="28"/>
          <w:szCs w:val="28"/>
          <w:lang w:val="uk-UA"/>
        </w:rPr>
      </w:pPr>
    </w:p>
    <w:p w:rsidR="00B82E7D" w:rsidRPr="001B3911" w:rsidRDefault="00B82E7D" w:rsidP="00B82E7D">
      <w:pPr>
        <w:ind w:left="7371"/>
        <w:jc w:val="both"/>
        <w:rPr>
          <w:sz w:val="28"/>
          <w:lang w:val="uk-UA"/>
        </w:rPr>
      </w:pPr>
      <w:r w:rsidRPr="001B3911">
        <w:rPr>
          <w:sz w:val="28"/>
          <w:lang w:val="uk-UA"/>
        </w:rPr>
        <w:lastRenderedPageBreak/>
        <w:t xml:space="preserve">Додаток 1 </w:t>
      </w:r>
    </w:p>
    <w:p w:rsidR="00B82E7D" w:rsidRPr="001B3911" w:rsidRDefault="00B82E7D" w:rsidP="00B82E7D">
      <w:pPr>
        <w:pStyle w:val="ac"/>
        <w:ind w:left="7371"/>
        <w:rPr>
          <w:sz w:val="28"/>
          <w:lang w:val="uk-UA"/>
        </w:rPr>
      </w:pPr>
      <w:r w:rsidRPr="001B3911">
        <w:rPr>
          <w:sz w:val="28"/>
          <w:lang w:val="uk-UA"/>
        </w:rPr>
        <w:t xml:space="preserve">до </w:t>
      </w:r>
      <w:r w:rsidR="001B3911">
        <w:rPr>
          <w:sz w:val="28"/>
          <w:lang w:val="uk-UA"/>
        </w:rPr>
        <w:t>Програми</w:t>
      </w:r>
    </w:p>
    <w:p w:rsidR="00B82E7D" w:rsidRPr="001B3911" w:rsidRDefault="00B82E7D" w:rsidP="00B82E7D">
      <w:pPr>
        <w:jc w:val="center"/>
        <w:rPr>
          <w:b/>
          <w:sz w:val="28"/>
          <w:lang w:val="uk-UA"/>
        </w:rPr>
      </w:pPr>
      <w:r w:rsidRPr="001B3911">
        <w:rPr>
          <w:b/>
          <w:sz w:val="28"/>
          <w:lang w:val="uk-UA"/>
        </w:rPr>
        <w:t>ПАСПОРТ</w:t>
      </w:r>
    </w:p>
    <w:p w:rsidR="00FA3CE8" w:rsidRDefault="00FA3CE8" w:rsidP="005C49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програми розвитку фізичної культури, спорту та молоді</w:t>
      </w:r>
      <w:r w:rsidR="005C496A">
        <w:rPr>
          <w:sz w:val="28"/>
          <w:szCs w:val="28"/>
          <w:lang w:val="uk-UA"/>
        </w:rPr>
        <w:t xml:space="preserve"> Новотроїцької територіальної громади на 2021 рік</w:t>
      </w:r>
    </w:p>
    <w:p w:rsidR="00B82E7D" w:rsidRPr="001B3911" w:rsidRDefault="00B82E7D" w:rsidP="00B82E7D">
      <w:pPr>
        <w:jc w:val="center"/>
        <w:rPr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863"/>
      </w:tblGrid>
      <w:tr w:rsidR="00B82E7D" w:rsidRPr="003F1F71" w:rsidTr="00B82E7D">
        <w:tc>
          <w:tcPr>
            <w:tcW w:w="534" w:type="dxa"/>
          </w:tcPr>
          <w:p w:rsidR="00B82E7D" w:rsidRPr="001B3911" w:rsidRDefault="00B82E7D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1.</w:t>
            </w:r>
          </w:p>
        </w:tc>
        <w:tc>
          <w:tcPr>
            <w:tcW w:w="3543" w:type="dxa"/>
          </w:tcPr>
          <w:p w:rsidR="00B82E7D" w:rsidRPr="001B3911" w:rsidRDefault="00B82E7D" w:rsidP="00610E72">
            <w:pPr>
              <w:jc w:val="both"/>
              <w:rPr>
                <w:lang w:val="uk-UA"/>
              </w:rPr>
            </w:pPr>
            <w:r w:rsidRPr="001B3911">
              <w:rPr>
                <w:lang w:val="uk-UA"/>
              </w:rPr>
              <w:t xml:space="preserve">Ініціатор розроблення </w:t>
            </w:r>
            <w:r w:rsidR="001B3911">
              <w:rPr>
                <w:lang w:val="uk-UA"/>
              </w:rPr>
              <w:t>Програми</w:t>
            </w:r>
          </w:p>
        </w:tc>
        <w:tc>
          <w:tcPr>
            <w:tcW w:w="5557" w:type="dxa"/>
            <w:gridSpan w:val="2"/>
          </w:tcPr>
          <w:p w:rsidR="00B82E7D" w:rsidRPr="001B3911" w:rsidRDefault="00764F66" w:rsidP="00764F66">
            <w:pPr>
              <w:rPr>
                <w:lang w:val="uk-UA"/>
              </w:rPr>
            </w:pPr>
            <w:r w:rsidRPr="00764F66">
              <w:rPr>
                <w:lang w:val="uk-UA"/>
              </w:rPr>
              <w:t>Управління гуманітарної політики Новотроїцької селищної ради</w:t>
            </w:r>
          </w:p>
        </w:tc>
      </w:tr>
      <w:tr w:rsidR="00764F66" w:rsidRPr="001B3911" w:rsidTr="00B82E7D">
        <w:tc>
          <w:tcPr>
            <w:tcW w:w="534" w:type="dxa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2.</w:t>
            </w:r>
          </w:p>
        </w:tc>
        <w:tc>
          <w:tcPr>
            <w:tcW w:w="3543" w:type="dxa"/>
          </w:tcPr>
          <w:p w:rsidR="00764F66" w:rsidRPr="00764F66" w:rsidRDefault="00764F66" w:rsidP="00764F66">
            <w:pPr>
              <w:rPr>
                <w:lang w:val="uk-UA"/>
              </w:rPr>
            </w:pPr>
            <w:r w:rsidRPr="00764F66">
              <w:rPr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557" w:type="dxa"/>
            <w:gridSpan w:val="2"/>
          </w:tcPr>
          <w:p w:rsidR="00764F66" w:rsidRPr="001B3911" w:rsidRDefault="00764F66" w:rsidP="00533D9B">
            <w:pPr>
              <w:rPr>
                <w:lang w:val="uk-UA"/>
              </w:rPr>
            </w:pPr>
            <w:r w:rsidRPr="00533D9B">
              <w:rPr>
                <w:lang w:val="uk-UA"/>
              </w:rPr>
              <w:t xml:space="preserve">Рішення виконавчого комітету від </w:t>
            </w:r>
            <w:r w:rsidR="00533D9B">
              <w:rPr>
                <w:lang w:val="uk-UA"/>
              </w:rPr>
              <w:t>21.12.</w:t>
            </w:r>
            <w:r w:rsidRPr="00533D9B">
              <w:rPr>
                <w:lang w:val="uk-UA"/>
              </w:rPr>
              <w:t xml:space="preserve">2020 р. </w:t>
            </w:r>
            <w:r w:rsidR="00533D9B">
              <w:rPr>
                <w:lang w:val="uk-UA"/>
              </w:rPr>
              <w:t xml:space="preserve">          </w:t>
            </w:r>
            <w:r w:rsidRPr="00533D9B">
              <w:rPr>
                <w:lang w:val="uk-UA"/>
              </w:rPr>
              <w:t>№</w:t>
            </w:r>
            <w:r w:rsidR="00533D9B">
              <w:rPr>
                <w:lang w:val="uk-UA"/>
              </w:rPr>
              <w:t xml:space="preserve"> 30</w:t>
            </w:r>
          </w:p>
        </w:tc>
      </w:tr>
      <w:tr w:rsidR="00764F66" w:rsidRPr="003F1F71" w:rsidTr="00B82E7D">
        <w:tc>
          <w:tcPr>
            <w:tcW w:w="534" w:type="dxa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3.</w:t>
            </w:r>
          </w:p>
        </w:tc>
        <w:tc>
          <w:tcPr>
            <w:tcW w:w="3543" w:type="dxa"/>
          </w:tcPr>
          <w:p w:rsidR="00764F66" w:rsidRPr="001B3911" w:rsidRDefault="00764F66" w:rsidP="00764F66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Розробник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557" w:type="dxa"/>
            <w:gridSpan w:val="2"/>
          </w:tcPr>
          <w:p w:rsidR="00764F66" w:rsidRPr="001B3911" w:rsidRDefault="00764F66" w:rsidP="00764F66">
            <w:pPr>
              <w:rPr>
                <w:lang w:val="uk-UA"/>
              </w:rPr>
            </w:pPr>
            <w:r w:rsidRPr="00764F66">
              <w:rPr>
                <w:lang w:val="uk-UA"/>
              </w:rPr>
              <w:t>Управління гуманітарної політики Новотроїцької селищної ради</w:t>
            </w:r>
          </w:p>
        </w:tc>
      </w:tr>
      <w:tr w:rsidR="00764F66" w:rsidRPr="001B3911" w:rsidTr="00B82E7D">
        <w:tc>
          <w:tcPr>
            <w:tcW w:w="534" w:type="dxa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4.</w:t>
            </w:r>
          </w:p>
        </w:tc>
        <w:tc>
          <w:tcPr>
            <w:tcW w:w="3543" w:type="dxa"/>
          </w:tcPr>
          <w:p w:rsidR="00764F66" w:rsidRPr="001B3911" w:rsidRDefault="00764F66" w:rsidP="00764F66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Співвиконавці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557" w:type="dxa"/>
            <w:gridSpan w:val="2"/>
          </w:tcPr>
          <w:p w:rsidR="00764F66" w:rsidRPr="001B3911" w:rsidRDefault="00764F66" w:rsidP="00764F66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СК </w:t>
            </w:r>
            <w:r>
              <w:rPr>
                <w:lang w:val="uk-UA"/>
              </w:rPr>
              <w:t>«</w:t>
            </w:r>
            <w:r w:rsidRPr="001B3911">
              <w:rPr>
                <w:lang w:val="uk-UA"/>
              </w:rPr>
              <w:t>Аматор</w:t>
            </w:r>
            <w:r>
              <w:rPr>
                <w:lang w:val="uk-UA"/>
              </w:rPr>
              <w:t>»</w:t>
            </w:r>
            <w:r w:rsidRPr="001B3911">
              <w:rPr>
                <w:lang w:val="uk-UA"/>
              </w:rPr>
              <w:t xml:space="preserve"> Новотроїцької </w:t>
            </w:r>
            <w:r>
              <w:rPr>
                <w:lang w:val="uk-UA"/>
              </w:rPr>
              <w:t>селищної ради</w:t>
            </w:r>
          </w:p>
        </w:tc>
      </w:tr>
      <w:tr w:rsidR="00764F66" w:rsidRPr="003F1F71" w:rsidTr="00B82E7D">
        <w:tc>
          <w:tcPr>
            <w:tcW w:w="534" w:type="dxa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5.</w:t>
            </w:r>
          </w:p>
        </w:tc>
        <w:tc>
          <w:tcPr>
            <w:tcW w:w="3543" w:type="dxa"/>
          </w:tcPr>
          <w:p w:rsidR="00764F66" w:rsidRPr="001B3911" w:rsidRDefault="00764F66" w:rsidP="00764F66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Відповідальний виконавець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557" w:type="dxa"/>
            <w:gridSpan w:val="2"/>
          </w:tcPr>
          <w:p w:rsidR="00764F66" w:rsidRPr="001B3911" w:rsidRDefault="00764F66" w:rsidP="00764F66">
            <w:pPr>
              <w:rPr>
                <w:lang w:val="uk-UA"/>
              </w:rPr>
            </w:pPr>
            <w:r w:rsidRPr="00764F66">
              <w:rPr>
                <w:lang w:val="uk-UA"/>
              </w:rPr>
              <w:t>Управління гуманітарної політики Новотроїцької селищної ради</w:t>
            </w:r>
          </w:p>
        </w:tc>
      </w:tr>
      <w:tr w:rsidR="00764F66" w:rsidRPr="00FC3053" w:rsidTr="00B82E7D">
        <w:tc>
          <w:tcPr>
            <w:tcW w:w="534" w:type="dxa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6.</w:t>
            </w:r>
          </w:p>
        </w:tc>
        <w:tc>
          <w:tcPr>
            <w:tcW w:w="3543" w:type="dxa"/>
          </w:tcPr>
          <w:p w:rsidR="00764F66" w:rsidRPr="001B3911" w:rsidRDefault="00764F66" w:rsidP="00764F66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557" w:type="dxa"/>
            <w:gridSpan w:val="2"/>
          </w:tcPr>
          <w:p w:rsidR="00764F66" w:rsidRPr="001B3911" w:rsidRDefault="00764F66" w:rsidP="00764F6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            </w:t>
            </w:r>
            <w:r w:rsidRPr="00764F66">
              <w:rPr>
                <w:lang w:val="uk-UA"/>
              </w:rPr>
              <w:t>Управління гуманітарної політики Новотроїцької селищної ради</w:t>
            </w:r>
            <w:r>
              <w:rPr>
                <w:lang w:val="uk-UA"/>
              </w:rPr>
              <w:t xml:space="preserve">, дитячо-юнацька спортивна школа, спортивний клуб </w:t>
            </w:r>
            <w:r w:rsidRPr="00FA3CE8">
              <w:rPr>
                <w:lang w:val="uk-UA"/>
              </w:rPr>
              <w:t>"Ам</w:t>
            </w:r>
            <w:r>
              <w:rPr>
                <w:lang w:val="uk-UA"/>
              </w:rPr>
              <w:t>атор"</w:t>
            </w:r>
          </w:p>
        </w:tc>
      </w:tr>
      <w:tr w:rsidR="00764F66" w:rsidRPr="001B3911" w:rsidTr="00B82E7D">
        <w:tc>
          <w:tcPr>
            <w:tcW w:w="534" w:type="dxa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7.</w:t>
            </w:r>
          </w:p>
        </w:tc>
        <w:tc>
          <w:tcPr>
            <w:tcW w:w="3543" w:type="dxa"/>
          </w:tcPr>
          <w:p w:rsidR="00764F66" w:rsidRPr="001B3911" w:rsidRDefault="00764F66" w:rsidP="00764F66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Термін реалізації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557" w:type="dxa"/>
            <w:gridSpan w:val="2"/>
          </w:tcPr>
          <w:p w:rsidR="00764F66" w:rsidRPr="001B3911" w:rsidRDefault="00764F66" w:rsidP="00764F66">
            <w:pPr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Pr="001B3911">
              <w:rPr>
                <w:lang w:val="uk-UA"/>
              </w:rPr>
              <w:t xml:space="preserve"> рік</w:t>
            </w:r>
          </w:p>
        </w:tc>
      </w:tr>
      <w:tr w:rsidR="00764F66" w:rsidRPr="001B3911" w:rsidTr="00B82E7D">
        <w:tc>
          <w:tcPr>
            <w:tcW w:w="534" w:type="dxa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8.</w:t>
            </w:r>
          </w:p>
        </w:tc>
        <w:tc>
          <w:tcPr>
            <w:tcW w:w="3543" w:type="dxa"/>
          </w:tcPr>
          <w:p w:rsidR="00764F66" w:rsidRPr="001B3911" w:rsidRDefault="00764F66" w:rsidP="00764F66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Перелік бюджетів, задіяних у виконанні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557" w:type="dxa"/>
            <w:gridSpan w:val="2"/>
          </w:tcPr>
          <w:p w:rsidR="00764F66" w:rsidRPr="001B3911" w:rsidRDefault="00764F66" w:rsidP="00764F66">
            <w:pPr>
              <w:rPr>
                <w:lang w:val="uk-UA"/>
              </w:rPr>
            </w:pPr>
            <w:r>
              <w:rPr>
                <w:lang w:val="uk-UA"/>
              </w:rPr>
              <w:t>Селищни</w:t>
            </w:r>
            <w:r w:rsidRPr="001B3911">
              <w:rPr>
                <w:lang w:val="uk-UA"/>
              </w:rPr>
              <w:t>й бюджет</w:t>
            </w:r>
          </w:p>
        </w:tc>
      </w:tr>
      <w:tr w:rsidR="00764F66" w:rsidRPr="001B3911" w:rsidTr="00B82E7D">
        <w:trPr>
          <w:trHeight w:val="270"/>
        </w:trPr>
        <w:tc>
          <w:tcPr>
            <w:tcW w:w="534" w:type="dxa"/>
            <w:vMerge w:val="restart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9.</w:t>
            </w:r>
          </w:p>
        </w:tc>
        <w:tc>
          <w:tcPr>
            <w:tcW w:w="3543" w:type="dxa"/>
            <w:vMerge w:val="restart"/>
          </w:tcPr>
          <w:p w:rsidR="00764F66" w:rsidRPr="001B3911" w:rsidRDefault="00764F66" w:rsidP="00764F66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Загальний обсяг фінансових ресурсів, необхідних для реалізації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2694" w:type="dxa"/>
            <w:vAlign w:val="center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Всього</w:t>
            </w:r>
          </w:p>
        </w:tc>
        <w:tc>
          <w:tcPr>
            <w:tcW w:w="2863" w:type="dxa"/>
            <w:vAlign w:val="center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.ч. 2021</w:t>
            </w:r>
            <w:r w:rsidRPr="001B3911">
              <w:rPr>
                <w:lang w:val="uk-UA"/>
              </w:rPr>
              <w:t xml:space="preserve"> рік</w:t>
            </w:r>
          </w:p>
        </w:tc>
      </w:tr>
      <w:tr w:rsidR="00764F66" w:rsidRPr="001B3911" w:rsidTr="00B82E7D">
        <w:trPr>
          <w:trHeight w:val="453"/>
        </w:trPr>
        <w:tc>
          <w:tcPr>
            <w:tcW w:w="534" w:type="dxa"/>
            <w:vMerge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  <w:vMerge/>
          </w:tcPr>
          <w:p w:rsidR="00764F66" w:rsidRPr="001B3911" w:rsidRDefault="00764F66" w:rsidP="00764F66">
            <w:pPr>
              <w:rPr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3,5</w:t>
            </w:r>
            <w:r w:rsidRPr="001B3911">
              <w:rPr>
                <w:lang w:val="uk-UA"/>
              </w:rPr>
              <w:t xml:space="preserve"> тис.грн.</w:t>
            </w:r>
          </w:p>
        </w:tc>
        <w:tc>
          <w:tcPr>
            <w:tcW w:w="2863" w:type="dxa"/>
            <w:vAlign w:val="center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3,5</w:t>
            </w:r>
            <w:r w:rsidRPr="001B3911">
              <w:rPr>
                <w:lang w:val="uk-UA"/>
              </w:rPr>
              <w:t xml:space="preserve"> </w:t>
            </w:r>
            <w:proofErr w:type="spellStart"/>
            <w:r w:rsidRPr="001B3911">
              <w:rPr>
                <w:lang w:val="uk-UA"/>
              </w:rPr>
              <w:t>тис.грн</w:t>
            </w:r>
            <w:proofErr w:type="spellEnd"/>
            <w:r w:rsidRPr="001B3911">
              <w:rPr>
                <w:lang w:val="uk-UA"/>
              </w:rPr>
              <w:t>.</w:t>
            </w:r>
          </w:p>
        </w:tc>
      </w:tr>
      <w:tr w:rsidR="00764F66" w:rsidRPr="001B3911" w:rsidTr="00B82E7D">
        <w:trPr>
          <w:trHeight w:val="215"/>
        </w:trPr>
        <w:tc>
          <w:tcPr>
            <w:tcW w:w="534" w:type="dxa"/>
            <w:vMerge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</w:tcPr>
          <w:p w:rsidR="00764F66" w:rsidRPr="001B3911" w:rsidRDefault="00764F66" w:rsidP="00764F66">
            <w:pPr>
              <w:rPr>
                <w:lang w:val="uk-UA"/>
              </w:rPr>
            </w:pPr>
            <w:r w:rsidRPr="001B3911">
              <w:rPr>
                <w:lang w:val="uk-UA"/>
              </w:rPr>
              <w:t>9.1. У тому числі бюджетних коштів</w:t>
            </w:r>
          </w:p>
        </w:tc>
        <w:tc>
          <w:tcPr>
            <w:tcW w:w="2694" w:type="dxa"/>
            <w:vAlign w:val="center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23,5 </w:t>
            </w:r>
            <w:proofErr w:type="spellStart"/>
            <w:r w:rsidRPr="001B3911">
              <w:rPr>
                <w:lang w:val="uk-UA"/>
              </w:rPr>
              <w:t>тис.грн</w:t>
            </w:r>
            <w:proofErr w:type="spellEnd"/>
            <w:r w:rsidRPr="001B3911">
              <w:rPr>
                <w:lang w:val="uk-UA"/>
              </w:rPr>
              <w:t>.</w:t>
            </w:r>
          </w:p>
        </w:tc>
        <w:tc>
          <w:tcPr>
            <w:tcW w:w="2863" w:type="dxa"/>
            <w:vAlign w:val="center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3,5</w:t>
            </w:r>
            <w:r w:rsidRPr="001B3911">
              <w:rPr>
                <w:lang w:val="uk-UA"/>
              </w:rPr>
              <w:t xml:space="preserve"> </w:t>
            </w:r>
            <w:proofErr w:type="spellStart"/>
            <w:r w:rsidRPr="001B3911">
              <w:rPr>
                <w:lang w:val="uk-UA"/>
              </w:rPr>
              <w:t>тис.грн</w:t>
            </w:r>
            <w:proofErr w:type="spellEnd"/>
            <w:r w:rsidRPr="001B3911">
              <w:rPr>
                <w:lang w:val="uk-UA"/>
              </w:rPr>
              <w:t>.</w:t>
            </w:r>
          </w:p>
        </w:tc>
      </w:tr>
      <w:tr w:rsidR="00764F66" w:rsidRPr="001B3911" w:rsidTr="00B82E7D">
        <w:trPr>
          <w:trHeight w:val="215"/>
        </w:trPr>
        <w:tc>
          <w:tcPr>
            <w:tcW w:w="534" w:type="dxa"/>
            <w:vMerge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</w:tcPr>
          <w:p w:rsidR="00764F66" w:rsidRPr="001B3911" w:rsidRDefault="00764F66" w:rsidP="00764F66">
            <w:pPr>
              <w:rPr>
                <w:lang w:val="uk-UA"/>
              </w:rPr>
            </w:pPr>
            <w:r>
              <w:rPr>
                <w:lang w:val="uk-UA"/>
              </w:rPr>
              <w:t xml:space="preserve">- з них кошти селищного </w:t>
            </w:r>
            <w:r w:rsidRPr="001B3911">
              <w:rPr>
                <w:lang w:val="uk-UA"/>
              </w:rPr>
              <w:t xml:space="preserve"> бюджету в тому числі: </w:t>
            </w:r>
          </w:p>
        </w:tc>
        <w:tc>
          <w:tcPr>
            <w:tcW w:w="2694" w:type="dxa"/>
            <w:vAlign w:val="center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3,5</w:t>
            </w:r>
            <w:r w:rsidRPr="001B3911">
              <w:rPr>
                <w:lang w:val="uk-UA"/>
              </w:rPr>
              <w:t xml:space="preserve"> </w:t>
            </w:r>
            <w:proofErr w:type="spellStart"/>
            <w:r w:rsidRPr="001B3911">
              <w:rPr>
                <w:lang w:val="uk-UA"/>
              </w:rPr>
              <w:t>тис.грн</w:t>
            </w:r>
            <w:proofErr w:type="spellEnd"/>
            <w:r w:rsidRPr="001B3911">
              <w:rPr>
                <w:lang w:val="uk-UA"/>
              </w:rPr>
              <w:t>.</w:t>
            </w:r>
          </w:p>
        </w:tc>
        <w:tc>
          <w:tcPr>
            <w:tcW w:w="2863" w:type="dxa"/>
            <w:vAlign w:val="center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3,5</w:t>
            </w:r>
            <w:r w:rsidRPr="001B3911">
              <w:rPr>
                <w:lang w:val="uk-UA"/>
              </w:rPr>
              <w:t xml:space="preserve"> </w:t>
            </w:r>
            <w:proofErr w:type="spellStart"/>
            <w:r w:rsidRPr="001B3911">
              <w:rPr>
                <w:lang w:val="uk-UA"/>
              </w:rPr>
              <w:t>тис.грн</w:t>
            </w:r>
            <w:proofErr w:type="spellEnd"/>
            <w:r w:rsidRPr="001B3911">
              <w:rPr>
                <w:lang w:val="uk-UA"/>
              </w:rPr>
              <w:t>.</w:t>
            </w:r>
          </w:p>
        </w:tc>
      </w:tr>
      <w:tr w:rsidR="00764F66" w:rsidRPr="001B3911" w:rsidTr="00B82E7D">
        <w:trPr>
          <w:trHeight w:val="215"/>
        </w:trPr>
        <w:tc>
          <w:tcPr>
            <w:tcW w:w="534" w:type="dxa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</w:tcPr>
          <w:p w:rsidR="00764F66" w:rsidRPr="001B3911" w:rsidRDefault="00764F66" w:rsidP="00764F66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 на фінансову підтримку та проведення навчально-тренува</w:t>
            </w:r>
            <w:r>
              <w:rPr>
                <w:lang w:val="uk-UA"/>
              </w:rPr>
              <w:t>льних зборів з олімпійських, не</w:t>
            </w:r>
            <w:r w:rsidRPr="001B3911">
              <w:rPr>
                <w:lang w:val="uk-UA"/>
              </w:rPr>
              <w:t xml:space="preserve">олімпійських  видів спорту з підготовки до регіональних та </w:t>
            </w:r>
            <w:r>
              <w:rPr>
                <w:lang w:val="uk-UA"/>
              </w:rPr>
              <w:t>В</w:t>
            </w:r>
            <w:r w:rsidRPr="001B3911">
              <w:rPr>
                <w:lang w:val="uk-UA"/>
              </w:rPr>
              <w:t xml:space="preserve">сеукраїнських змагань, що проводить СК </w:t>
            </w:r>
            <w:r>
              <w:rPr>
                <w:lang w:val="uk-UA"/>
              </w:rPr>
              <w:t>«</w:t>
            </w:r>
            <w:r w:rsidRPr="001B3911">
              <w:rPr>
                <w:lang w:val="uk-UA"/>
              </w:rPr>
              <w:t>Аматор</w:t>
            </w:r>
            <w:r>
              <w:rPr>
                <w:lang w:val="uk-UA"/>
              </w:rPr>
              <w:t>» Новотроїцької  селищної ради</w:t>
            </w:r>
            <w:r w:rsidRPr="001B3911">
              <w:rPr>
                <w:lang w:val="uk-UA"/>
              </w:rPr>
              <w:t>.</w:t>
            </w:r>
          </w:p>
        </w:tc>
        <w:tc>
          <w:tcPr>
            <w:tcW w:w="2694" w:type="dxa"/>
            <w:vAlign w:val="center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77,0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2863" w:type="dxa"/>
            <w:vAlign w:val="center"/>
          </w:tcPr>
          <w:p w:rsidR="00764F66" w:rsidRPr="001B3911" w:rsidRDefault="00764F66" w:rsidP="00764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77,0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</w:tr>
    </w:tbl>
    <w:p w:rsidR="00B82E7D" w:rsidRDefault="00B82E7D" w:rsidP="00B82E7D">
      <w:pPr>
        <w:ind w:left="-567"/>
        <w:rPr>
          <w:lang w:val="uk-UA"/>
        </w:rPr>
      </w:pPr>
    </w:p>
    <w:p w:rsidR="00C575B1" w:rsidRDefault="00C575B1" w:rsidP="00B82E7D">
      <w:pPr>
        <w:ind w:left="-567"/>
        <w:rPr>
          <w:lang w:val="uk-UA"/>
        </w:rPr>
      </w:pPr>
    </w:p>
    <w:p w:rsidR="00C575B1" w:rsidRPr="001B3911" w:rsidRDefault="00C575B1" w:rsidP="00B82E7D">
      <w:pPr>
        <w:ind w:left="-567"/>
        <w:rPr>
          <w:lang w:val="uk-UA"/>
        </w:rPr>
      </w:pPr>
    </w:p>
    <w:p w:rsidR="00B82E7D" w:rsidRPr="001B3911" w:rsidRDefault="00B82E7D" w:rsidP="00B82E7D">
      <w:pPr>
        <w:ind w:left="-567"/>
        <w:rPr>
          <w:lang w:val="uk-UA"/>
        </w:rPr>
      </w:pPr>
    </w:p>
    <w:p w:rsidR="00C575B1" w:rsidRDefault="00533D9B" w:rsidP="00C575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                             Тетяна ЛЕВОШИЧ</w:t>
      </w:r>
    </w:p>
    <w:p w:rsidR="00533D9B" w:rsidRPr="0085331F" w:rsidRDefault="00533D9B" w:rsidP="00C575B1">
      <w:pPr>
        <w:jc w:val="both"/>
        <w:rPr>
          <w:sz w:val="28"/>
          <w:szCs w:val="28"/>
          <w:lang w:val="uk-UA"/>
        </w:rPr>
      </w:pPr>
    </w:p>
    <w:p w:rsidR="00C575B1" w:rsidRDefault="00C575B1" w:rsidP="00C575B1">
      <w:pPr>
        <w:pStyle w:val="a7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B82E7D" w:rsidRPr="001B3911" w:rsidRDefault="00F938E5" w:rsidP="00F938E5">
      <w:pPr>
        <w:ind w:firstLine="709"/>
        <w:jc w:val="center"/>
        <w:rPr>
          <w:b/>
          <w:lang w:val="uk-UA"/>
        </w:rPr>
      </w:pPr>
      <w:r>
        <w:rPr>
          <w:szCs w:val="28"/>
          <w:lang w:val="uk-UA"/>
        </w:rPr>
        <w:br w:type="page"/>
      </w:r>
    </w:p>
    <w:p w:rsidR="00B85007" w:rsidRPr="001B3911" w:rsidRDefault="00B85007" w:rsidP="00B82E7D">
      <w:pPr>
        <w:ind w:left="6805" w:firstLine="850"/>
        <w:rPr>
          <w:sz w:val="28"/>
          <w:szCs w:val="26"/>
          <w:lang w:val="uk-UA"/>
        </w:rPr>
      </w:pPr>
      <w:r w:rsidRPr="001B3911">
        <w:rPr>
          <w:sz w:val="28"/>
          <w:szCs w:val="26"/>
          <w:lang w:val="uk-UA"/>
        </w:rPr>
        <w:lastRenderedPageBreak/>
        <w:t>Додаток 2</w:t>
      </w:r>
    </w:p>
    <w:p w:rsidR="00B85007" w:rsidRPr="001B3911" w:rsidRDefault="00B85007" w:rsidP="00B85007">
      <w:pPr>
        <w:ind w:left="7655"/>
        <w:rPr>
          <w:sz w:val="28"/>
          <w:szCs w:val="26"/>
          <w:lang w:val="uk-UA"/>
        </w:rPr>
      </w:pPr>
      <w:r w:rsidRPr="001B3911">
        <w:rPr>
          <w:sz w:val="28"/>
          <w:szCs w:val="26"/>
          <w:lang w:val="uk-UA"/>
        </w:rPr>
        <w:t xml:space="preserve">до </w:t>
      </w:r>
      <w:r w:rsidR="001B3911">
        <w:rPr>
          <w:sz w:val="28"/>
          <w:szCs w:val="26"/>
          <w:lang w:val="uk-UA"/>
        </w:rPr>
        <w:t>Програми</w:t>
      </w: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  <w:r w:rsidRPr="001B3911">
        <w:rPr>
          <w:b/>
          <w:sz w:val="28"/>
          <w:szCs w:val="26"/>
          <w:lang w:val="uk-UA"/>
        </w:rPr>
        <w:t xml:space="preserve">Результативні показники програми розвитку </w:t>
      </w:r>
    </w:p>
    <w:p w:rsidR="00C575B1" w:rsidRDefault="006F470A" w:rsidP="00C575B1">
      <w:pPr>
        <w:jc w:val="center"/>
        <w:rPr>
          <w:sz w:val="28"/>
          <w:szCs w:val="28"/>
          <w:lang w:val="uk-UA"/>
        </w:rPr>
      </w:pPr>
      <w:r w:rsidRPr="00C575B1">
        <w:rPr>
          <w:sz w:val="28"/>
          <w:szCs w:val="26"/>
          <w:lang w:val="uk-UA"/>
        </w:rPr>
        <w:t>фізичної культури,</w:t>
      </w:r>
      <w:r w:rsidR="00B85007" w:rsidRPr="00C575B1">
        <w:rPr>
          <w:sz w:val="28"/>
          <w:szCs w:val="26"/>
          <w:lang w:val="uk-UA"/>
        </w:rPr>
        <w:t xml:space="preserve"> спорту</w:t>
      </w:r>
      <w:r w:rsidR="00F938E5" w:rsidRPr="00C575B1">
        <w:rPr>
          <w:sz w:val="28"/>
          <w:szCs w:val="26"/>
          <w:lang w:val="uk-UA"/>
        </w:rPr>
        <w:t xml:space="preserve"> та молоді </w:t>
      </w:r>
      <w:r w:rsidR="00C575B1" w:rsidRPr="00C575B1">
        <w:rPr>
          <w:sz w:val="28"/>
          <w:szCs w:val="28"/>
          <w:lang w:val="uk-UA"/>
        </w:rPr>
        <w:t>Новотроїцької територіальної громади</w:t>
      </w:r>
      <w:r w:rsidR="00C575B1">
        <w:rPr>
          <w:sz w:val="28"/>
          <w:szCs w:val="28"/>
          <w:lang w:val="uk-UA"/>
        </w:rPr>
        <w:t xml:space="preserve">                </w:t>
      </w:r>
      <w:r w:rsidR="00C575B1" w:rsidRPr="00C575B1">
        <w:rPr>
          <w:sz w:val="28"/>
          <w:szCs w:val="28"/>
          <w:lang w:val="uk-UA"/>
        </w:rPr>
        <w:t xml:space="preserve"> </w:t>
      </w:r>
      <w:r w:rsidR="00C575B1">
        <w:rPr>
          <w:sz w:val="28"/>
          <w:szCs w:val="28"/>
          <w:lang w:val="uk-UA"/>
        </w:rPr>
        <w:t>на 2021 рік</w:t>
      </w:r>
    </w:p>
    <w:tbl>
      <w:tblPr>
        <w:tblW w:w="104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7"/>
        <w:gridCol w:w="993"/>
        <w:gridCol w:w="1417"/>
        <w:gridCol w:w="1134"/>
        <w:gridCol w:w="1559"/>
      </w:tblGrid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№</w:t>
            </w:r>
          </w:p>
          <w:p w:rsidR="00B85007" w:rsidRPr="001B3911" w:rsidRDefault="0048176D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з</w:t>
            </w:r>
            <w:r w:rsidR="00B85007" w:rsidRPr="001B3911">
              <w:rPr>
                <w:lang w:val="uk-UA"/>
              </w:rPr>
              <w:t>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Назва показ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007" w:rsidRPr="001B3911" w:rsidRDefault="0038508C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Один</w:t>
            </w:r>
            <w:r w:rsidR="00B85007" w:rsidRPr="001B3911">
              <w:rPr>
                <w:lang w:val="uk-UA"/>
              </w:rPr>
              <w:t>иця вимі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 xml:space="preserve">Вихідні на початок дії </w:t>
            </w:r>
            <w:r w:rsidR="001B3911">
              <w:rPr>
                <w:lang w:val="uk-UA"/>
              </w:rPr>
              <w:t>Програми</w:t>
            </w: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5007" w:rsidRPr="001B3911" w:rsidRDefault="006F470A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B85007" w:rsidRPr="001B3911">
              <w:rPr>
                <w:lang w:val="uk-UA"/>
              </w:rPr>
              <w:t xml:space="preserve"> рік</w:t>
            </w: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 xml:space="preserve">Всього за період дії </w:t>
            </w:r>
            <w:r w:rsidR="001B3911">
              <w:rPr>
                <w:lang w:val="uk-UA"/>
              </w:rPr>
              <w:t>Програми</w:t>
            </w:r>
          </w:p>
          <w:p w:rsidR="00B85007" w:rsidRPr="001B3911" w:rsidRDefault="00B85007" w:rsidP="00BE50DF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 xml:space="preserve">(або до кінця дії </w:t>
            </w:r>
            <w:r w:rsidR="001B3911">
              <w:rPr>
                <w:lang w:val="uk-UA"/>
              </w:rPr>
              <w:t>Програми</w:t>
            </w:r>
            <w:r w:rsidRPr="001B3911">
              <w:rPr>
                <w:lang w:val="uk-UA"/>
              </w:rPr>
              <w:t>)</w:t>
            </w:r>
          </w:p>
        </w:tc>
      </w:tr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85007" w:rsidRPr="001B3911" w:rsidRDefault="0048176D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85007" w:rsidRPr="001B3911" w:rsidRDefault="0048176D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6</w:t>
            </w:r>
          </w:p>
        </w:tc>
      </w:tr>
      <w:tr w:rsidR="00830441" w:rsidRPr="001B3911" w:rsidTr="00437173">
        <w:trPr>
          <w:jc w:val="right"/>
        </w:trPr>
        <w:tc>
          <w:tcPr>
            <w:tcW w:w="10455" w:type="dxa"/>
            <w:gridSpan w:val="6"/>
            <w:shd w:val="clear" w:color="auto" w:fill="auto"/>
          </w:tcPr>
          <w:p w:rsidR="00830441" w:rsidRPr="001B3911" w:rsidRDefault="00830441" w:rsidP="00830441">
            <w:pPr>
              <w:jc w:val="center"/>
              <w:rPr>
                <w:lang w:val="uk-UA"/>
              </w:rPr>
            </w:pPr>
            <w:r w:rsidRPr="00830441">
              <w:rPr>
                <w:b/>
                <w:lang w:val="uk-UA"/>
              </w:rPr>
              <w:t>1.Показники продукту</w:t>
            </w:r>
          </w:p>
        </w:tc>
      </w:tr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</w:tcPr>
          <w:p w:rsidR="00B85007" w:rsidRPr="001B3911" w:rsidRDefault="008304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.</w:t>
            </w:r>
          </w:p>
        </w:tc>
        <w:tc>
          <w:tcPr>
            <w:tcW w:w="4677" w:type="dxa"/>
            <w:shd w:val="clear" w:color="auto" w:fill="auto"/>
          </w:tcPr>
          <w:p w:rsidR="00B85007" w:rsidRPr="001B3911" w:rsidRDefault="00C575B1" w:rsidP="00C575B1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 заходів</w:t>
            </w:r>
            <w:r w:rsidR="00B85007" w:rsidRPr="001B3911">
              <w:rPr>
                <w:lang w:val="uk-UA"/>
              </w:rPr>
              <w:t xml:space="preserve"> які </w:t>
            </w:r>
            <w:r w:rsidR="00B85007" w:rsidRPr="00C575B1">
              <w:rPr>
                <w:lang w:val="uk-UA"/>
              </w:rPr>
              <w:t>здійснюють</w:t>
            </w:r>
            <w:r w:rsidR="006F470A" w:rsidRPr="00C575B1">
              <w:rPr>
                <w:lang w:val="uk-UA"/>
              </w:rPr>
              <w:t xml:space="preserve">ся </w:t>
            </w:r>
            <w:r w:rsidR="00C356B9" w:rsidRPr="00C575B1">
              <w:rPr>
                <w:lang w:val="uk-UA"/>
              </w:rPr>
              <w:t>Управління гуманітарної політики</w:t>
            </w:r>
            <w:r w:rsidR="00B85007" w:rsidRPr="00C575B1">
              <w:rPr>
                <w:lang w:val="uk-UA"/>
              </w:rPr>
              <w:t xml:space="preserve"> </w:t>
            </w:r>
            <w:r w:rsidRPr="00C575B1">
              <w:rPr>
                <w:lang w:val="uk-UA"/>
              </w:rPr>
              <w:t>селищної р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007" w:rsidRPr="001B3911" w:rsidRDefault="008304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="00B85007" w:rsidRPr="001B3911">
              <w:rPr>
                <w:lang w:val="uk-UA"/>
              </w:rPr>
              <w:t>о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1</w:t>
            </w:r>
            <w:r w:rsidR="00B44954">
              <w:rPr>
                <w:lang w:val="uk-UA"/>
              </w:rPr>
              <w:t>6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007" w:rsidRPr="001B3911" w:rsidRDefault="001F0D58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4954">
              <w:rPr>
                <w:lang w:val="uk-UA"/>
              </w:rPr>
              <w:t>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1B3911" w:rsidRDefault="002C44BC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4954">
              <w:rPr>
                <w:lang w:val="uk-UA"/>
              </w:rPr>
              <w:t>710</w:t>
            </w:r>
          </w:p>
        </w:tc>
      </w:tr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</w:tcPr>
          <w:p w:rsidR="00B85007" w:rsidRPr="001B3911" w:rsidRDefault="008304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2.</w:t>
            </w:r>
          </w:p>
        </w:tc>
        <w:tc>
          <w:tcPr>
            <w:tcW w:w="4677" w:type="dxa"/>
            <w:shd w:val="clear" w:color="auto" w:fill="auto"/>
          </w:tcPr>
          <w:p w:rsidR="00B85007" w:rsidRPr="001B3911" w:rsidRDefault="00B85007" w:rsidP="00C575B1">
            <w:pPr>
              <w:rPr>
                <w:lang w:val="uk-UA"/>
              </w:rPr>
            </w:pPr>
            <w:r w:rsidRPr="001B3911">
              <w:rPr>
                <w:lang w:val="uk-UA"/>
              </w:rPr>
              <w:t>Кількість людино-днів проведення заходів, які зді</w:t>
            </w:r>
            <w:r w:rsidR="006F470A">
              <w:rPr>
                <w:lang w:val="uk-UA"/>
              </w:rPr>
              <w:t xml:space="preserve">йснюються </w:t>
            </w:r>
            <w:r w:rsidR="00C575B1" w:rsidRPr="00C575B1">
              <w:rPr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л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007" w:rsidRPr="001B3911" w:rsidRDefault="00B44954" w:rsidP="00610E7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007" w:rsidRPr="001B3911" w:rsidRDefault="00B44954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1B3911" w:rsidRDefault="00B44954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8</w:t>
            </w:r>
          </w:p>
        </w:tc>
      </w:tr>
      <w:tr w:rsidR="00830441" w:rsidRPr="001B3911" w:rsidTr="00856429">
        <w:trPr>
          <w:jc w:val="right"/>
        </w:trPr>
        <w:tc>
          <w:tcPr>
            <w:tcW w:w="10455" w:type="dxa"/>
            <w:gridSpan w:val="6"/>
            <w:shd w:val="clear" w:color="auto" w:fill="auto"/>
          </w:tcPr>
          <w:p w:rsidR="00830441" w:rsidRPr="001B3911" w:rsidRDefault="00830441" w:rsidP="00830441">
            <w:pPr>
              <w:jc w:val="center"/>
              <w:rPr>
                <w:lang w:val="uk-UA"/>
              </w:rPr>
            </w:pPr>
            <w:r w:rsidRPr="00830441">
              <w:rPr>
                <w:b/>
                <w:lang w:val="uk-UA"/>
              </w:rPr>
              <w:t>2.</w:t>
            </w:r>
            <w:r w:rsidRPr="001B3911">
              <w:rPr>
                <w:b/>
                <w:lang w:val="uk-UA"/>
              </w:rPr>
              <w:t>Показники ефективності</w:t>
            </w:r>
          </w:p>
        </w:tc>
      </w:tr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</w:tcPr>
          <w:p w:rsidR="00B85007" w:rsidRPr="001B3911" w:rsidRDefault="008304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1.</w:t>
            </w:r>
          </w:p>
        </w:tc>
        <w:tc>
          <w:tcPr>
            <w:tcW w:w="4677" w:type="dxa"/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  <w:r w:rsidRPr="001B3911">
              <w:rPr>
                <w:lang w:val="uk-UA"/>
              </w:rPr>
              <w:t>Середні витрати на проведення одного заходу, який зді</w:t>
            </w:r>
            <w:r w:rsidR="006F470A">
              <w:rPr>
                <w:lang w:val="uk-UA"/>
              </w:rPr>
              <w:t xml:space="preserve">йснюється </w:t>
            </w:r>
            <w:r w:rsidR="00C575B1" w:rsidRPr="00C575B1">
              <w:rPr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грн./за</w:t>
            </w:r>
            <w:r w:rsidR="00BE50DF">
              <w:rPr>
                <w:lang w:val="uk-UA"/>
              </w:rPr>
              <w:t>-</w:t>
            </w:r>
            <w:r w:rsidRPr="001B3911">
              <w:rPr>
                <w:lang w:val="uk-UA"/>
              </w:rPr>
              <w:t>хі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007" w:rsidRPr="001B3911" w:rsidRDefault="008434CE" w:rsidP="00610E7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007" w:rsidRPr="001B3911" w:rsidRDefault="00B44954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1B3911" w:rsidRDefault="00B44954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25</w:t>
            </w:r>
          </w:p>
        </w:tc>
      </w:tr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</w:tcPr>
          <w:p w:rsidR="00B85007" w:rsidRPr="001B3911" w:rsidRDefault="008304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2.</w:t>
            </w:r>
          </w:p>
        </w:tc>
        <w:tc>
          <w:tcPr>
            <w:tcW w:w="4677" w:type="dxa"/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  <w:r w:rsidRPr="001B3911">
              <w:rPr>
                <w:lang w:val="uk-UA"/>
              </w:rPr>
              <w:t>Середні витрати на один людино-день проведення заходів, які здій</w:t>
            </w:r>
            <w:r w:rsidR="00C356B9">
              <w:rPr>
                <w:lang w:val="uk-UA"/>
              </w:rPr>
              <w:t xml:space="preserve">снюються  </w:t>
            </w:r>
            <w:r w:rsidR="00C575B1" w:rsidRPr="00C575B1">
              <w:rPr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грн./л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1</w:t>
            </w:r>
            <w:r w:rsidR="008434CE">
              <w:rPr>
                <w:lang w:val="uk-UA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007" w:rsidRPr="001B3911" w:rsidRDefault="00B44954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1B3911" w:rsidRDefault="00B44954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</w:tr>
      <w:tr w:rsidR="00830441" w:rsidRPr="001B3911" w:rsidTr="00342535">
        <w:trPr>
          <w:jc w:val="right"/>
        </w:trPr>
        <w:tc>
          <w:tcPr>
            <w:tcW w:w="10455" w:type="dxa"/>
            <w:gridSpan w:val="6"/>
            <w:shd w:val="clear" w:color="auto" w:fill="auto"/>
          </w:tcPr>
          <w:p w:rsidR="00830441" w:rsidRPr="00830441" w:rsidRDefault="00830441" w:rsidP="00830441">
            <w:pPr>
              <w:jc w:val="center"/>
              <w:rPr>
                <w:b/>
                <w:lang w:val="uk-UA"/>
              </w:rPr>
            </w:pPr>
            <w:r w:rsidRPr="00830441">
              <w:rPr>
                <w:b/>
                <w:lang w:val="uk-UA"/>
              </w:rPr>
              <w:t>3.Показники якості</w:t>
            </w:r>
          </w:p>
        </w:tc>
      </w:tr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</w:tcPr>
          <w:p w:rsidR="00B85007" w:rsidRPr="001B3911" w:rsidRDefault="008304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1.</w:t>
            </w:r>
          </w:p>
        </w:tc>
        <w:tc>
          <w:tcPr>
            <w:tcW w:w="4677" w:type="dxa"/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  <w:r w:rsidRPr="001B3911">
              <w:rPr>
                <w:lang w:val="uk-UA"/>
              </w:rPr>
              <w:t>Динаміка кількості учасників заходів у порівнянні з попереднім рок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color w:val="000000"/>
                <w:lang w:val="uk-UA"/>
              </w:rPr>
            </w:pPr>
            <w:r w:rsidRPr="001B3911">
              <w:rPr>
                <w:color w:val="000000"/>
                <w:lang w:val="uk-UA"/>
              </w:rPr>
              <w:t>1</w:t>
            </w:r>
            <w:r w:rsidR="008434CE">
              <w:rPr>
                <w:color w:val="000000"/>
                <w:lang w:val="uk-UA"/>
              </w:rPr>
              <w:t>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007" w:rsidRPr="001B3911" w:rsidRDefault="00B44954" w:rsidP="00610E7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1B3911" w:rsidRDefault="00B44954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,6</w:t>
            </w:r>
          </w:p>
        </w:tc>
      </w:tr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</w:tcPr>
          <w:p w:rsidR="00B85007" w:rsidRPr="001B3911" w:rsidRDefault="008304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</w:t>
            </w:r>
          </w:p>
        </w:tc>
        <w:tc>
          <w:tcPr>
            <w:tcW w:w="4677" w:type="dxa"/>
            <w:shd w:val="clear" w:color="auto" w:fill="auto"/>
          </w:tcPr>
          <w:p w:rsidR="00B85007" w:rsidRPr="001B3911" w:rsidRDefault="00B85007" w:rsidP="00610E72">
            <w:pPr>
              <w:rPr>
                <w:b/>
                <w:lang w:val="uk-UA"/>
              </w:rPr>
            </w:pPr>
            <w:r w:rsidRPr="001B3911">
              <w:rPr>
                <w:lang w:val="uk-UA"/>
              </w:rPr>
              <w:t>Динаміка кількості заходів у порівнянні з попереднім рок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007" w:rsidRPr="001B3911" w:rsidRDefault="008434CE" w:rsidP="00610E7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007" w:rsidRPr="001B3911" w:rsidRDefault="00B44954" w:rsidP="00610E7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1B3911" w:rsidRDefault="00B44954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,5</w:t>
            </w:r>
          </w:p>
        </w:tc>
      </w:tr>
    </w:tbl>
    <w:p w:rsidR="00B85007" w:rsidRPr="001B3911" w:rsidRDefault="00B85007" w:rsidP="00B85007">
      <w:pPr>
        <w:jc w:val="both"/>
        <w:rPr>
          <w:sz w:val="26"/>
          <w:szCs w:val="26"/>
          <w:lang w:val="uk-UA"/>
        </w:rPr>
      </w:pP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  <w:r w:rsidRPr="001B3911">
        <w:rPr>
          <w:b/>
          <w:sz w:val="28"/>
          <w:szCs w:val="26"/>
          <w:lang w:val="uk-UA"/>
        </w:rPr>
        <w:t xml:space="preserve">Результативні показники програми розвитку </w:t>
      </w:r>
    </w:p>
    <w:p w:rsidR="00B85007" w:rsidRPr="001B3911" w:rsidRDefault="00C575B1" w:rsidP="00B85007">
      <w:pPr>
        <w:jc w:val="center"/>
        <w:rPr>
          <w:b/>
          <w:sz w:val="28"/>
          <w:szCs w:val="26"/>
          <w:lang w:val="uk-UA"/>
        </w:rPr>
      </w:pPr>
      <w:r w:rsidRPr="00C575B1">
        <w:rPr>
          <w:sz w:val="28"/>
          <w:szCs w:val="26"/>
          <w:lang w:val="uk-UA"/>
        </w:rPr>
        <w:t xml:space="preserve">фізичної культури, спорту та молоді </w:t>
      </w:r>
      <w:r w:rsidRPr="00C575B1">
        <w:rPr>
          <w:sz w:val="28"/>
          <w:szCs w:val="28"/>
          <w:lang w:val="uk-UA"/>
        </w:rPr>
        <w:t>Новотроїцької територіальної громади</w:t>
      </w:r>
      <w:r>
        <w:rPr>
          <w:sz w:val="28"/>
          <w:szCs w:val="28"/>
          <w:lang w:val="uk-UA"/>
        </w:rPr>
        <w:t xml:space="preserve">                </w:t>
      </w:r>
      <w:r w:rsidRPr="00C575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1 рік</w:t>
      </w:r>
    </w:p>
    <w:p w:rsidR="00B85007" w:rsidRPr="001B3911" w:rsidRDefault="00B85007" w:rsidP="00B85007">
      <w:pPr>
        <w:tabs>
          <w:tab w:val="left" w:pos="735"/>
          <w:tab w:val="center" w:pos="7725"/>
        </w:tabs>
        <w:rPr>
          <w:sz w:val="26"/>
          <w:szCs w:val="26"/>
          <w:lang w:val="uk-UA"/>
        </w:rPr>
      </w:pPr>
      <w:r w:rsidRPr="001B3911">
        <w:rPr>
          <w:sz w:val="26"/>
          <w:szCs w:val="26"/>
          <w:lang w:val="uk-UA"/>
        </w:rPr>
        <w:tab/>
      </w:r>
    </w:p>
    <w:tbl>
      <w:tblPr>
        <w:tblW w:w="103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706"/>
        <w:gridCol w:w="957"/>
        <w:gridCol w:w="1311"/>
        <w:gridCol w:w="1106"/>
        <w:gridCol w:w="1559"/>
        <w:gridCol w:w="19"/>
      </w:tblGrid>
      <w:tr w:rsidR="00B85007" w:rsidRPr="001B3911" w:rsidTr="009242BF">
        <w:trPr>
          <w:gridAfter w:val="1"/>
          <w:wAfter w:w="19" w:type="dxa"/>
          <w:jc w:val="right"/>
        </w:trPr>
        <w:tc>
          <w:tcPr>
            <w:tcW w:w="704" w:type="dxa"/>
            <w:shd w:val="clear" w:color="auto" w:fill="auto"/>
            <w:vAlign w:val="center"/>
          </w:tcPr>
          <w:p w:rsidR="00B85007" w:rsidRPr="001B3911" w:rsidRDefault="00B85007" w:rsidP="00283DDC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№</w:t>
            </w:r>
          </w:p>
          <w:p w:rsidR="00B85007" w:rsidRPr="001B3911" w:rsidRDefault="0048176D" w:rsidP="00283DDC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з</w:t>
            </w:r>
            <w:r w:rsidR="00B85007" w:rsidRPr="001B3911">
              <w:rPr>
                <w:lang w:val="uk-UA"/>
              </w:rPr>
              <w:t>/п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85007" w:rsidRPr="001B3911" w:rsidRDefault="00B85007" w:rsidP="00283DDC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Назва показника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85007" w:rsidRPr="001B3911" w:rsidRDefault="00B85007" w:rsidP="00283DDC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Одиниця виміру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85007" w:rsidRPr="001B3911" w:rsidRDefault="00B85007" w:rsidP="00283DDC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 xml:space="preserve">Вихідні на початок дії </w:t>
            </w:r>
            <w:r w:rsidR="001B3911">
              <w:rPr>
                <w:lang w:val="uk-UA"/>
              </w:rPr>
              <w:t>Програми</w:t>
            </w:r>
          </w:p>
          <w:p w:rsidR="00B85007" w:rsidRPr="001B3911" w:rsidRDefault="00B85007" w:rsidP="00C575B1">
            <w:pPr>
              <w:rPr>
                <w:lang w:val="uk-UA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B85007" w:rsidRPr="001B3911" w:rsidRDefault="00F938E5" w:rsidP="00283D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1 </w:t>
            </w:r>
            <w:r w:rsidR="00B85007" w:rsidRPr="001B3911">
              <w:rPr>
                <w:lang w:val="uk-UA"/>
              </w:rPr>
              <w:t>рік</w:t>
            </w:r>
          </w:p>
          <w:p w:rsidR="00B85007" w:rsidRPr="001B3911" w:rsidRDefault="00B85007" w:rsidP="00283DDC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1B3911" w:rsidRDefault="00B85007" w:rsidP="00283DDC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 xml:space="preserve">Всього за період дії </w:t>
            </w:r>
            <w:r w:rsidR="001B3911">
              <w:rPr>
                <w:lang w:val="uk-UA"/>
              </w:rPr>
              <w:t>Програми</w:t>
            </w:r>
          </w:p>
          <w:p w:rsidR="00B85007" w:rsidRPr="001B3911" w:rsidRDefault="00B85007" w:rsidP="00BE50DF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 xml:space="preserve">(або до кінця дії </w:t>
            </w:r>
            <w:r w:rsidR="001B3911">
              <w:rPr>
                <w:lang w:val="uk-UA"/>
              </w:rPr>
              <w:t>Програми</w:t>
            </w:r>
            <w:r w:rsidRPr="001B3911">
              <w:rPr>
                <w:lang w:val="uk-UA"/>
              </w:rPr>
              <w:t>)</w:t>
            </w:r>
          </w:p>
        </w:tc>
      </w:tr>
      <w:tr w:rsidR="00B85007" w:rsidRPr="001B3911" w:rsidTr="009242BF">
        <w:trPr>
          <w:gridAfter w:val="1"/>
          <w:wAfter w:w="19" w:type="dxa"/>
          <w:jc w:val="right"/>
        </w:trPr>
        <w:tc>
          <w:tcPr>
            <w:tcW w:w="704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:rsidR="00B85007" w:rsidRPr="001B3911" w:rsidRDefault="0048176D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85007" w:rsidRPr="001B3911" w:rsidRDefault="0048176D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6</w:t>
            </w:r>
          </w:p>
        </w:tc>
      </w:tr>
      <w:tr w:rsidR="009242BF" w:rsidRPr="001B3911" w:rsidTr="009242BF">
        <w:trPr>
          <w:jc w:val="right"/>
        </w:trPr>
        <w:tc>
          <w:tcPr>
            <w:tcW w:w="10362" w:type="dxa"/>
            <w:gridSpan w:val="7"/>
            <w:shd w:val="clear" w:color="auto" w:fill="auto"/>
          </w:tcPr>
          <w:p w:rsidR="009242BF" w:rsidRPr="009242BF" w:rsidRDefault="009242BF" w:rsidP="009242BF">
            <w:pPr>
              <w:jc w:val="center"/>
              <w:rPr>
                <w:b/>
                <w:lang w:val="uk-UA"/>
              </w:rPr>
            </w:pPr>
            <w:r w:rsidRPr="009242BF">
              <w:rPr>
                <w:b/>
                <w:lang w:val="uk-UA"/>
              </w:rPr>
              <w:t>1.Показники затрат</w:t>
            </w:r>
          </w:p>
        </w:tc>
      </w:tr>
      <w:tr w:rsidR="00B85007" w:rsidRPr="001B3911" w:rsidTr="009242BF">
        <w:trPr>
          <w:gridAfter w:val="1"/>
          <w:wAfter w:w="19" w:type="dxa"/>
          <w:jc w:val="right"/>
        </w:trPr>
        <w:tc>
          <w:tcPr>
            <w:tcW w:w="704" w:type="dxa"/>
            <w:shd w:val="clear" w:color="auto" w:fill="auto"/>
          </w:tcPr>
          <w:p w:rsidR="00B85007" w:rsidRPr="009242BF" w:rsidRDefault="009242BF" w:rsidP="00610E72">
            <w:pPr>
              <w:jc w:val="center"/>
              <w:rPr>
                <w:lang w:val="uk-UA"/>
              </w:rPr>
            </w:pPr>
            <w:r w:rsidRPr="009242BF">
              <w:rPr>
                <w:lang w:val="uk-UA"/>
              </w:rPr>
              <w:t>1.1.</w:t>
            </w:r>
          </w:p>
        </w:tc>
        <w:tc>
          <w:tcPr>
            <w:tcW w:w="4706" w:type="dxa"/>
            <w:shd w:val="clear" w:color="auto" w:fill="auto"/>
          </w:tcPr>
          <w:p w:rsidR="0048176D" w:rsidRPr="001B3911" w:rsidRDefault="00B85007" w:rsidP="00610E72">
            <w:pPr>
              <w:rPr>
                <w:lang w:val="uk-UA"/>
              </w:rPr>
            </w:pPr>
            <w:r w:rsidRPr="001B3911">
              <w:rPr>
                <w:lang w:val="uk-UA"/>
              </w:rPr>
              <w:t>Кількість навчально-тренуваль</w:t>
            </w:r>
            <w:r w:rsidR="00BE50DF">
              <w:rPr>
                <w:lang w:val="uk-UA"/>
              </w:rPr>
              <w:t>них зборів з олімпійських та не</w:t>
            </w:r>
            <w:r w:rsidRPr="001B3911">
              <w:rPr>
                <w:lang w:val="uk-UA"/>
              </w:rPr>
              <w:t>олімпійських видів спорту з</w:t>
            </w:r>
            <w:r w:rsidR="00BE50DF">
              <w:rPr>
                <w:lang w:val="uk-UA"/>
              </w:rPr>
              <w:t xml:space="preserve"> підготовки до регіональних та В</w:t>
            </w:r>
            <w:r w:rsidRPr="001B3911">
              <w:rPr>
                <w:lang w:val="uk-UA"/>
              </w:rPr>
              <w:t xml:space="preserve">сеукраїнських змагань, що проводить </w:t>
            </w:r>
          </w:p>
          <w:p w:rsidR="00B85007" w:rsidRPr="001B3911" w:rsidRDefault="00B85007" w:rsidP="00283DDC">
            <w:pPr>
              <w:rPr>
                <w:lang w:val="uk-UA"/>
              </w:rPr>
            </w:pPr>
            <w:r w:rsidRPr="001B3911">
              <w:rPr>
                <w:lang w:val="uk-UA"/>
              </w:rPr>
              <w:lastRenderedPageBreak/>
              <w:t xml:space="preserve">СК </w:t>
            </w:r>
            <w:r w:rsidR="00283DDC" w:rsidRPr="001B3911">
              <w:rPr>
                <w:lang w:val="uk-UA"/>
              </w:rPr>
              <w:t>«</w:t>
            </w:r>
            <w:r w:rsidRPr="001B3911">
              <w:rPr>
                <w:lang w:val="uk-UA"/>
              </w:rPr>
              <w:t>Аматор</w:t>
            </w:r>
            <w:r w:rsidR="00283DDC" w:rsidRPr="001B3911">
              <w:rPr>
                <w:lang w:val="uk-UA"/>
              </w:rPr>
              <w:t>»</w:t>
            </w:r>
            <w:r w:rsidR="00F938E5">
              <w:rPr>
                <w:lang w:val="uk-UA"/>
              </w:rPr>
              <w:t xml:space="preserve"> Новотроїцької селищної</w:t>
            </w:r>
            <w:r w:rsidRPr="001B3911">
              <w:rPr>
                <w:lang w:val="uk-UA"/>
              </w:rPr>
              <w:t xml:space="preserve"> ради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85007" w:rsidRPr="001B3911" w:rsidRDefault="00283DDC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lastRenderedPageBreak/>
              <w:t>о</w:t>
            </w:r>
            <w:r w:rsidR="00B85007" w:rsidRPr="001B3911">
              <w:rPr>
                <w:lang w:val="uk-UA"/>
              </w:rPr>
              <w:t>д.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85007" w:rsidRPr="001B3911" w:rsidRDefault="00BE61AA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5007" w:rsidRPr="001B3911" w:rsidRDefault="008434CE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1B3911" w:rsidRDefault="008434CE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9242BF" w:rsidRPr="001B3911" w:rsidTr="000E0F99">
        <w:trPr>
          <w:gridAfter w:val="1"/>
          <w:wAfter w:w="19" w:type="dxa"/>
          <w:jc w:val="right"/>
        </w:trPr>
        <w:tc>
          <w:tcPr>
            <w:tcW w:w="10343" w:type="dxa"/>
            <w:gridSpan w:val="6"/>
            <w:shd w:val="clear" w:color="auto" w:fill="auto"/>
          </w:tcPr>
          <w:p w:rsidR="009242BF" w:rsidRPr="009242BF" w:rsidRDefault="009242BF" w:rsidP="009242BF">
            <w:pPr>
              <w:jc w:val="center"/>
              <w:rPr>
                <w:b/>
                <w:lang w:val="uk-UA"/>
              </w:rPr>
            </w:pPr>
            <w:r w:rsidRPr="009242BF">
              <w:rPr>
                <w:b/>
                <w:lang w:val="uk-UA"/>
              </w:rPr>
              <w:lastRenderedPageBreak/>
              <w:t>2.Показники продукту</w:t>
            </w:r>
          </w:p>
        </w:tc>
      </w:tr>
      <w:tr w:rsidR="00B85007" w:rsidRPr="001B3911" w:rsidTr="009242BF">
        <w:trPr>
          <w:gridAfter w:val="1"/>
          <w:wAfter w:w="19" w:type="dxa"/>
          <w:jc w:val="right"/>
        </w:trPr>
        <w:tc>
          <w:tcPr>
            <w:tcW w:w="704" w:type="dxa"/>
            <w:shd w:val="clear" w:color="auto" w:fill="auto"/>
          </w:tcPr>
          <w:p w:rsidR="00B85007" w:rsidRPr="001B3911" w:rsidRDefault="009242BF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1.</w:t>
            </w:r>
          </w:p>
        </w:tc>
        <w:tc>
          <w:tcPr>
            <w:tcW w:w="4706" w:type="dxa"/>
            <w:shd w:val="clear" w:color="auto" w:fill="auto"/>
          </w:tcPr>
          <w:p w:rsidR="00B85007" w:rsidRPr="001B3911" w:rsidRDefault="00B85007" w:rsidP="009242BF">
            <w:pPr>
              <w:jc w:val="both"/>
              <w:rPr>
                <w:lang w:val="uk-UA"/>
              </w:rPr>
            </w:pPr>
            <w:r w:rsidRPr="001B3911">
              <w:rPr>
                <w:lang w:val="uk-UA"/>
              </w:rPr>
              <w:t>Кількість людино-днів навчально-тренувальних зборів з олімпійських та не</w:t>
            </w:r>
            <w:r w:rsidR="002B4B76">
              <w:rPr>
                <w:lang w:val="uk-UA"/>
              </w:rPr>
              <w:t>-</w:t>
            </w:r>
            <w:r w:rsidRPr="001B3911">
              <w:rPr>
                <w:lang w:val="uk-UA"/>
              </w:rPr>
              <w:t xml:space="preserve">олімпійських  видів спорту з підготовки до регіональних та </w:t>
            </w:r>
            <w:r w:rsidR="009242BF">
              <w:rPr>
                <w:lang w:val="uk-UA"/>
              </w:rPr>
              <w:t>В</w:t>
            </w:r>
            <w:r w:rsidRPr="001B3911">
              <w:rPr>
                <w:lang w:val="uk-UA"/>
              </w:rPr>
              <w:t xml:space="preserve">сеукраїнських змагань, що проводить СК </w:t>
            </w:r>
            <w:r w:rsidR="00283DDC" w:rsidRPr="001B3911">
              <w:rPr>
                <w:lang w:val="uk-UA"/>
              </w:rPr>
              <w:t>«</w:t>
            </w:r>
            <w:r w:rsidRPr="001B3911">
              <w:rPr>
                <w:lang w:val="uk-UA"/>
              </w:rPr>
              <w:t>Аматор</w:t>
            </w:r>
            <w:r w:rsidR="00283DDC" w:rsidRPr="001B3911">
              <w:rPr>
                <w:lang w:val="uk-UA"/>
              </w:rPr>
              <w:t>»</w:t>
            </w:r>
            <w:r w:rsidR="00F938E5">
              <w:rPr>
                <w:lang w:val="uk-UA"/>
              </w:rPr>
              <w:t xml:space="preserve"> Новотроїцької селищної </w:t>
            </w:r>
            <w:r w:rsidRPr="001B3911">
              <w:rPr>
                <w:lang w:val="uk-UA"/>
              </w:rPr>
              <w:t xml:space="preserve">ради.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л/д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1</w:t>
            </w:r>
            <w:r w:rsidR="008434CE">
              <w:rPr>
                <w:lang w:val="uk-UA"/>
              </w:rPr>
              <w:t>89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1</w:t>
            </w:r>
            <w:r w:rsidR="008434CE">
              <w:rPr>
                <w:lang w:val="uk-UA"/>
              </w:rPr>
              <w:t>9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1</w:t>
            </w:r>
            <w:r w:rsidR="008434CE">
              <w:rPr>
                <w:lang w:val="uk-UA"/>
              </w:rPr>
              <w:t>965</w:t>
            </w:r>
          </w:p>
        </w:tc>
      </w:tr>
      <w:tr w:rsidR="009242BF" w:rsidRPr="001B3911" w:rsidTr="006A0D7E">
        <w:trPr>
          <w:gridAfter w:val="1"/>
          <w:wAfter w:w="19" w:type="dxa"/>
          <w:jc w:val="right"/>
        </w:trPr>
        <w:tc>
          <w:tcPr>
            <w:tcW w:w="10343" w:type="dxa"/>
            <w:gridSpan w:val="6"/>
            <w:shd w:val="clear" w:color="auto" w:fill="auto"/>
          </w:tcPr>
          <w:p w:rsidR="009242BF" w:rsidRPr="009242BF" w:rsidRDefault="009242BF" w:rsidP="009242BF">
            <w:pPr>
              <w:jc w:val="center"/>
              <w:rPr>
                <w:b/>
                <w:lang w:val="uk-UA"/>
              </w:rPr>
            </w:pPr>
            <w:r w:rsidRPr="009242BF">
              <w:rPr>
                <w:b/>
                <w:lang w:val="uk-UA"/>
              </w:rPr>
              <w:t>3.Показники ефективності</w:t>
            </w:r>
          </w:p>
        </w:tc>
      </w:tr>
      <w:tr w:rsidR="00B85007" w:rsidRPr="001B3911" w:rsidTr="009242BF">
        <w:trPr>
          <w:gridAfter w:val="1"/>
          <w:wAfter w:w="19" w:type="dxa"/>
          <w:jc w:val="right"/>
        </w:trPr>
        <w:tc>
          <w:tcPr>
            <w:tcW w:w="704" w:type="dxa"/>
            <w:shd w:val="clear" w:color="auto" w:fill="auto"/>
          </w:tcPr>
          <w:p w:rsidR="00B85007" w:rsidRPr="001B3911" w:rsidRDefault="009242BF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1.</w:t>
            </w:r>
          </w:p>
        </w:tc>
        <w:tc>
          <w:tcPr>
            <w:tcW w:w="4706" w:type="dxa"/>
            <w:shd w:val="clear" w:color="auto" w:fill="auto"/>
          </w:tcPr>
          <w:p w:rsidR="00B85007" w:rsidRPr="001B3911" w:rsidRDefault="00B85007" w:rsidP="00610E72">
            <w:pPr>
              <w:jc w:val="both"/>
              <w:rPr>
                <w:lang w:val="uk-UA"/>
              </w:rPr>
            </w:pPr>
            <w:r w:rsidRPr="001B3911">
              <w:rPr>
                <w:lang w:val="uk-UA"/>
              </w:rPr>
              <w:t>Середні витрати на один людино-день навчально-тренуваль</w:t>
            </w:r>
            <w:r w:rsidR="002B4B76">
              <w:rPr>
                <w:lang w:val="uk-UA"/>
              </w:rPr>
              <w:t>них зборів з олімпійських та не</w:t>
            </w:r>
            <w:r w:rsidRPr="001B3911">
              <w:rPr>
                <w:lang w:val="uk-UA"/>
              </w:rPr>
              <w:t xml:space="preserve">олімпійських видів спорту з підготовки до регіональних та </w:t>
            </w:r>
            <w:r w:rsidR="002B4B76">
              <w:rPr>
                <w:lang w:val="uk-UA"/>
              </w:rPr>
              <w:t>В</w:t>
            </w:r>
            <w:r w:rsidRPr="001B3911">
              <w:rPr>
                <w:lang w:val="uk-UA"/>
              </w:rPr>
              <w:t>сеукраїнських змагань, що проводить</w:t>
            </w:r>
          </w:p>
          <w:p w:rsidR="00B85007" w:rsidRPr="001B3911" w:rsidRDefault="00B85007" w:rsidP="00283DDC">
            <w:pPr>
              <w:jc w:val="both"/>
              <w:rPr>
                <w:lang w:val="uk-UA"/>
              </w:rPr>
            </w:pPr>
            <w:r w:rsidRPr="001B3911">
              <w:rPr>
                <w:lang w:val="uk-UA"/>
              </w:rPr>
              <w:t xml:space="preserve">СК </w:t>
            </w:r>
            <w:r w:rsidR="00283DDC" w:rsidRPr="001B3911">
              <w:rPr>
                <w:lang w:val="uk-UA"/>
              </w:rPr>
              <w:t>«</w:t>
            </w:r>
            <w:r w:rsidRPr="001B3911">
              <w:rPr>
                <w:lang w:val="uk-UA"/>
              </w:rPr>
              <w:t>Аматор</w:t>
            </w:r>
            <w:r w:rsidR="00283DDC" w:rsidRPr="001B3911">
              <w:rPr>
                <w:lang w:val="uk-UA"/>
              </w:rPr>
              <w:t>»</w:t>
            </w:r>
            <w:r w:rsidR="00F938E5">
              <w:rPr>
                <w:lang w:val="uk-UA"/>
              </w:rPr>
              <w:t xml:space="preserve"> Новотроїцької селищної</w:t>
            </w:r>
            <w:r w:rsidRPr="001B3911">
              <w:rPr>
                <w:lang w:val="uk-UA"/>
              </w:rPr>
              <w:t xml:space="preserve"> ради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грн.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85007" w:rsidRPr="001B3911" w:rsidRDefault="008434CE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5007" w:rsidRPr="001B3911" w:rsidRDefault="008434CE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1B3911" w:rsidRDefault="008434CE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</w:tr>
      <w:tr w:rsidR="009242BF" w:rsidRPr="001B3911" w:rsidTr="003C4070">
        <w:trPr>
          <w:gridAfter w:val="1"/>
          <w:wAfter w:w="19" w:type="dxa"/>
          <w:jc w:val="right"/>
        </w:trPr>
        <w:tc>
          <w:tcPr>
            <w:tcW w:w="10343" w:type="dxa"/>
            <w:gridSpan w:val="6"/>
            <w:shd w:val="clear" w:color="auto" w:fill="auto"/>
          </w:tcPr>
          <w:p w:rsidR="009242BF" w:rsidRPr="009242BF" w:rsidRDefault="009242BF" w:rsidP="009242BF">
            <w:pPr>
              <w:jc w:val="center"/>
              <w:rPr>
                <w:b/>
                <w:lang w:val="uk-UA"/>
              </w:rPr>
            </w:pPr>
            <w:r w:rsidRPr="009242BF">
              <w:rPr>
                <w:b/>
                <w:lang w:val="uk-UA"/>
              </w:rPr>
              <w:t>4.Показники якості</w:t>
            </w:r>
          </w:p>
        </w:tc>
      </w:tr>
      <w:tr w:rsidR="00B85007" w:rsidRPr="001B3911" w:rsidTr="009242BF">
        <w:trPr>
          <w:gridAfter w:val="1"/>
          <w:wAfter w:w="19" w:type="dxa"/>
          <w:jc w:val="right"/>
        </w:trPr>
        <w:tc>
          <w:tcPr>
            <w:tcW w:w="704" w:type="dxa"/>
            <w:shd w:val="clear" w:color="auto" w:fill="auto"/>
          </w:tcPr>
          <w:p w:rsidR="00B85007" w:rsidRPr="001B3911" w:rsidRDefault="009242BF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1.</w:t>
            </w:r>
          </w:p>
        </w:tc>
        <w:tc>
          <w:tcPr>
            <w:tcW w:w="4706" w:type="dxa"/>
            <w:shd w:val="clear" w:color="auto" w:fill="auto"/>
          </w:tcPr>
          <w:p w:rsidR="00B85007" w:rsidRPr="001B3911" w:rsidRDefault="00B85007" w:rsidP="002B4B76">
            <w:pPr>
              <w:jc w:val="both"/>
              <w:rPr>
                <w:lang w:val="uk-UA"/>
              </w:rPr>
            </w:pPr>
            <w:r w:rsidRPr="001B3911">
              <w:rPr>
                <w:lang w:val="uk-UA"/>
              </w:rPr>
              <w:t>Динаміка кількості навчально-тренувальних зборів з олімпійських та не</w:t>
            </w:r>
            <w:r w:rsidR="002B4B76">
              <w:rPr>
                <w:lang w:val="uk-UA"/>
              </w:rPr>
              <w:t>-</w:t>
            </w:r>
            <w:r w:rsidRPr="001B3911">
              <w:rPr>
                <w:lang w:val="uk-UA"/>
              </w:rPr>
              <w:t>олімпійських видів спорту з</w:t>
            </w:r>
            <w:r w:rsidR="002B4B76">
              <w:rPr>
                <w:lang w:val="uk-UA"/>
              </w:rPr>
              <w:t xml:space="preserve"> підготовки до регіональних та В</w:t>
            </w:r>
            <w:r w:rsidRPr="001B3911">
              <w:rPr>
                <w:lang w:val="uk-UA"/>
              </w:rPr>
              <w:t xml:space="preserve">сеукраїнських змагань, що проводить СК </w:t>
            </w:r>
            <w:r w:rsidR="00283DDC" w:rsidRPr="001B3911">
              <w:rPr>
                <w:lang w:val="uk-UA"/>
              </w:rPr>
              <w:t>«</w:t>
            </w:r>
            <w:r w:rsidRPr="001B3911">
              <w:rPr>
                <w:lang w:val="uk-UA"/>
              </w:rPr>
              <w:t>Аматор</w:t>
            </w:r>
            <w:r w:rsidR="00283DDC" w:rsidRPr="001B3911">
              <w:rPr>
                <w:lang w:val="uk-UA"/>
              </w:rPr>
              <w:t>»</w:t>
            </w:r>
            <w:r w:rsidR="00F938E5">
              <w:rPr>
                <w:lang w:val="uk-UA"/>
              </w:rPr>
              <w:t xml:space="preserve"> Новотроїцької селищної</w:t>
            </w:r>
            <w:r w:rsidRPr="001B3911">
              <w:rPr>
                <w:lang w:val="uk-UA"/>
              </w:rPr>
              <w:t xml:space="preserve"> ради у порівнянні з минулим роком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%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85007" w:rsidRPr="001B3911" w:rsidRDefault="008434CE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8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87,9</w:t>
            </w:r>
          </w:p>
        </w:tc>
      </w:tr>
    </w:tbl>
    <w:p w:rsidR="00B85007" w:rsidRPr="001B3911" w:rsidRDefault="00B85007" w:rsidP="00B85007">
      <w:pPr>
        <w:tabs>
          <w:tab w:val="left" w:pos="1289"/>
        </w:tabs>
        <w:rPr>
          <w:sz w:val="26"/>
          <w:szCs w:val="26"/>
          <w:lang w:val="uk-UA"/>
        </w:rPr>
      </w:pPr>
    </w:p>
    <w:p w:rsidR="00C575B1" w:rsidRDefault="00C575B1" w:rsidP="00C575B1">
      <w:pPr>
        <w:jc w:val="both"/>
        <w:rPr>
          <w:sz w:val="28"/>
          <w:szCs w:val="28"/>
          <w:lang w:val="uk-UA"/>
        </w:rPr>
      </w:pPr>
    </w:p>
    <w:p w:rsidR="00C575B1" w:rsidRDefault="00C575B1" w:rsidP="00C575B1">
      <w:pPr>
        <w:jc w:val="both"/>
        <w:rPr>
          <w:sz w:val="28"/>
          <w:szCs w:val="28"/>
          <w:lang w:val="uk-UA"/>
        </w:rPr>
      </w:pPr>
    </w:p>
    <w:p w:rsidR="00C575B1" w:rsidRDefault="00533D9B" w:rsidP="00C575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                              Тетяна ЛЕВОШИЧ</w:t>
      </w:r>
    </w:p>
    <w:p w:rsidR="00533D9B" w:rsidRPr="0085331F" w:rsidRDefault="00533D9B" w:rsidP="00C575B1">
      <w:pPr>
        <w:jc w:val="both"/>
        <w:rPr>
          <w:sz w:val="28"/>
          <w:szCs w:val="28"/>
          <w:lang w:val="uk-UA"/>
        </w:rPr>
      </w:pPr>
    </w:p>
    <w:p w:rsidR="00C575B1" w:rsidRPr="001B3911" w:rsidRDefault="00C575B1" w:rsidP="00C575B1">
      <w:pPr>
        <w:jc w:val="center"/>
        <w:rPr>
          <w:b/>
          <w:sz w:val="28"/>
          <w:szCs w:val="26"/>
          <w:lang w:val="uk-UA"/>
        </w:rPr>
      </w:pPr>
    </w:p>
    <w:p w:rsidR="00BE61AA" w:rsidRDefault="00F938E5" w:rsidP="00F938E5">
      <w:pPr>
        <w:pStyle w:val="a7"/>
        <w:tabs>
          <w:tab w:val="left" w:pos="708"/>
        </w:tabs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17075D" w:rsidRPr="001B3911" w:rsidRDefault="0017075D" w:rsidP="0017075D">
      <w:pPr>
        <w:ind w:left="12049"/>
        <w:rPr>
          <w:sz w:val="26"/>
          <w:szCs w:val="26"/>
          <w:lang w:val="uk-UA"/>
        </w:rPr>
        <w:sectPr w:rsidR="0017075D" w:rsidRPr="001B3911" w:rsidSect="00E30CFA">
          <w:headerReference w:type="even" r:id="rId8"/>
          <w:headerReference w:type="default" r:id="rId9"/>
          <w:type w:val="continuous"/>
          <w:pgSz w:w="11906" w:h="16838"/>
          <w:pgMar w:top="1134" w:right="567" w:bottom="1134" w:left="1701" w:header="181" w:footer="0" w:gutter="0"/>
          <w:cols w:space="708"/>
          <w:titlePg/>
          <w:docGrid w:linePitch="360"/>
        </w:sectPr>
      </w:pPr>
    </w:p>
    <w:p w:rsidR="0017075D" w:rsidRPr="001B3911" w:rsidRDefault="0017075D" w:rsidP="0017075D">
      <w:pPr>
        <w:ind w:left="12049"/>
        <w:rPr>
          <w:sz w:val="26"/>
          <w:szCs w:val="26"/>
          <w:lang w:val="uk-UA"/>
        </w:rPr>
      </w:pPr>
      <w:r w:rsidRPr="001B3911">
        <w:rPr>
          <w:sz w:val="26"/>
          <w:szCs w:val="26"/>
          <w:lang w:val="uk-UA"/>
        </w:rPr>
        <w:lastRenderedPageBreak/>
        <w:t>Додаток 3</w:t>
      </w:r>
    </w:p>
    <w:p w:rsidR="0017075D" w:rsidRPr="001B3911" w:rsidRDefault="0017075D" w:rsidP="0017075D">
      <w:pPr>
        <w:rPr>
          <w:sz w:val="26"/>
          <w:szCs w:val="26"/>
          <w:lang w:val="uk-UA"/>
        </w:rPr>
      </w:pP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</w:r>
      <w:r w:rsidRPr="001B3911">
        <w:rPr>
          <w:sz w:val="26"/>
          <w:szCs w:val="26"/>
          <w:lang w:val="uk-UA"/>
        </w:rPr>
        <w:tab/>
        <w:t xml:space="preserve">до </w:t>
      </w:r>
      <w:r w:rsidR="001B3911">
        <w:rPr>
          <w:sz w:val="26"/>
          <w:szCs w:val="26"/>
          <w:lang w:val="uk-UA"/>
        </w:rPr>
        <w:t>Програми</w:t>
      </w:r>
    </w:p>
    <w:p w:rsidR="00B85007" w:rsidRPr="001B3911" w:rsidRDefault="00B85007" w:rsidP="00B85007">
      <w:pPr>
        <w:jc w:val="center"/>
        <w:rPr>
          <w:b/>
          <w:sz w:val="26"/>
          <w:szCs w:val="26"/>
          <w:lang w:val="uk-UA"/>
        </w:rPr>
      </w:pPr>
      <w:r w:rsidRPr="001B3911">
        <w:rPr>
          <w:b/>
          <w:sz w:val="26"/>
          <w:szCs w:val="26"/>
          <w:lang w:val="uk-UA"/>
        </w:rPr>
        <w:t xml:space="preserve">Напрямки діяльності та заходи </w:t>
      </w:r>
      <w:r w:rsidR="00F938E5">
        <w:rPr>
          <w:b/>
          <w:sz w:val="26"/>
          <w:szCs w:val="26"/>
          <w:lang w:val="uk-UA"/>
        </w:rPr>
        <w:t xml:space="preserve"> селищної </w:t>
      </w:r>
      <w:r w:rsidRPr="001B3911">
        <w:rPr>
          <w:b/>
          <w:sz w:val="26"/>
          <w:szCs w:val="26"/>
          <w:lang w:val="uk-UA"/>
        </w:rPr>
        <w:t xml:space="preserve">програми розвитку </w:t>
      </w:r>
    </w:p>
    <w:p w:rsidR="00C575B1" w:rsidRDefault="00C575B1" w:rsidP="00C575B1">
      <w:pPr>
        <w:jc w:val="center"/>
        <w:rPr>
          <w:sz w:val="28"/>
          <w:szCs w:val="28"/>
          <w:lang w:val="uk-UA"/>
        </w:rPr>
      </w:pPr>
      <w:r w:rsidRPr="00C575B1">
        <w:rPr>
          <w:sz w:val="28"/>
          <w:szCs w:val="26"/>
          <w:lang w:val="uk-UA"/>
        </w:rPr>
        <w:t xml:space="preserve">фізичної культури, спорту та молоді </w:t>
      </w:r>
      <w:r w:rsidRPr="00C575B1">
        <w:rPr>
          <w:sz w:val="28"/>
          <w:szCs w:val="28"/>
          <w:lang w:val="uk-UA"/>
        </w:rPr>
        <w:t xml:space="preserve">Новотроїцької територіальної громади </w:t>
      </w:r>
      <w:r>
        <w:rPr>
          <w:sz w:val="28"/>
          <w:szCs w:val="28"/>
          <w:lang w:val="uk-UA"/>
        </w:rPr>
        <w:t>на 2021 рік</w:t>
      </w:r>
    </w:p>
    <w:p w:rsidR="00B85007" w:rsidRPr="001B3911" w:rsidRDefault="00B85007" w:rsidP="00B85007">
      <w:pPr>
        <w:jc w:val="center"/>
        <w:rPr>
          <w:b/>
          <w:sz w:val="26"/>
          <w:szCs w:val="26"/>
          <w:lang w:val="uk-UA"/>
        </w:rPr>
      </w:pPr>
    </w:p>
    <w:p w:rsidR="00B85007" w:rsidRPr="001B3911" w:rsidRDefault="00B85007" w:rsidP="00B85007">
      <w:pPr>
        <w:jc w:val="center"/>
        <w:rPr>
          <w:b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860"/>
        <w:gridCol w:w="2552"/>
        <w:gridCol w:w="1321"/>
        <w:gridCol w:w="2223"/>
        <w:gridCol w:w="1701"/>
        <w:gridCol w:w="1559"/>
        <w:gridCol w:w="1984"/>
      </w:tblGrid>
      <w:tr w:rsidR="00B85007" w:rsidRPr="001B3911" w:rsidTr="00CF02DE">
        <w:trPr>
          <w:jc w:val="center"/>
        </w:trPr>
        <w:tc>
          <w:tcPr>
            <w:tcW w:w="537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№</w:t>
            </w:r>
          </w:p>
          <w:p w:rsidR="00B85007" w:rsidRPr="001B3911" w:rsidRDefault="0048176D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з</w:t>
            </w:r>
            <w:r w:rsidR="00B85007" w:rsidRPr="001B3911">
              <w:rPr>
                <w:lang w:val="uk-UA"/>
              </w:rPr>
              <w:t>/п</w:t>
            </w:r>
          </w:p>
        </w:tc>
        <w:tc>
          <w:tcPr>
            <w:tcW w:w="2860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552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 xml:space="preserve">Перелік заходів </w:t>
            </w:r>
            <w:r w:rsidR="001B3911">
              <w:rPr>
                <w:lang w:val="uk-UA"/>
              </w:rPr>
              <w:t>Програми</w:t>
            </w:r>
          </w:p>
        </w:tc>
        <w:tc>
          <w:tcPr>
            <w:tcW w:w="1321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Термін виконання заходу</w:t>
            </w:r>
          </w:p>
        </w:tc>
        <w:tc>
          <w:tcPr>
            <w:tcW w:w="2223" w:type="dxa"/>
            <w:shd w:val="clear" w:color="auto" w:fill="auto"/>
          </w:tcPr>
          <w:p w:rsidR="00B85007" w:rsidRPr="001B3911" w:rsidRDefault="00B85007" w:rsidP="00610E72">
            <w:pPr>
              <w:ind w:hanging="491"/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Виконавці</w:t>
            </w:r>
          </w:p>
        </w:tc>
        <w:tc>
          <w:tcPr>
            <w:tcW w:w="1701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 xml:space="preserve">Джерела фінансування </w:t>
            </w:r>
          </w:p>
        </w:tc>
        <w:tc>
          <w:tcPr>
            <w:tcW w:w="1559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Орієнтовані обсяги фінансуван</w:t>
            </w:r>
            <w:r w:rsidR="002B4B76">
              <w:rPr>
                <w:lang w:val="uk-UA"/>
              </w:rPr>
              <w:t>-</w:t>
            </w:r>
            <w:r w:rsidRPr="001B3911">
              <w:rPr>
                <w:lang w:val="uk-UA"/>
              </w:rPr>
              <w:t xml:space="preserve">ня (вартість) </w:t>
            </w: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тис. грн.</w:t>
            </w:r>
          </w:p>
          <w:p w:rsidR="00B85007" w:rsidRPr="001B3911" w:rsidRDefault="00610E41" w:rsidP="00C5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75B1">
              <w:rPr>
                <w:lang w:val="uk-UA"/>
              </w:rPr>
              <w:t>1</w:t>
            </w:r>
            <w:r w:rsidR="00B85007" w:rsidRPr="001B3911">
              <w:rPr>
                <w:lang w:val="uk-UA"/>
              </w:rPr>
              <w:t xml:space="preserve"> р.</w:t>
            </w:r>
          </w:p>
        </w:tc>
        <w:tc>
          <w:tcPr>
            <w:tcW w:w="1984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Очікуваний результат</w:t>
            </w:r>
          </w:p>
        </w:tc>
      </w:tr>
      <w:tr w:rsidR="00B85007" w:rsidRPr="001B3911" w:rsidTr="00CF02DE">
        <w:trPr>
          <w:jc w:val="center"/>
        </w:trPr>
        <w:tc>
          <w:tcPr>
            <w:tcW w:w="537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4</w:t>
            </w:r>
          </w:p>
        </w:tc>
        <w:tc>
          <w:tcPr>
            <w:tcW w:w="2223" w:type="dxa"/>
            <w:shd w:val="clear" w:color="auto" w:fill="auto"/>
          </w:tcPr>
          <w:p w:rsidR="00B85007" w:rsidRPr="001B3911" w:rsidRDefault="00B85007" w:rsidP="00610E72">
            <w:pPr>
              <w:ind w:hanging="491"/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  <w:r w:rsidRPr="001B3911">
              <w:rPr>
                <w:b/>
                <w:lang w:val="uk-UA"/>
              </w:rPr>
              <w:t>8</w:t>
            </w:r>
          </w:p>
        </w:tc>
      </w:tr>
      <w:tr w:rsidR="00B85007" w:rsidRPr="001B3911" w:rsidTr="00CF02DE">
        <w:trPr>
          <w:trHeight w:val="1722"/>
          <w:jc w:val="center"/>
        </w:trPr>
        <w:tc>
          <w:tcPr>
            <w:tcW w:w="537" w:type="dxa"/>
            <w:vMerge w:val="restart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1.</w:t>
            </w:r>
          </w:p>
        </w:tc>
        <w:tc>
          <w:tcPr>
            <w:tcW w:w="2860" w:type="dxa"/>
            <w:vMerge w:val="restart"/>
            <w:shd w:val="clear" w:color="auto" w:fill="auto"/>
          </w:tcPr>
          <w:p w:rsidR="00B85007" w:rsidRPr="001B3911" w:rsidRDefault="00B85007" w:rsidP="0048176D">
            <w:pPr>
              <w:rPr>
                <w:lang w:val="uk-UA"/>
              </w:rPr>
            </w:pPr>
            <w:r w:rsidRPr="001B3911">
              <w:rPr>
                <w:lang w:val="uk-UA"/>
              </w:rPr>
              <w:t>Створенняумов для забезпечення оптимальної рухової активності</w:t>
            </w:r>
            <w:r w:rsidR="00551D41">
              <w:rPr>
                <w:lang w:val="uk-UA"/>
              </w:rPr>
              <w:t xml:space="preserve"> </w:t>
            </w:r>
            <w:r w:rsidRPr="001B3911">
              <w:rPr>
                <w:lang w:val="uk-UA"/>
              </w:rPr>
              <w:t>різних груп населення для зміцнення здоров’я з</w:t>
            </w:r>
            <w:r w:rsidR="0048176D" w:rsidRPr="001B3911">
              <w:rPr>
                <w:lang w:val="uk-UA"/>
              </w:rPr>
              <w:t xml:space="preserve"> урахува</w:t>
            </w:r>
            <w:r w:rsidRPr="001B3911">
              <w:rPr>
                <w:lang w:val="uk-UA"/>
              </w:rPr>
              <w:t>нням інтересів, здібностей та індивідуальних особливостей кожног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  <w:r w:rsidRPr="001B3911">
              <w:rPr>
                <w:lang w:val="uk-UA"/>
              </w:rPr>
              <w:t>Організація та проведення фізкультурно-оздоровчих та спортивно-масових  заходів для різних груп населення</w:t>
            </w:r>
          </w:p>
        </w:tc>
        <w:tc>
          <w:tcPr>
            <w:tcW w:w="1321" w:type="dxa"/>
            <w:shd w:val="clear" w:color="auto" w:fill="auto"/>
          </w:tcPr>
          <w:p w:rsidR="00B85007" w:rsidRPr="001B3911" w:rsidRDefault="00551D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1</w:t>
            </w:r>
            <w:r w:rsidR="00B85007" w:rsidRPr="001B3911">
              <w:rPr>
                <w:lang w:val="uk-UA"/>
              </w:rPr>
              <w:t xml:space="preserve"> р.</w:t>
            </w:r>
          </w:p>
        </w:tc>
        <w:tc>
          <w:tcPr>
            <w:tcW w:w="2223" w:type="dxa"/>
            <w:shd w:val="clear" w:color="auto" w:fill="auto"/>
          </w:tcPr>
          <w:p w:rsidR="00B85007" w:rsidRPr="001B3911" w:rsidRDefault="00551D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гуманітарної політики</w:t>
            </w:r>
            <w:r w:rsidR="00C575B1">
              <w:rPr>
                <w:lang w:val="uk-UA"/>
              </w:rPr>
              <w:t xml:space="preserve"> селищної р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551D41" w:rsidP="00283D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лищний</w:t>
            </w:r>
            <w:r w:rsidR="00B85007" w:rsidRPr="001B3911">
              <w:rPr>
                <w:lang w:val="uk-UA"/>
              </w:rPr>
              <w:t xml:space="preserve">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DE758C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1</w:t>
            </w:r>
            <w:r w:rsidR="00B85007" w:rsidRPr="001B3911">
              <w:rPr>
                <w:lang w:val="uk-UA"/>
              </w:rPr>
              <w:t>,</w:t>
            </w:r>
            <w:r w:rsidR="00551D41">
              <w:rPr>
                <w:lang w:val="uk-UA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42BF" w:rsidRDefault="00B85007" w:rsidP="002B4B76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 xml:space="preserve">Щорічне залучення до занять усіма видами фізичної культури та масовим спортом </w:t>
            </w:r>
          </w:p>
          <w:p w:rsidR="00B85007" w:rsidRPr="001B3911" w:rsidRDefault="00B85007" w:rsidP="002B4B76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2</w:t>
            </w:r>
            <w:r w:rsidR="002B4B76">
              <w:rPr>
                <w:lang w:val="uk-UA"/>
              </w:rPr>
              <w:t>,</w:t>
            </w:r>
            <w:r w:rsidRPr="001B3911">
              <w:rPr>
                <w:lang w:val="uk-UA"/>
              </w:rPr>
              <w:t>0 тисячі осіб</w:t>
            </w:r>
          </w:p>
        </w:tc>
      </w:tr>
      <w:tr w:rsidR="00B85007" w:rsidRPr="001B3911" w:rsidTr="00CF02DE">
        <w:trPr>
          <w:trHeight w:val="319"/>
          <w:jc w:val="center"/>
        </w:trPr>
        <w:tc>
          <w:tcPr>
            <w:tcW w:w="537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2860" w:type="dxa"/>
            <w:vMerge/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- проведення заходів у </w:t>
            </w:r>
            <w:r w:rsidR="00764F66">
              <w:rPr>
                <w:lang w:val="uk-UA"/>
              </w:rPr>
              <w:t>громаді</w:t>
            </w:r>
          </w:p>
        </w:tc>
        <w:tc>
          <w:tcPr>
            <w:tcW w:w="1321" w:type="dxa"/>
            <w:shd w:val="clear" w:color="auto" w:fill="auto"/>
          </w:tcPr>
          <w:p w:rsidR="00B85007" w:rsidRPr="001B3911" w:rsidRDefault="00551D41" w:rsidP="00A01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1</w:t>
            </w:r>
            <w:r w:rsidR="00B85007" w:rsidRPr="001B3911">
              <w:rPr>
                <w:lang w:val="uk-UA"/>
              </w:rPr>
              <w:t xml:space="preserve"> р.</w:t>
            </w:r>
          </w:p>
        </w:tc>
        <w:tc>
          <w:tcPr>
            <w:tcW w:w="2223" w:type="dxa"/>
            <w:shd w:val="clear" w:color="auto" w:fill="auto"/>
          </w:tcPr>
          <w:p w:rsidR="00B85007" w:rsidRPr="001B3911" w:rsidRDefault="00C575B1" w:rsidP="008D27A4">
            <w:pPr>
              <w:ind w:firstLine="43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1701" w:type="dxa"/>
            <w:shd w:val="clear" w:color="auto" w:fill="auto"/>
          </w:tcPr>
          <w:p w:rsidR="00B85007" w:rsidRPr="001B3911" w:rsidRDefault="00551D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лищний</w:t>
            </w:r>
            <w:r w:rsidRPr="001B3911">
              <w:rPr>
                <w:lang w:val="uk-UA"/>
              </w:rPr>
              <w:t xml:space="preserve"> бюджет</w:t>
            </w:r>
          </w:p>
        </w:tc>
        <w:tc>
          <w:tcPr>
            <w:tcW w:w="1559" w:type="dxa"/>
            <w:shd w:val="clear" w:color="auto" w:fill="auto"/>
          </w:tcPr>
          <w:p w:rsidR="00B85007" w:rsidRPr="001B3911" w:rsidRDefault="00551D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B85007" w:rsidRPr="001B3911">
              <w:rPr>
                <w:lang w:val="uk-UA"/>
              </w:rPr>
              <w:t>,</w:t>
            </w:r>
            <w:r w:rsidR="00EB354A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</w:tr>
      <w:tr w:rsidR="00B85007" w:rsidRPr="001B3911" w:rsidTr="00CF02DE">
        <w:trPr>
          <w:trHeight w:val="464"/>
          <w:jc w:val="center"/>
        </w:trPr>
        <w:tc>
          <w:tcPr>
            <w:tcW w:w="537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2860" w:type="dxa"/>
            <w:vMerge/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E865B2" w:rsidP="002B4B76">
            <w:pPr>
              <w:rPr>
                <w:lang w:val="uk-UA"/>
              </w:rPr>
            </w:pPr>
            <w:r>
              <w:rPr>
                <w:lang w:val="uk-UA"/>
              </w:rPr>
              <w:t>- участь у обласних</w:t>
            </w:r>
            <w:r w:rsidR="00551D41">
              <w:rPr>
                <w:lang w:val="uk-UA"/>
              </w:rPr>
              <w:t xml:space="preserve">,  </w:t>
            </w:r>
            <w:r w:rsidR="002B4B76">
              <w:rPr>
                <w:lang w:val="uk-UA"/>
              </w:rPr>
              <w:t>В</w:t>
            </w:r>
            <w:r w:rsidR="00B85007" w:rsidRPr="001B3911">
              <w:rPr>
                <w:lang w:val="uk-UA"/>
              </w:rPr>
              <w:t>сеукраїнських</w:t>
            </w:r>
            <w:r w:rsidR="00551D41">
              <w:rPr>
                <w:lang w:val="uk-UA"/>
              </w:rPr>
              <w:t xml:space="preserve"> та міжнародних</w:t>
            </w:r>
            <w:r w:rsidR="00B85007" w:rsidRPr="001B3911">
              <w:rPr>
                <w:lang w:val="uk-UA"/>
              </w:rPr>
              <w:t xml:space="preserve"> змаганнях</w:t>
            </w:r>
          </w:p>
        </w:tc>
        <w:tc>
          <w:tcPr>
            <w:tcW w:w="1321" w:type="dxa"/>
            <w:shd w:val="clear" w:color="auto" w:fill="auto"/>
          </w:tcPr>
          <w:p w:rsidR="00B85007" w:rsidRPr="001B3911" w:rsidRDefault="00551D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1</w:t>
            </w:r>
            <w:r w:rsidR="00B85007" w:rsidRPr="001B3911">
              <w:rPr>
                <w:lang w:val="uk-UA"/>
              </w:rPr>
              <w:t xml:space="preserve"> р.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C575B1" w:rsidP="008D27A4">
            <w:pPr>
              <w:ind w:firstLine="43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551D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лищний</w:t>
            </w:r>
            <w:r w:rsidRPr="001B3911">
              <w:rPr>
                <w:lang w:val="uk-UA"/>
              </w:rPr>
              <w:t xml:space="preserve">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DE758C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  <w:r w:rsidR="00551D41">
              <w:rPr>
                <w:lang w:val="uk-UA"/>
              </w:rPr>
              <w:t>,</w:t>
            </w:r>
            <w:r w:rsidR="00EB354A">
              <w:rPr>
                <w:lang w:val="uk-UA"/>
              </w:rPr>
              <w:t>34</w:t>
            </w:r>
          </w:p>
        </w:tc>
        <w:tc>
          <w:tcPr>
            <w:tcW w:w="1984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</w:tr>
      <w:tr w:rsidR="00B85007" w:rsidRPr="001B3911" w:rsidTr="00C36D9A">
        <w:trPr>
          <w:trHeight w:val="2824"/>
          <w:jc w:val="center"/>
        </w:trPr>
        <w:tc>
          <w:tcPr>
            <w:tcW w:w="537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lastRenderedPageBreak/>
              <w:t>2.</w:t>
            </w:r>
          </w:p>
        </w:tc>
        <w:tc>
          <w:tcPr>
            <w:tcW w:w="2860" w:type="dxa"/>
            <w:shd w:val="clear" w:color="auto" w:fill="auto"/>
          </w:tcPr>
          <w:p w:rsidR="00B85007" w:rsidRPr="001B3911" w:rsidRDefault="00B85007" w:rsidP="0048176D">
            <w:pPr>
              <w:rPr>
                <w:lang w:val="uk-UA"/>
              </w:rPr>
            </w:pPr>
            <w:r w:rsidRPr="001B3911">
              <w:rPr>
                <w:lang w:val="uk-UA"/>
              </w:rPr>
              <w:t>Оцінка вищих досягнень спортсменів</w:t>
            </w:r>
          </w:p>
          <w:p w:rsidR="00B85007" w:rsidRPr="001B3911" w:rsidRDefault="00B85007" w:rsidP="00610E72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B85007" w:rsidP="002B4B76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Виплати стипендій спортсменам переможцям та призерам міжнародних </w:t>
            </w:r>
            <w:r w:rsidR="002B4B76">
              <w:rPr>
                <w:lang w:val="uk-UA"/>
              </w:rPr>
              <w:t>В</w:t>
            </w:r>
            <w:r w:rsidRPr="001B3911">
              <w:rPr>
                <w:lang w:val="uk-UA"/>
              </w:rPr>
              <w:t>сеукраїнських, обласних змагань та молодим перспективним спортсменам</w:t>
            </w:r>
          </w:p>
        </w:tc>
        <w:tc>
          <w:tcPr>
            <w:tcW w:w="1321" w:type="dxa"/>
            <w:shd w:val="clear" w:color="auto" w:fill="auto"/>
          </w:tcPr>
          <w:p w:rsidR="00B85007" w:rsidRPr="001B3911" w:rsidRDefault="00551D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1</w:t>
            </w:r>
            <w:r w:rsidR="00B85007" w:rsidRPr="001B3911">
              <w:rPr>
                <w:lang w:val="uk-UA"/>
              </w:rPr>
              <w:t xml:space="preserve"> р.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C575B1" w:rsidP="008D2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551D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лищний</w:t>
            </w:r>
            <w:r w:rsidRPr="001B3911">
              <w:rPr>
                <w:lang w:val="uk-UA"/>
              </w:rPr>
              <w:t xml:space="preserve">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551D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B85007" w:rsidRPr="001B3911">
              <w:rPr>
                <w:lang w:val="uk-UA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Забезпечення розвитку спорту вищих досягнень</w:t>
            </w:r>
          </w:p>
        </w:tc>
      </w:tr>
      <w:tr w:rsidR="00B85007" w:rsidRPr="001B3911" w:rsidTr="00CF02DE">
        <w:trPr>
          <w:trHeight w:val="1752"/>
          <w:jc w:val="center"/>
        </w:trPr>
        <w:tc>
          <w:tcPr>
            <w:tcW w:w="537" w:type="dxa"/>
            <w:vMerge w:val="restart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3.</w:t>
            </w:r>
          </w:p>
        </w:tc>
        <w:tc>
          <w:tcPr>
            <w:tcW w:w="2860" w:type="dxa"/>
            <w:vMerge w:val="restart"/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Створення умов для підвищення рівня фізичної підготовки населення на території стадіону </w:t>
            </w:r>
            <w:r w:rsidR="0048176D" w:rsidRPr="001B3911">
              <w:rPr>
                <w:lang w:val="uk-UA"/>
              </w:rPr>
              <w:t>«</w:t>
            </w:r>
            <w:r w:rsidRPr="001B3911">
              <w:rPr>
                <w:lang w:val="uk-UA"/>
              </w:rPr>
              <w:t>Старт</w:t>
            </w:r>
            <w:r w:rsidR="0048176D" w:rsidRPr="001B3911">
              <w:rPr>
                <w:lang w:val="uk-UA"/>
              </w:rPr>
              <w:t>»</w:t>
            </w:r>
          </w:p>
          <w:p w:rsidR="00B85007" w:rsidRPr="001B3911" w:rsidRDefault="00B85007" w:rsidP="00610E72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 ім. О.М.Пуляєва </w:t>
            </w:r>
          </w:p>
          <w:p w:rsidR="00B85007" w:rsidRPr="001B3911" w:rsidRDefault="00B85007" w:rsidP="00610E72">
            <w:pPr>
              <w:rPr>
                <w:lang w:val="uk-UA"/>
              </w:rPr>
            </w:pPr>
          </w:p>
          <w:p w:rsidR="00B85007" w:rsidRPr="001B3911" w:rsidRDefault="00B85007" w:rsidP="00610E72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F02DE" w:rsidRPr="001B3911" w:rsidRDefault="00B85007" w:rsidP="00610E72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Надання фінансової підтримки </w:t>
            </w:r>
          </w:p>
          <w:p w:rsidR="00B85007" w:rsidRPr="001B3911" w:rsidRDefault="00B85007" w:rsidP="00CF02DE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СК </w:t>
            </w:r>
            <w:r w:rsidR="00CF02DE" w:rsidRPr="001B3911">
              <w:rPr>
                <w:lang w:val="uk-UA"/>
              </w:rPr>
              <w:t>«</w:t>
            </w:r>
            <w:r w:rsidRPr="001B3911">
              <w:rPr>
                <w:lang w:val="uk-UA"/>
              </w:rPr>
              <w:t>Аматор</w:t>
            </w:r>
            <w:r w:rsidR="00CF02DE" w:rsidRPr="001B3911">
              <w:rPr>
                <w:lang w:val="uk-UA"/>
              </w:rPr>
              <w:t>»</w:t>
            </w:r>
            <w:r w:rsidR="00DE758C">
              <w:rPr>
                <w:lang w:val="uk-UA"/>
              </w:rPr>
              <w:t xml:space="preserve"> Новотроїцької селищної</w:t>
            </w:r>
            <w:r w:rsidRPr="001B3911">
              <w:rPr>
                <w:lang w:val="uk-UA"/>
              </w:rPr>
              <w:t xml:space="preserve"> ради на виплату заробітної плати з нарахуванням, придбання предметів, матеріалів та інвентарю, основних засобів, оплата послуг, товарів, енергоносіїв, поточний ремонт адміністративної будівлі.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85007" w:rsidRPr="001B3911" w:rsidRDefault="00551D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1</w:t>
            </w:r>
            <w:r w:rsidRPr="001B3911">
              <w:rPr>
                <w:lang w:val="uk-UA"/>
              </w:rPr>
              <w:t xml:space="preserve"> р.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C575B1" w:rsidP="009D0523">
            <w:pPr>
              <w:ind w:firstLine="43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гуманітарної політики селищної ради</w:t>
            </w:r>
            <w:r w:rsidR="00730AB1">
              <w:rPr>
                <w:lang w:val="uk-UA"/>
              </w:rPr>
              <w:t xml:space="preserve">, </w:t>
            </w:r>
            <w:r w:rsidR="00730AB1" w:rsidRPr="001B3911">
              <w:rPr>
                <w:lang w:val="uk-UA"/>
              </w:rPr>
              <w:t>СК «Аматор»</w:t>
            </w:r>
            <w:r w:rsidR="00730AB1">
              <w:rPr>
                <w:lang w:val="uk-UA"/>
              </w:rPr>
              <w:t xml:space="preserve"> Новотроїцької селищної</w:t>
            </w:r>
            <w:r w:rsidR="00730AB1" w:rsidRPr="001B3911">
              <w:rPr>
                <w:lang w:val="uk-UA"/>
              </w:rPr>
              <w:t xml:space="preserve"> р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551D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лищний</w:t>
            </w:r>
            <w:r w:rsidRPr="001B3911">
              <w:rPr>
                <w:lang w:val="uk-UA"/>
              </w:rPr>
              <w:t xml:space="preserve">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DE758C" w:rsidP="00DE758C">
            <w:pPr>
              <w:rPr>
                <w:lang w:val="uk-UA"/>
              </w:rPr>
            </w:pPr>
            <w:r>
              <w:rPr>
                <w:lang w:val="uk-UA"/>
              </w:rPr>
              <w:t>1194,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 xml:space="preserve">Покращення матеріально-технічної бази стадіону </w:t>
            </w:r>
            <w:r w:rsidR="0048176D" w:rsidRPr="001B3911">
              <w:rPr>
                <w:lang w:val="uk-UA"/>
              </w:rPr>
              <w:t>«</w:t>
            </w:r>
            <w:r w:rsidRPr="001B3911">
              <w:rPr>
                <w:lang w:val="uk-UA"/>
              </w:rPr>
              <w:t>Старт</w:t>
            </w:r>
            <w:r w:rsidR="0048176D" w:rsidRPr="001B3911">
              <w:rPr>
                <w:lang w:val="uk-UA"/>
              </w:rPr>
              <w:t>»</w:t>
            </w:r>
          </w:p>
          <w:p w:rsidR="00B85007" w:rsidRPr="001B3911" w:rsidRDefault="0048176D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і</w:t>
            </w:r>
            <w:r w:rsidR="00B85007" w:rsidRPr="001B3911">
              <w:rPr>
                <w:lang w:val="uk-UA"/>
              </w:rPr>
              <w:t>м.О.М.Пуляєва</w:t>
            </w: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  <w:p w:rsidR="00CF02DE" w:rsidRPr="001B3911" w:rsidRDefault="00CF02DE" w:rsidP="00610E72">
            <w:pPr>
              <w:jc w:val="center"/>
              <w:rPr>
                <w:lang w:val="uk-UA"/>
              </w:rPr>
            </w:pPr>
          </w:p>
          <w:p w:rsidR="00CF02DE" w:rsidRPr="001B3911" w:rsidRDefault="00CF02DE" w:rsidP="00610E72">
            <w:pPr>
              <w:jc w:val="center"/>
              <w:rPr>
                <w:lang w:val="uk-UA"/>
              </w:rPr>
            </w:pPr>
          </w:p>
          <w:p w:rsidR="00CF02DE" w:rsidRPr="001B3911" w:rsidRDefault="00CF02DE" w:rsidP="00610E72">
            <w:pPr>
              <w:jc w:val="center"/>
              <w:rPr>
                <w:lang w:val="uk-UA"/>
              </w:rPr>
            </w:pPr>
          </w:p>
          <w:p w:rsidR="00381351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 xml:space="preserve">Щорічне залучення до </w:t>
            </w: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СК</w:t>
            </w:r>
            <w:r w:rsidR="00381351" w:rsidRPr="001B3911">
              <w:rPr>
                <w:lang w:val="uk-UA"/>
              </w:rPr>
              <w:t xml:space="preserve"> «</w:t>
            </w:r>
            <w:r w:rsidRPr="001B3911">
              <w:rPr>
                <w:lang w:val="uk-UA"/>
              </w:rPr>
              <w:t>Аматор</w:t>
            </w:r>
            <w:r w:rsidR="00381351" w:rsidRPr="001B3911">
              <w:rPr>
                <w:lang w:val="uk-UA"/>
              </w:rPr>
              <w:t>»</w:t>
            </w:r>
            <w:r w:rsidRPr="001B3911">
              <w:rPr>
                <w:lang w:val="uk-UA"/>
              </w:rPr>
              <w:t xml:space="preserve"> 200 осіб до занять фізичною </w:t>
            </w:r>
            <w:r w:rsidRPr="001B3911">
              <w:rPr>
                <w:lang w:val="uk-UA"/>
              </w:rPr>
              <w:lastRenderedPageBreak/>
              <w:t>культурою і спортом,</w:t>
            </w: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підвищення спортивного рівня спортсменів.</w:t>
            </w:r>
          </w:p>
        </w:tc>
      </w:tr>
      <w:tr w:rsidR="00B85007" w:rsidRPr="001B3911" w:rsidTr="00CF02DE">
        <w:trPr>
          <w:trHeight w:val="1140"/>
          <w:jc w:val="center"/>
        </w:trPr>
        <w:tc>
          <w:tcPr>
            <w:tcW w:w="537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2860" w:type="dxa"/>
            <w:vMerge/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Організація та проведення фізкультурно-оздоровчих та спортивно-масових  заходів </w:t>
            </w:r>
          </w:p>
          <w:p w:rsidR="00B85007" w:rsidRPr="001B3911" w:rsidRDefault="00B85007" w:rsidP="00DE758C">
            <w:pPr>
              <w:rPr>
                <w:lang w:val="uk-UA"/>
              </w:rPr>
            </w:pPr>
            <w:r w:rsidRPr="001B3911">
              <w:rPr>
                <w:lang w:val="uk-UA"/>
              </w:rPr>
              <w:lastRenderedPageBreak/>
              <w:t xml:space="preserve">СК </w:t>
            </w:r>
            <w:r w:rsidR="00A016B8" w:rsidRPr="001B3911">
              <w:rPr>
                <w:lang w:val="uk-UA"/>
              </w:rPr>
              <w:t>«</w:t>
            </w:r>
            <w:r w:rsidRPr="001B3911">
              <w:rPr>
                <w:lang w:val="uk-UA"/>
              </w:rPr>
              <w:t>Аматор</w:t>
            </w:r>
            <w:r w:rsidR="00A016B8" w:rsidRPr="001B3911">
              <w:rPr>
                <w:lang w:val="uk-UA"/>
              </w:rPr>
              <w:t>»</w:t>
            </w:r>
            <w:r w:rsidR="00DE758C">
              <w:rPr>
                <w:lang w:val="uk-UA"/>
              </w:rPr>
              <w:t xml:space="preserve"> Новотроїцької  селищної </w:t>
            </w:r>
            <w:r w:rsidRPr="001B3911">
              <w:rPr>
                <w:lang w:val="uk-UA"/>
              </w:rPr>
              <w:t>ради:</w:t>
            </w:r>
          </w:p>
        </w:tc>
        <w:tc>
          <w:tcPr>
            <w:tcW w:w="1321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B85007" w:rsidRPr="001B3911" w:rsidRDefault="00C575B1" w:rsidP="009D05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1701" w:type="dxa"/>
            <w:shd w:val="clear" w:color="auto" w:fill="auto"/>
          </w:tcPr>
          <w:p w:rsidR="00B85007" w:rsidRPr="001B3911" w:rsidRDefault="00551D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лищний</w:t>
            </w:r>
            <w:r w:rsidRPr="001B3911">
              <w:rPr>
                <w:lang w:val="uk-UA"/>
              </w:rPr>
              <w:t xml:space="preserve"> бюджет</w:t>
            </w:r>
          </w:p>
        </w:tc>
        <w:tc>
          <w:tcPr>
            <w:tcW w:w="1559" w:type="dxa"/>
            <w:shd w:val="clear" w:color="auto" w:fill="auto"/>
          </w:tcPr>
          <w:p w:rsidR="00B85007" w:rsidRPr="001B3911" w:rsidRDefault="00DE758C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8</w:t>
            </w: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</w:tr>
      <w:tr w:rsidR="00B85007" w:rsidRPr="001B3911" w:rsidTr="00CF02DE">
        <w:trPr>
          <w:trHeight w:val="510"/>
          <w:jc w:val="center"/>
        </w:trPr>
        <w:tc>
          <w:tcPr>
            <w:tcW w:w="537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2860" w:type="dxa"/>
            <w:vMerge/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  <w:r w:rsidRPr="001B3911">
              <w:rPr>
                <w:lang w:val="uk-UA"/>
              </w:rPr>
              <w:t xml:space="preserve">- проведення заходів у </w:t>
            </w:r>
            <w:r w:rsidR="00764F66">
              <w:rPr>
                <w:lang w:val="uk-UA"/>
              </w:rPr>
              <w:t>громаді</w:t>
            </w:r>
          </w:p>
        </w:tc>
        <w:tc>
          <w:tcPr>
            <w:tcW w:w="1321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A016B8" w:rsidRPr="001B3911" w:rsidRDefault="00730AB1" w:rsidP="009D05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1701" w:type="dxa"/>
            <w:shd w:val="clear" w:color="auto" w:fill="auto"/>
          </w:tcPr>
          <w:p w:rsidR="00B85007" w:rsidRPr="001B3911" w:rsidRDefault="00551D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лищний</w:t>
            </w:r>
            <w:r w:rsidRPr="001B3911">
              <w:rPr>
                <w:lang w:val="uk-UA"/>
              </w:rPr>
              <w:t xml:space="preserve"> бюджет</w:t>
            </w:r>
          </w:p>
        </w:tc>
        <w:tc>
          <w:tcPr>
            <w:tcW w:w="1559" w:type="dxa"/>
            <w:shd w:val="clear" w:color="auto" w:fill="auto"/>
          </w:tcPr>
          <w:p w:rsidR="00B85007" w:rsidRPr="001B3911" w:rsidRDefault="00DE758C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8</w:t>
            </w: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</w:tr>
      <w:tr w:rsidR="00B85007" w:rsidRPr="001B3911" w:rsidTr="00A016B8">
        <w:trPr>
          <w:trHeight w:val="276"/>
          <w:jc w:val="center"/>
        </w:trPr>
        <w:tc>
          <w:tcPr>
            <w:tcW w:w="537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2860" w:type="dxa"/>
            <w:vMerge/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85007" w:rsidRPr="001B3911" w:rsidRDefault="00730AB1" w:rsidP="009D05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5007" w:rsidRPr="001B3911" w:rsidRDefault="00551D41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лищний</w:t>
            </w:r>
            <w:r w:rsidRPr="001B3911">
              <w:rPr>
                <w:lang w:val="uk-UA"/>
              </w:rPr>
              <w:t xml:space="preserve"> бюдж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07" w:rsidRPr="001B3911" w:rsidRDefault="0041070C" w:rsidP="00610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B85007" w:rsidRPr="001B3911">
              <w:rPr>
                <w:lang w:val="uk-UA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</w:tr>
      <w:tr w:rsidR="00B85007" w:rsidRPr="001B3911" w:rsidTr="00CF02DE">
        <w:trPr>
          <w:trHeight w:val="385"/>
          <w:jc w:val="center"/>
        </w:trPr>
        <w:tc>
          <w:tcPr>
            <w:tcW w:w="537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2860" w:type="dxa"/>
            <w:vMerge/>
            <w:shd w:val="clear" w:color="auto" w:fill="auto"/>
          </w:tcPr>
          <w:p w:rsidR="00B85007" w:rsidRPr="001B3911" w:rsidRDefault="00B85007" w:rsidP="00610E72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B85007" w:rsidRPr="001B3911" w:rsidRDefault="00DE758C" w:rsidP="002B4B76">
            <w:pPr>
              <w:rPr>
                <w:lang w:val="uk-UA"/>
              </w:rPr>
            </w:pPr>
            <w:r>
              <w:rPr>
                <w:lang w:val="uk-UA"/>
              </w:rPr>
              <w:t xml:space="preserve">- участь у обласних, </w:t>
            </w:r>
            <w:r w:rsidR="002B4B76">
              <w:rPr>
                <w:lang w:val="uk-UA"/>
              </w:rPr>
              <w:t>В</w:t>
            </w:r>
            <w:r w:rsidR="00B85007" w:rsidRPr="001B3911">
              <w:rPr>
                <w:lang w:val="uk-UA"/>
              </w:rPr>
              <w:t>сеукраїнських</w:t>
            </w:r>
            <w:r>
              <w:rPr>
                <w:lang w:val="uk-UA"/>
              </w:rPr>
              <w:t xml:space="preserve"> та міжнародних</w:t>
            </w:r>
            <w:r w:rsidR="00B85007" w:rsidRPr="001B3911">
              <w:rPr>
                <w:lang w:val="uk-UA"/>
              </w:rPr>
              <w:t xml:space="preserve"> змаганнях</w:t>
            </w:r>
          </w:p>
        </w:tc>
        <w:tc>
          <w:tcPr>
            <w:tcW w:w="1321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lang w:val="uk-UA"/>
              </w:rPr>
            </w:pPr>
          </w:p>
        </w:tc>
      </w:tr>
      <w:tr w:rsidR="00B85007" w:rsidRPr="001B3911" w:rsidTr="00CF02DE">
        <w:tblPrEx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537" w:type="dxa"/>
            <w:shd w:val="clear" w:color="auto" w:fill="auto"/>
          </w:tcPr>
          <w:p w:rsidR="00B85007" w:rsidRPr="001B3911" w:rsidRDefault="00B85007" w:rsidP="00610E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60" w:type="dxa"/>
            <w:shd w:val="clear" w:color="auto" w:fill="auto"/>
          </w:tcPr>
          <w:p w:rsidR="00B85007" w:rsidRPr="001B3911" w:rsidRDefault="00BE4E9E" w:rsidP="00BE4E9E">
            <w:pPr>
              <w:rPr>
                <w:b/>
                <w:lang w:val="uk-UA"/>
              </w:rPr>
            </w:pPr>
            <w:r>
              <w:rPr>
                <w:lang w:val="uk-UA"/>
              </w:rPr>
              <w:t>П</w:t>
            </w:r>
            <w:r w:rsidRPr="001B3911">
              <w:rPr>
                <w:lang w:val="uk-UA"/>
              </w:rPr>
              <w:t>ідвищення рівня фізичної підготовки населення</w:t>
            </w:r>
          </w:p>
        </w:tc>
        <w:tc>
          <w:tcPr>
            <w:tcW w:w="2552" w:type="dxa"/>
            <w:shd w:val="clear" w:color="auto" w:fill="auto"/>
          </w:tcPr>
          <w:p w:rsidR="00B85007" w:rsidRPr="001B3911" w:rsidRDefault="00DE758C" w:rsidP="00DE758C">
            <w:pPr>
              <w:rPr>
                <w:b/>
                <w:lang w:val="uk-UA"/>
              </w:rPr>
            </w:pPr>
            <w:r>
              <w:rPr>
                <w:lang w:val="uk-UA"/>
              </w:rPr>
              <w:t>Виплата</w:t>
            </w:r>
            <w:r w:rsidRPr="001B3911">
              <w:rPr>
                <w:lang w:val="uk-UA"/>
              </w:rPr>
              <w:t xml:space="preserve"> заробітної плати з нарахуванням</w:t>
            </w:r>
            <w:r>
              <w:rPr>
                <w:lang w:val="uk-UA"/>
              </w:rPr>
              <w:t xml:space="preserve"> інструкторам по спорту, оплата </w:t>
            </w:r>
            <w:r w:rsidRPr="001B3911">
              <w:rPr>
                <w:lang w:val="uk-UA"/>
              </w:rPr>
              <w:t xml:space="preserve"> енергоносіїв</w:t>
            </w:r>
          </w:p>
        </w:tc>
        <w:tc>
          <w:tcPr>
            <w:tcW w:w="1321" w:type="dxa"/>
            <w:shd w:val="clear" w:color="auto" w:fill="auto"/>
          </w:tcPr>
          <w:p w:rsidR="00B85007" w:rsidRPr="001B3911" w:rsidRDefault="00BE4E9E" w:rsidP="00610E72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Протягом 2021</w:t>
            </w:r>
            <w:r w:rsidRPr="001B3911">
              <w:rPr>
                <w:lang w:val="uk-UA"/>
              </w:rPr>
              <w:t xml:space="preserve"> р.</w:t>
            </w:r>
          </w:p>
        </w:tc>
        <w:tc>
          <w:tcPr>
            <w:tcW w:w="2223" w:type="dxa"/>
            <w:shd w:val="clear" w:color="auto" w:fill="auto"/>
          </w:tcPr>
          <w:p w:rsidR="00B85007" w:rsidRPr="001B3911" w:rsidRDefault="00730AB1" w:rsidP="00610E72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1701" w:type="dxa"/>
            <w:shd w:val="clear" w:color="auto" w:fill="auto"/>
          </w:tcPr>
          <w:p w:rsidR="00B85007" w:rsidRPr="001B3911" w:rsidRDefault="00DE758C" w:rsidP="00610E72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Селищний</w:t>
            </w:r>
            <w:r w:rsidRPr="001B3911">
              <w:rPr>
                <w:lang w:val="uk-UA"/>
              </w:rPr>
              <w:t xml:space="preserve"> бюджет</w:t>
            </w:r>
          </w:p>
        </w:tc>
        <w:tc>
          <w:tcPr>
            <w:tcW w:w="1559" w:type="dxa"/>
            <w:shd w:val="clear" w:color="auto" w:fill="auto"/>
          </w:tcPr>
          <w:p w:rsidR="00B85007" w:rsidRPr="001B3911" w:rsidRDefault="00DE758C" w:rsidP="00610E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3,0</w:t>
            </w:r>
          </w:p>
        </w:tc>
        <w:tc>
          <w:tcPr>
            <w:tcW w:w="1984" w:type="dxa"/>
            <w:shd w:val="clear" w:color="auto" w:fill="auto"/>
          </w:tcPr>
          <w:p w:rsidR="00BE4E9E" w:rsidRPr="001B3911" w:rsidRDefault="00BE4E9E" w:rsidP="00BE4E9E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 xml:space="preserve">Щорічне залучення до </w:t>
            </w:r>
          </w:p>
          <w:p w:rsidR="00BE4E9E" w:rsidRPr="001B3911" w:rsidRDefault="00BE4E9E" w:rsidP="00BE4E9E">
            <w:pPr>
              <w:jc w:val="center"/>
              <w:rPr>
                <w:lang w:val="uk-UA"/>
              </w:rPr>
            </w:pPr>
            <w:r w:rsidRPr="001B3911">
              <w:rPr>
                <w:lang w:val="uk-UA"/>
              </w:rPr>
              <w:t>занять фізичною культурою і спортом,</w:t>
            </w:r>
          </w:p>
          <w:p w:rsidR="00B85007" w:rsidRPr="001B3911" w:rsidRDefault="00BE4E9E" w:rsidP="00BE4E9E">
            <w:pPr>
              <w:jc w:val="center"/>
              <w:rPr>
                <w:b/>
                <w:lang w:val="uk-UA"/>
              </w:rPr>
            </w:pPr>
            <w:r w:rsidRPr="001B3911">
              <w:rPr>
                <w:lang w:val="uk-UA"/>
              </w:rPr>
              <w:t>підвищення спортивного рівня спортсменів</w:t>
            </w:r>
          </w:p>
        </w:tc>
      </w:tr>
      <w:tr w:rsidR="00DE758C" w:rsidRPr="001B3911" w:rsidTr="00CF02DE">
        <w:tblPrEx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537" w:type="dxa"/>
            <w:shd w:val="clear" w:color="auto" w:fill="auto"/>
          </w:tcPr>
          <w:p w:rsidR="00DE758C" w:rsidRPr="001B3911" w:rsidRDefault="00DE758C" w:rsidP="00610E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60" w:type="dxa"/>
            <w:shd w:val="clear" w:color="auto" w:fill="auto"/>
          </w:tcPr>
          <w:p w:rsidR="00DE758C" w:rsidRPr="001B3911" w:rsidRDefault="00DE758C" w:rsidP="00610E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DE758C" w:rsidRPr="001B3911" w:rsidRDefault="00C36D9A" w:rsidP="00610E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1321" w:type="dxa"/>
            <w:shd w:val="clear" w:color="auto" w:fill="auto"/>
          </w:tcPr>
          <w:p w:rsidR="00DE758C" w:rsidRPr="001B3911" w:rsidRDefault="00DE758C" w:rsidP="00610E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DE758C" w:rsidRPr="001B3911" w:rsidRDefault="00DE758C" w:rsidP="00610E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DE758C" w:rsidRPr="001B3911" w:rsidRDefault="00DE758C" w:rsidP="00610E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E758C" w:rsidRPr="001B3911" w:rsidRDefault="00C36D9A" w:rsidP="00610E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23,5</w:t>
            </w:r>
          </w:p>
        </w:tc>
        <w:tc>
          <w:tcPr>
            <w:tcW w:w="1984" w:type="dxa"/>
            <w:shd w:val="clear" w:color="auto" w:fill="auto"/>
          </w:tcPr>
          <w:p w:rsidR="00DE758C" w:rsidRPr="001B3911" w:rsidRDefault="00DE758C" w:rsidP="00610E72">
            <w:pPr>
              <w:jc w:val="center"/>
              <w:rPr>
                <w:b/>
                <w:lang w:val="uk-UA"/>
              </w:rPr>
            </w:pPr>
          </w:p>
        </w:tc>
      </w:tr>
    </w:tbl>
    <w:p w:rsidR="00B85007" w:rsidRPr="001B3911" w:rsidRDefault="00B85007" w:rsidP="00B85007">
      <w:pPr>
        <w:jc w:val="center"/>
        <w:rPr>
          <w:b/>
          <w:sz w:val="26"/>
          <w:szCs w:val="26"/>
          <w:lang w:val="uk-UA"/>
        </w:rPr>
      </w:pPr>
    </w:p>
    <w:p w:rsidR="00283DDC" w:rsidRPr="001B3911" w:rsidRDefault="00283DDC" w:rsidP="00B85007">
      <w:pPr>
        <w:jc w:val="center"/>
        <w:rPr>
          <w:b/>
          <w:sz w:val="26"/>
          <w:szCs w:val="26"/>
          <w:lang w:val="uk-UA"/>
        </w:rPr>
      </w:pPr>
    </w:p>
    <w:p w:rsidR="00C36D9A" w:rsidRDefault="00533D9B" w:rsidP="00C36D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                                                                      Тетяна ЛЕВОШИЧ</w:t>
      </w:r>
    </w:p>
    <w:p w:rsidR="00533D9B" w:rsidRPr="0085331F" w:rsidRDefault="00533D9B" w:rsidP="00C36D9A">
      <w:pPr>
        <w:jc w:val="both"/>
        <w:rPr>
          <w:sz w:val="28"/>
          <w:szCs w:val="28"/>
          <w:lang w:val="uk-UA"/>
        </w:rPr>
      </w:pPr>
    </w:p>
    <w:p w:rsidR="00283DDC" w:rsidRDefault="00283DDC" w:rsidP="00C36D9A">
      <w:pPr>
        <w:pStyle w:val="a7"/>
        <w:tabs>
          <w:tab w:val="left" w:pos="708"/>
        </w:tabs>
        <w:jc w:val="both"/>
        <w:rPr>
          <w:b/>
          <w:sz w:val="26"/>
          <w:szCs w:val="26"/>
          <w:lang w:val="uk-UA"/>
        </w:rPr>
      </w:pPr>
    </w:p>
    <w:sectPr w:rsidR="00283DDC" w:rsidSect="00E30CFA">
      <w:type w:val="continuous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55E" w:rsidRDefault="00A1455E" w:rsidP="00BD4DE3">
      <w:r>
        <w:separator/>
      </w:r>
    </w:p>
  </w:endnote>
  <w:endnote w:type="continuationSeparator" w:id="0">
    <w:p w:rsidR="00A1455E" w:rsidRDefault="00A1455E" w:rsidP="00BD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55E" w:rsidRDefault="00A1455E" w:rsidP="00BD4DE3">
      <w:r>
        <w:separator/>
      </w:r>
    </w:p>
  </w:footnote>
  <w:footnote w:type="continuationSeparator" w:id="0">
    <w:p w:rsidR="00A1455E" w:rsidRDefault="00A1455E" w:rsidP="00BD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1F" w:rsidRDefault="004656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F111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111F">
      <w:rPr>
        <w:rStyle w:val="a9"/>
        <w:noProof/>
      </w:rPr>
      <w:t>2</w:t>
    </w:r>
    <w:r>
      <w:rPr>
        <w:rStyle w:val="a9"/>
      </w:rPr>
      <w:fldChar w:fldCharType="end"/>
    </w:r>
  </w:p>
  <w:p w:rsidR="009F111F" w:rsidRDefault="009F11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1F" w:rsidRDefault="009F111F">
    <w:pPr>
      <w:pStyle w:val="a7"/>
      <w:framePr w:wrap="around" w:vAnchor="text" w:hAnchor="margin" w:xAlign="center" w:y="1"/>
      <w:rPr>
        <w:rStyle w:val="a9"/>
      </w:rPr>
    </w:pPr>
  </w:p>
  <w:p w:rsidR="009F111F" w:rsidRDefault="009F11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3184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128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902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D8F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8A2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7EDA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8A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A277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B6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E42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A0D24"/>
    <w:multiLevelType w:val="hybridMultilevel"/>
    <w:tmpl w:val="5E80A9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B48CB"/>
    <w:multiLevelType w:val="hybridMultilevel"/>
    <w:tmpl w:val="4158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196263"/>
    <w:multiLevelType w:val="hybridMultilevel"/>
    <w:tmpl w:val="09985D86"/>
    <w:lvl w:ilvl="0" w:tplc="AEDE22BC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>
    <w:nsid w:val="22F724D8"/>
    <w:multiLevelType w:val="hybridMultilevel"/>
    <w:tmpl w:val="22207E36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7341F6F"/>
    <w:multiLevelType w:val="hybridMultilevel"/>
    <w:tmpl w:val="A6688E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321C78"/>
    <w:multiLevelType w:val="hybridMultilevel"/>
    <w:tmpl w:val="5DA2A42C"/>
    <w:lvl w:ilvl="0" w:tplc="04DE127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E4C562F"/>
    <w:multiLevelType w:val="hybridMultilevel"/>
    <w:tmpl w:val="1040E86E"/>
    <w:lvl w:ilvl="0" w:tplc="659A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942FE1"/>
    <w:multiLevelType w:val="hybridMultilevel"/>
    <w:tmpl w:val="0FF223E6"/>
    <w:lvl w:ilvl="0" w:tplc="6630C752">
      <w:start w:val="2010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E4D1F"/>
    <w:multiLevelType w:val="singleLevel"/>
    <w:tmpl w:val="D8F4B35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34316A92"/>
    <w:multiLevelType w:val="hybridMultilevel"/>
    <w:tmpl w:val="4158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7A388A"/>
    <w:multiLevelType w:val="hybridMultilevel"/>
    <w:tmpl w:val="986C1432"/>
    <w:lvl w:ilvl="0" w:tplc="FFFFFFFF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397FA9"/>
    <w:multiLevelType w:val="hybridMultilevel"/>
    <w:tmpl w:val="ADD2C620"/>
    <w:lvl w:ilvl="0" w:tplc="945278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7250BCB"/>
    <w:multiLevelType w:val="multilevel"/>
    <w:tmpl w:val="ADD2C6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B901957"/>
    <w:multiLevelType w:val="hybridMultilevel"/>
    <w:tmpl w:val="02805B36"/>
    <w:lvl w:ilvl="0" w:tplc="CA887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E11D3"/>
    <w:multiLevelType w:val="hybridMultilevel"/>
    <w:tmpl w:val="E112283A"/>
    <w:lvl w:ilvl="0" w:tplc="BD70FF32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0C4DC6"/>
    <w:multiLevelType w:val="singleLevel"/>
    <w:tmpl w:val="DAC2F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9D22563"/>
    <w:multiLevelType w:val="hybridMultilevel"/>
    <w:tmpl w:val="C01C7F4C"/>
    <w:lvl w:ilvl="0" w:tplc="12580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344F3"/>
    <w:multiLevelType w:val="hybridMultilevel"/>
    <w:tmpl w:val="A99A019E"/>
    <w:lvl w:ilvl="0" w:tplc="44C470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E3DB4"/>
    <w:multiLevelType w:val="hybridMultilevel"/>
    <w:tmpl w:val="9F7AB10A"/>
    <w:lvl w:ilvl="0" w:tplc="3F4236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E1526"/>
    <w:multiLevelType w:val="hybridMultilevel"/>
    <w:tmpl w:val="C5968D48"/>
    <w:lvl w:ilvl="0" w:tplc="243698F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30864"/>
    <w:multiLevelType w:val="hybridMultilevel"/>
    <w:tmpl w:val="48A2D17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D4C46DC">
      <w:start w:val="6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23"/>
  </w:num>
  <w:num w:numId="19">
    <w:abstractNumId w:val="12"/>
  </w:num>
  <w:num w:numId="20">
    <w:abstractNumId w:val="16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0"/>
  </w:num>
  <w:num w:numId="26">
    <w:abstractNumId w:val="11"/>
  </w:num>
  <w:num w:numId="27">
    <w:abstractNumId w:val="26"/>
  </w:num>
  <w:num w:numId="28">
    <w:abstractNumId w:val="19"/>
  </w:num>
  <w:num w:numId="29">
    <w:abstractNumId w:val="29"/>
  </w:num>
  <w:num w:numId="30">
    <w:abstractNumId w:val="27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F7"/>
    <w:rsid w:val="0000412A"/>
    <w:rsid w:val="0000546C"/>
    <w:rsid w:val="00007777"/>
    <w:rsid w:val="0001348B"/>
    <w:rsid w:val="00016EA4"/>
    <w:rsid w:val="00020BE1"/>
    <w:rsid w:val="00024726"/>
    <w:rsid w:val="00027647"/>
    <w:rsid w:val="000302B8"/>
    <w:rsid w:val="000304DD"/>
    <w:rsid w:val="00041753"/>
    <w:rsid w:val="000447EE"/>
    <w:rsid w:val="000606CD"/>
    <w:rsid w:val="00082341"/>
    <w:rsid w:val="0008352F"/>
    <w:rsid w:val="00097384"/>
    <w:rsid w:val="000A075E"/>
    <w:rsid w:val="000B2E9A"/>
    <w:rsid w:val="000C313F"/>
    <w:rsid w:val="000C6722"/>
    <w:rsid w:val="000D165E"/>
    <w:rsid w:val="000D3C61"/>
    <w:rsid w:val="000E3FE6"/>
    <w:rsid w:val="000E6599"/>
    <w:rsid w:val="00104022"/>
    <w:rsid w:val="00106282"/>
    <w:rsid w:val="001111A1"/>
    <w:rsid w:val="00113E80"/>
    <w:rsid w:val="0011484D"/>
    <w:rsid w:val="00134424"/>
    <w:rsid w:val="001429FC"/>
    <w:rsid w:val="00156A3B"/>
    <w:rsid w:val="001577CF"/>
    <w:rsid w:val="00157A42"/>
    <w:rsid w:val="00166299"/>
    <w:rsid w:val="0017075D"/>
    <w:rsid w:val="0018375A"/>
    <w:rsid w:val="00185874"/>
    <w:rsid w:val="0019173B"/>
    <w:rsid w:val="00194F17"/>
    <w:rsid w:val="001B075D"/>
    <w:rsid w:val="001B3911"/>
    <w:rsid w:val="001B68CC"/>
    <w:rsid w:val="001D0269"/>
    <w:rsid w:val="001E508A"/>
    <w:rsid w:val="001F0D58"/>
    <w:rsid w:val="00213533"/>
    <w:rsid w:val="002355A7"/>
    <w:rsid w:val="00242632"/>
    <w:rsid w:val="00242DC7"/>
    <w:rsid w:val="002438B9"/>
    <w:rsid w:val="002559B3"/>
    <w:rsid w:val="00261DDA"/>
    <w:rsid w:val="00271245"/>
    <w:rsid w:val="00283DDC"/>
    <w:rsid w:val="00286BC2"/>
    <w:rsid w:val="002964CD"/>
    <w:rsid w:val="002A481E"/>
    <w:rsid w:val="002B1489"/>
    <w:rsid w:val="002B4B76"/>
    <w:rsid w:val="002B6319"/>
    <w:rsid w:val="002C44BC"/>
    <w:rsid w:val="002D1FD0"/>
    <w:rsid w:val="002D3DBF"/>
    <w:rsid w:val="002E51C9"/>
    <w:rsid w:val="002F2660"/>
    <w:rsid w:val="00317856"/>
    <w:rsid w:val="003228B9"/>
    <w:rsid w:val="00323D95"/>
    <w:rsid w:val="00335786"/>
    <w:rsid w:val="00352980"/>
    <w:rsid w:val="00354582"/>
    <w:rsid w:val="00371370"/>
    <w:rsid w:val="00372500"/>
    <w:rsid w:val="00374C21"/>
    <w:rsid w:val="00381351"/>
    <w:rsid w:val="0038508C"/>
    <w:rsid w:val="00385972"/>
    <w:rsid w:val="003A34F8"/>
    <w:rsid w:val="003B1A56"/>
    <w:rsid w:val="003E126D"/>
    <w:rsid w:val="003E52C6"/>
    <w:rsid w:val="003E57DC"/>
    <w:rsid w:val="003E5F07"/>
    <w:rsid w:val="003F1F71"/>
    <w:rsid w:val="003F2245"/>
    <w:rsid w:val="003F7273"/>
    <w:rsid w:val="00402738"/>
    <w:rsid w:val="004049E3"/>
    <w:rsid w:val="00407064"/>
    <w:rsid w:val="0041070C"/>
    <w:rsid w:val="00412B1E"/>
    <w:rsid w:val="00415497"/>
    <w:rsid w:val="00415519"/>
    <w:rsid w:val="00415A6E"/>
    <w:rsid w:val="00432293"/>
    <w:rsid w:val="0043388A"/>
    <w:rsid w:val="00433EDF"/>
    <w:rsid w:val="00443B8F"/>
    <w:rsid w:val="00452617"/>
    <w:rsid w:val="00457E0B"/>
    <w:rsid w:val="00463AAD"/>
    <w:rsid w:val="00463FC9"/>
    <w:rsid w:val="00465682"/>
    <w:rsid w:val="00471D5E"/>
    <w:rsid w:val="00472A3B"/>
    <w:rsid w:val="0048176D"/>
    <w:rsid w:val="00482D04"/>
    <w:rsid w:val="00492183"/>
    <w:rsid w:val="004A486A"/>
    <w:rsid w:val="004C05C6"/>
    <w:rsid w:val="004D16CD"/>
    <w:rsid w:val="004E373A"/>
    <w:rsid w:val="004E4C15"/>
    <w:rsid w:val="004E7301"/>
    <w:rsid w:val="004F15BD"/>
    <w:rsid w:val="004F5588"/>
    <w:rsid w:val="004F5D2A"/>
    <w:rsid w:val="004F74FF"/>
    <w:rsid w:val="00505C41"/>
    <w:rsid w:val="00522531"/>
    <w:rsid w:val="00527FBC"/>
    <w:rsid w:val="00533D9B"/>
    <w:rsid w:val="00535D60"/>
    <w:rsid w:val="00541370"/>
    <w:rsid w:val="00551D41"/>
    <w:rsid w:val="00555C02"/>
    <w:rsid w:val="00574E38"/>
    <w:rsid w:val="005805B5"/>
    <w:rsid w:val="00590410"/>
    <w:rsid w:val="005C25D7"/>
    <w:rsid w:val="005C496A"/>
    <w:rsid w:val="005C4A81"/>
    <w:rsid w:val="005E3583"/>
    <w:rsid w:val="005F06E6"/>
    <w:rsid w:val="005F2519"/>
    <w:rsid w:val="005F6B1F"/>
    <w:rsid w:val="005F79C1"/>
    <w:rsid w:val="00605772"/>
    <w:rsid w:val="00605B67"/>
    <w:rsid w:val="00610E41"/>
    <w:rsid w:val="00612277"/>
    <w:rsid w:val="00621EEC"/>
    <w:rsid w:val="00624EC4"/>
    <w:rsid w:val="00626A26"/>
    <w:rsid w:val="00633825"/>
    <w:rsid w:val="00656D30"/>
    <w:rsid w:val="00667A7A"/>
    <w:rsid w:val="00672FFB"/>
    <w:rsid w:val="00683F5C"/>
    <w:rsid w:val="0069344D"/>
    <w:rsid w:val="00694348"/>
    <w:rsid w:val="0069455A"/>
    <w:rsid w:val="006A0BD9"/>
    <w:rsid w:val="006A747C"/>
    <w:rsid w:val="006C1DB0"/>
    <w:rsid w:val="006C7F1A"/>
    <w:rsid w:val="006D09FD"/>
    <w:rsid w:val="006E076B"/>
    <w:rsid w:val="006E416C"/>
    <w:rsid w:val="006E75C0"/>
    <w:rsid w:val="006F470A"/>
    <w:rsid w:val="007017A2"/>
    <w:rsid w:val="007244B3"/>
    <w:rsid w:val="00730AB1"/>
    <w:rsid w:val="0074114A"/>
    <w:rsid w:val="00742712"/>
    <w:rsid w:val="00744069"/>
    <w:rsid w:val="00747DC2"/>
    <w:rsid w:val="00751B91"/>
    <w:rsid w:val="00757751"/>
    <w:rsid w:val="00764F66"/>
    <w:rsid w:val="007654F7"/>
    <w:rsid w:val="00767257"/>
    <w:rsid w:val="0077395C"/>
    <w:rsid w:val="00774B05"/>
    <w:rsid w:val="00774FC0"/>
    <w:rsid w:val="00775F09"/>
    <w:rsid w:val="00784440"/>
    <w:rsid w:val="00786D9B"/>
    <w:rsid w:val="00791ED5"/>
    <w:rsid w:val="007B7F5C"/>
    <w:rsid w:val="007C0C9E"/>
    <w:rsid w:val="007C2EF7"/>
    <w:rsid w:val="007E536F"/>
    <w:rsid w:val="007F0765"/>
    <w:rsid w:val="007F41D0"/>
    <w:rsid w:val="00804C32"/>
    <w:rsid w:val="00812618"/>
    <w:rsid w:val="00820671"/>
    <w:rsid w:val="00827E1A"/>
    <w:rsid w:val="00830441"/>
    <w:rsid w:val="008329DD"/>
    <w:rsid w:val="008434CE"/>
    <w:rsid w:val="00854CDD"/>
    <w:rsid w:val="00854E9A"/>
    <w:rsid w:val="00866B0A"/>
    <w:rsid w:val="008738ED"/>
    <w:rsid w:val="008847DC"/>
    <w:rsid w:val="00885FAE"/>
    <w:rsid w:val="00893FC2"/>
    <w:rsid w:val="008A150E"/>
    <w:rsid w:val="008A384E"/>
    <w:rsid w:val="008A3FD9"/>
    <w:rsid w:val="008B10FE"/>
    <w:rsid w:val="008B3386"/>
    <w:rsid w:val="008D043A"/>
    <w:rsid w:val="008D27A4"/>
    <w:rsid w:val="008D49EA"/>
    <w:rsid w:val="008E2281"/>
    <w:rsid w:val="008E22BF"/>
    <w:rsid w:val="008F270B"/>
    <w:rsid w:val="00907181"/>
    <w:rsid w:val="009242BF"/>
    <w:rsid w:val="00924CB6"/>
    <w:rsid w:val="00931056"/>
    <w:rsid w:val="009378BB"/>
    <w:rsid w:val="00953EF2"/>
    <w:rsid w:val="0095770A"/>
    <w:rsid w:val="00975E96"/>
    <w:rsid w:val="00977C62"/>
    <w:rsid w:val="0098353B"/>
    <w:rsid w:val="0098628A"/>
    <w:rsid w:val="00993382"/>
    <w:rsid w:val="00995255"/>
    <w:rsid w:val="00997470"/>
    <w:rsid w:val="009A3B22"/>
    <w:rsid w:val="009A720E"/>
    <w:rsid w:val="009C0005"/>
    <w:rsid w:val="009C784A"/>
    <w:rsid w:val="009D0523"/>
    <w:rsid w:val="009D61C4"/>
    <w:rsid w:val="009D61E3"/>
    <w:rsid w:val="009F111F"/>
    <w:rsid w:val="009F130B"/>
    <w:rsid w:val="009F718E"/>
    <w:rsid w:val="00A016B8"/>
    <w:rsid w:val="00A02EE7"/>
    <w:rsid w:val="00A06143"/>
    <w:rsid w:val="00A14180"/>
    <w:rsid w:val="00A1455E"/>
    <w:rsid w:val="00A2289A"/>
    <w:rsid w:val="00A30F08"/>
    <w:rsid w:val="00A345A7"/>
    <w:rsid w:val="00A365C7"/>
    <w:rsid w:val="00A456B3"/>
    <w:rsid w:val="00A45990"/>
    <w:rsid w:val="00A4782A"/>
    <w:rsid w:val="00A52AC9"/>
    <w:rsid w:val="00A6252E"/>
    <w:rsid w:val="00A63A8D"/>
    <w:rsid w:val="00A7321D"/>
    <w:rsid w:val="00A73B3C"/>
    <w:rsid w:val="00A761EA"/>
    <w:rsid w:val="00A76989"/>
    <w:rsid w:val="00AB6B86"/>
    <w:rsid w:val="00AC07D1"/>
    <w:rsid w:val="00AC0DC0"/>
    <w:rsid w:val="00AC711C"/>
    <w:rsid w:val="00AD58AC"/>
    <w:rsid w:val="00AE68C3"/>
    <w:rsid w:val="00AF334A"/>
    <w:rsid w:val="00AF35C8"/>
    <w:rsid w:val="00B029E1"/>
    <w:rsid w:val="00B04005"/>
    <w:rsid w:val="00B06E4C"/>
    <w:rsid w:val="00B20FE7"/>
    <w:rsid w:val="00B3711A"/>
    <w:rsid w:val="00B4374D"/>
    <w:rsid w:val="00B44954"/>
    <w:rsid w:val="00B55834"/>
    <w:rsid w:val="00B62C83"/>
    <w:rsid w:val="00B7318E"/>
    <w:rsid w:val="00B82E7D"/>
    <w:rsid w:val="00B85007"/>
    <w:rsid w:val="00B85B34"/>
    <w:rsid w:val="00B9086D"/>
    <w:rsid w:val="00B96465"/>
    <w:rsid w:val="00BB2319"/>
    <w:rsid w:val="00BB69F8"/>
    <w:rsid w:val="00BC434B"/>
    <w:rsid w:val="00BC7E9E"/>
    <w:rsid w:val="00BD25AC"/>
    <w:rsid w:val="00BD4DE3"/>
    <w:rsid w:val="00BE33BB"/>
    <w:rsid w:val="00BE4E9E"/>
    <w:rsid w:val="00BE50DF"/>
    <w:rsid w:val="00BE61AA"/>
    <w:rsid w:val="00BF55FB"/>
    <w:rsid w:val="00C02A37"/>
    <w:rsid w:val="00C25455"/>
    <w:rsid w:val="00C344BE"/>
    <w:rsid w:val="00C356B9"/>
    <w:rsid w:val="00C35C8D"/>
    <w:rsid w:val="00C36D9A"/>
    <w:rsid w:val="00C503C3"/>
    <w:rsid w:val="00C547C6"/>
    <w:rsid w:val="00C5498F"/>
    <w:rsid w:val="00C575B1"/>
    <w:rsid w:val="00C66011"/>
    <w:rsid w:val="00C75F43"/>
    <w:rsid w:val="00C83C49"/>
    <w:rsid w:val="00C856A0"/>
    <w:rsid w:val="00C90345"/>
    <w:rsid w:val="00C94724"/>
    <w:rsid w:val="00CA0435"/>
    <w:rsid w:val="00CB56E9"/>
    <w:rsid w:val="00CB7A2F"/>
    <w:rsid w:val="00CC74E5"/>
    <w:rsid w:val="00CF02DE"/>
    <w:rsid w:val="00CF1374"/>
    <w:rsid w:val="00CF6C01"/>
    <w:rsid w:val="00D04058"/>
    <w:rsid w:val="00D12CB8"/>
    <w:rsid w:val="00D16714"/>
    <w:rsid w:val="00D42F01"/>
    <w:rsid w:val="00D43F65"/>
    <w:rsid w:val="00D55861"/>
    <w:rsid w:val="00D60894"/>
    <w:rsid w:val="00D730F6"/>
    <w:rsid w:val="00D7637F"/>
    <w:rsid w:val="00D7761B"/>
    <w:rsid w:val="00D8415A"/>
    <w:rsid w:val="00D91204"/>
    <w:rsid w:val="00DA4521"/>
    <w:rsid w:val="00DA524F"/>
    <w:rsid w:val="00DC26EA"/>
    <w:rsid w:val="00DC45B7"/>
    <w:rsid w:val="00DD1DF1"/>
    <w:rsid w:val="00DD2360"/>
    <w:rsid w:val="00DD5675"/>
    <w:rsid w:val="00DE38D0"/>
    <w:rsid w:val="00DE758C"/>
    <w:rsid w:val="00DF1D3B"/>
    <w:rsid w:val="00DF572E"/>
    <w:rsid w:val="00E05CE7"/>
    <w:rsid w:val="00E16533"/>
    <w:rsid w:val="00E21066"/>
    <w:rsid w:val="00E30CFA"/>
    <w:rsid w:val="00E30D0E"/>
    <w:rsid w:val="00E4189B"/>
    <w:rsid w:val="00E44456"/>
    <w:rsid w:val="00E54381"/>
    <w:rsid w:val="00E57912"/>
    <w:rsid w:val="00E61F34"/>
    <w:rsid w:val="00E64F0C"/>
    <w:rsid w:val="00E865B2"/>
    <w:rsid w:val="00E93256"/>
    <w:rsid w:val="00EA0B2C"/>
    <w:rsid w:val="00EB354A"/>
    <w:rsid w:val="00EB749F"/>
    <w:rsid w:val="00EC1793"/>
    <w:rsid w:val="00EC1841"/>
    <w:rsid w:val="00EC6D81"/>
    <w:rsid w:val="00ED2253"/>
    <w:rsid w:val="00ED55A5"/>
    <w:rsid w:val="00EF150B"/>
    <w:rsid w:val="00EF1B12"/>
    <w:rsid w:val="00F02BCF"/>
    <w:rsid w:val="00F20647"/>
    <w:rsid w:val="00F213C5"/>
    <w:rsid w:val="00F21819"/>
    <w:rsid w:val="00F25B36"/>
    <w:rsid w:val="00F414D9"/>
    <w:rsid w:val="00F423E6"/>
    <w:rsid w:val="00F461BC"/>
    <w:rsid w:val="00F47DF1"/>
    <w:rsid w:val="00F568E0"/>
    <w:rsid w:val="00F577D6"/>
    <w:rsid w:val="00F816A1"/>
    <w:rsid w:val="00F82057"/>
    <w:rsid w:val="00F90E79"/>
    <w:rsid w:val="00F91CBD"/>
    <w:rsid w:val="00F938E5"/>
    <w:rsid w:val="00FA255E"/>
    <w:rsid w:val="00FA3CE8"/>
    <w:rsid w:val="00FB12B6"/>
    <w:rsid w:val="00FB2A51"/>
    <w:rsid w:val="00FB4485"/>
    <w:rsid w:val="00FC3053"/>
    <w:rsid w:val="00FD3FB6"/>
    <w:rsid w:val="00FD50D0"/>
    <w:rsid w:val="00FD5153"/>
    <w:rsid w:val="00FE41DD"/>
    <w:rsid w:val="00FF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131A5B-A8C8-4008-B5AA-F28AC18F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1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15A"/>
    <w:pPr>
      <w:keepNext/>
      <w:jc w:val="both"/>
      <w:outlineLvl w:val="0"/>
    </w:pPr>
    <w:rPr>
      <w:rFonts w:ascii="Times New Roman CYR" w:hAnsi="Times New Roman CYR"/>
      <w:iCs/>
      <w:sz w:val="28"/>
      <w:lang w:val="uk-UA"/>
    </w:rPr>
  </w:style>
  <w:style w:type="paragraph" w:styleId="2">
    <w:name w:val="heading 2"/>
    <w:basedOn w:val="a"/>
    <w:next w:val="a"/>
    <w:link w:val="20"/>
    <w:qFormat/>
    <w:rsid w:val="0017075D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17075D"/>
    <w:pPr>
      <w:keepNext/>
      <w:ind w:left="5529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17075D"/>
    <w:pPr>
      <w:keepNext/>
      <w:jc w:val="center"/>
      <w:outlineLvl w:val="3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 Знак1"/>
    <w:basedOn w:val="a0"/>
    <w:link w:val="a3"/>
    <w:rsid w:val="00D8415A"/>
    <w:rPr>
      <w:b/>
      <w:sz w:val="36"/>
      <w:szCs w:val="24"/>
      <w:lang w:val="ru-RU" w:eastAsia="ru-RU" w:bidi="ar-SA"/>
    </w:rPr>
  </w:style>
  <w:style w:type="paragraph" w:styleId="a3">
    <w:name w:val="Title"/>
    <w:basedOn w:val="a"/>
    <w:link w:val="11"/>
    <w:qFormat/>
    <w:rsid w:val="00D8415A"/>
    <w:pPr>
      <w:jc w:val="center"/>
    </w:pPr>
    <w:rPr>
      <w:b/>
      <w:sz w:val="36"/>
    </w:rPr>
  </w:style>
  <w:style w:type="paragraph" w:customStyle="1" w:styleId="12">
    <w:name w:val="Знак Знак1 Знак Знак Знак"/>
    <w:basedOn w:val="a"/>
    <w:rsid w:val="002355A7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2253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7075D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17075D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17075D"/>
    <w:rPr>
      <w:b/>
      <w:sz w:val="28"/>
      <w:lang w:val="uk-UA"/>
    </w:rPr>
  </w:style>
  <w:style w:type="character" w:customStyle="1" w:styleId="10">
    <w:name w:val="Заголовок 1 Знак"/>
    <w:basedOn w:val="a0"/>
    <w:link w:val="1"/>
    <w:rsid w:val="0017075D"/>
    <w:rPr>
      <w:rFonts w:ascii="Times New Roman CYR" w:hAnsi="Times New Roman CYR"/>
      <w:iCs/>
      <w:sz w:val="28"/>
      <w:szCs w:val="24"/>
      <w:lang w:val="uk-UA"/>
    </w:rPr>
  </w:style>
  <w:style w:type="paragraph" w:customStyle="1" w:styleId="13">
    <w:name w:val="Знак Знак1 Знак"/>
    <w:basedOn w:val="a"/>
    <w:rsid w:val="0017075D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semiHidden/>
    <w:rsid w:val="0017075D"/>
    <w:pPr>
      <w:spacing w:line="216" w:lineRule="auto"/>
      <w:ind w:firstLine="708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17075D"/>
    <w:rPr>
      <w:sz w:val="28"/>
      <w:szCs w:val="28"/>
      <w:lang w:val="uk-UA"/>
    </w:rPr>
  </w:style>
  <w:style w:type="paragraph" w:styleId="a7">
    <w:name w:val="header"/>
    <w:aliases w:val=" Знак Знак Знак,Знак Знак Знак"/>
    <w:basedOn w:val="a"/>
    <w:link w:val="a8"/>
    <w:semiHidden/>
    <w:rsid w:val="001707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 Знак Знак,Знак Знак Знак Знак"/>
    <w:basedOn w:val="a0"/>
    <w:link w:val="a7"/>
    <w:rsid w:val="0017075D"/>
    <w:rPr>
      <w:sz w:val="24"/>
      <w:szCs w:val="24"/>
    </w:rPr>
  </w:style>
  <w:style w:type="character" w:styleId="a9">
    <w:name w:val="page number"/>
    <w:basedOn w:val="a0"/>
    <w:semiHidden/>
    <w:rsid w:val="0017075D"/>
  </w:style>
  <w:style w:type="paragraph" w:styleId="aa">
    <w:name w:val="Balloon Text"/>
    <w:basedOn w:val="a"/>
    <w:link w:val="ab"/>
    <w:semiHidden/>
    <w:rsid w:val="001707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7075D"/>
    <w:rPr>
      <w:rFonts w:ascii="Tahoma" w:hAnsi="Tahoma" w:cs="Tahoma"/>
      <w:sz w:val="16"/>
      <w:szCs w:val="16"/>
    </w:rPr>
  </w:style>
  <w:style w:type="paragraph" w:customStyle="1" w:styleId="FR2">
    <w:name w:val="FR2"/>
    <w:rsid w:val="0017075D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8"/>
      <w:szCs w:val="18"/>
      <w:lang w:val="uk-UA"/>
    </w:rPr>
  </w:style>
  <w:style w:type="paragraph" w:styleId="ac">
    <w:name w:val="Body Text"/>
    <w:basedOn w:val="a"/>
    <w:link w:val="ad"/>
    <w:rsid w:val="0017075D"/>
    <w:pPr>
      <w:spacing w:after="120"/>
    </w:pPr>
  </w:style>
  <w:style w:type="character" w:customStyle="1" w:styleId="ad">
    <w:name w:val="Основной текст Знак"/>
    <w:basedOn w:val="a0"/>
    <w:link w:val="ac"/>
    <w:rsid w:val="0017075D"/>
    <w:rPr>
      <w:sz w:val="24"/>
      <w:szCs w:val="24"/>
    </w:rPr>
  </w:style>
  <w:style w:type="paragraph" w:styleId="21">
    <w:name w:val="Body Text Indent 2"/>
    <w:basedOn w:val="a"/>
    <w:link w:val="22"/>
    <w:rsid w:val="00170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075D"/>
    <w:rPr>
      <w:sz w:val="24"/>
      <w:szCs w:val="24"/>
    </w:rPr>
  </w:style>
  <w:style w:type="paragraph" w:styleId="23">
    <w:name w:val="Body Text 2"/>
    <w:basedOn w:val="a"/>
    <w:link w:val="24"/>
    <w:rsid w:val="0017075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7075D"/>
    <w:rPr>
      <w:sz w:val="24"/>
      <w:szCs w:val="24"/>
    </w:rPr>
  </w:style>
  <w:style w:type="paragraph" w:styleId="ae">
    <w:name w:val="footer"/>
    <w:basedOn w:val="a"/>
    <w:link w:val="af"/>
    <w:rsid w:val="001707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rsid w:val="0017075D"/>
    <w:rPr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rsid w:val="0017075D"/>
    <w:rPr>
      <w:rFonts w:ascii="Verdana" w:eastAsia="Batang" w:hAnsi="Verdana"/>
      <w:sz w:val="20"/>
      <w:szCs w:val="20"/>
      <w:lang w:val="en-US" w:eastAsia="en-US"/>
    </w:rPr>
  </w:style>
  <w:style w:type="table" w:styleId="af0">
    <w:name w:val="Table Grid"/>
    <w:basedOn w:val="a1"/>
    <w:rsid w:val="00170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7075D"/>
    <w:rPr>
      <w:sz w:val="26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17075D"/>
    <w:rPr>
      <w:sz w:val="26"/>
      <w:lang w:val="uk-UA"/>
    </w:rPr>
  </w:style>
  <w:style w:type="paragraph" w:customStyle="1" w:styleId="af1">
    <w:name w:val="Знак Знак Знак Знак Знак Знак Знак Знак"/>
    <w:basedOn w:val="a"/>
    <w:rsid w:val="0017075D"/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 Знак1"/>
    <w:rsid w:val="0017075D"/>
    <w:rPr>
      <w:lang w:val="ru-RU" w:eastAsia="ru-RU" w:bidi="ar-SA"/>
    </w:rPr>
  </w:style>
  <w:style w:type="paragraph" w:customStyle="1" w:styleId="af2">
    <w:basedOn w:val="a"/>
    <w:next w:val="a3"/>
    <w:link w:val="af3"/>
    <w:qFormat/>
    <w:rsid w:val="005C496A"/>
    <w:pPr>
      <w:widowControl w:val="0"/>
      <w:shd w:val="clear" w:color="auto" w:fill="FFFFFF"/>
      <w:autoSpaceDE w:val="0"/>
      <w:autoSpaceDN w:val="0"/>
      <w:adjustRightInd w:val="0"/>
      <w:ind w:left="67"/>
      <w:jc w:val="center"/>
    </w:pPr>
    <w:rPr>
      <w:b/>
      <w:bCs/>
      <w:color w:val="000000"/>
      <w:spacing w:val="10"/>
      <w:lang w:val="uk-UA"/>
    </w:rPr>
  </w:style>
  <w:style w:type="paragraph" w:styleId="af4">
    <w:name w:val="No Spacing"/>
    <w:link w:val="af5"/>
    <w:uiPriority w:val="1"/>
    <w:qFormat/>
    <w:rsid w:val="005C496A"/>
    <w:rPr>
      <w:rFonts w:ascii="Calibri" w:hAnsi="Calibri"/>
      <w:sz w:val="22"/>
      <w:szCs w:val="22"/>
      <w:lang w:val="uk-UA"/>
    </w:rPr>
  </w:style>
  <w:style w:type="character" w:customStyle="1" w:styleId="af5">
    <w:name w:val="Без интервала Знак"/>
    <w:link w:val="af4"/>
    <w:uiPriority w:val="1"/>
    <w:locked/>
    <w:rsid w:val="005C496A"/>
    <w:rPr>
      <w:rFonts w:ascii="Calibri" w:hAnsi="Calibri"/>
      <w:sz w:val="22"/>
      <w:szCs w:val="22"/>
      <w:lang w:val="uk-UA"/>
    </w:rPr>
  </w:style>
  <w:style w:type="character" w:customStyle="1" w:styleId="af3">
    <w:name w:val="Название Знак"/>
    <w:link w:val="af2"/>
    <w:rsid w:val="005C496A"/>
    <w:rPr>
      <w:b/>
      <w:bCs/>
      <w:color w:val="000000"/>
      <w:spacing w:val="10"/>
      <w:sz w:val="24"/>
      <w:szCs w:val="24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A038-0DC0-4EB3-8FEC-C32FF3EB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830</Words>
  <Characters>1043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айРада</Company>
  <LinksUpToDate>false</LinksUpToDate>
  <CharactersWithSpaces>1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лия</dc:creator>
  <cp:lastModifiedBy>Элит</cp:lastModifiedBy>
  <cp:revision>13</cp:revision>
  <cp:lastPrinted>2020-12-28T12:17:00Z</cp:lastPrinted>
  <dcterms:created xsi:type="dcterms:W3CDTF">2020-12-20T12:28:00Z</dcterms:created>
  <dcterms:modified xsi:type="dcterms:W3CDTF">2020-12-28T12:19:00Z</dcterms:modified>
</cp:coreProperties>
</file>